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DD" w:rsidRPr="005A30B4" w:rsidRDefault="006630DD" w:rsidP="00D06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</w:t>
      </w:r>
    </w:p>
    <w:p w:rsidR="006630DD" w:rsidRPr="005A30B4" w:rsidRDefault="006630DD" w:rsidP="00D06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0B4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Развитие сельского хозя</w:t>
      </w:r>
      <w:r w:rsidRPr="005A30B4">
        <w:rPr>
          <w:rFonts w:ascii="Times New Roman" w:hAnsi="Times New Roman" w:cs="Times New Roman"/>
          <w:sz w:val="28"/>
          <w:szCs w:val="28"/>
        </w:rPr>
        <w:t>й</w:t>
      </w:r>
      <w:r w:rsidRPr="005A30B4">
        <w:rPr>
          <w:rFonts w:ascii="Times New Roman" w:hAnsi="Times New Roman" w:cs="Times New Roman"/>
          <w:sz w:val="28"/>
          <w:szCs w:val="28"/>
        </w:rPr>
        <w:t>ства и регулирования рынков сельскохозяйственной продукции, сырья и продовольствия  в Курской области»</w:t>
      </w:r>
    </w:p>
    <w:p w:rsidR="006630DD" w:rsidRPr="005A30B4" w:rsidRDefault="006630DD" w:rsidP="00991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0B4">
        <w:rPr>
          <w:rFonts w:ascii="Times New Roman" w:hAnsi="Times New Roman" w:cs="Times New Roman"/>
          <w:sz w:val="28"/>
          <w:szCs w:val="28"/>
        </w:rPr>
        <w:t xml:space="preserve">Оценка эффективности государственной программы за </w:t>
      </w:r>
      <w:r w:rsidR="00BB45EC" w:rsidRPr="005A30B4">
        <w:rPr>
          <w:rFonts w:ascii="Times New Roman" w:hAnsi="Times New Roman" w:cs="Times New Roman"/>
          <w:sz w:val="28"/>
          <w:szCs w:val="28"/>
        </w:rPr>
        <w:t>2022</w:t>
      </w:r>
      <w:r w:rsidRPr="005A30B4">
        <w:rPr>
          <w:rFonts w:ascii="Times New Roman" w:hAnsi="Times New Roman" w:cs="Times New Roman"/>
          <w:sz w:val="28"/>
          <w:szCs w:val="28"/>
        </w:rPr>
        <w:t xml:space="preserve"> год пр</w:t>
      </w:r>
      <w:r w:rsidRPr="005A30B4">
        <w:rPr>
          <w:rFonts w:ascii="Times New Roman" w:hAnsi="Times New Roman" w:cs="Times New Roman"/>
          <w:sz w:val="28"/>
          <w:szCs w:val="28"/>
        </w:rPr>
        <w:t>о</w:t>
      </w:r>
      <w:r w:rsidRPr="005A30B4">
        <w:rPr>
          <w:rFonts w:ascii="Times New Roman" w:hAnsi="Times New Roman" w:cs="Times New Roman"/>
          <w:sz w:val="28"/>
          <w:szCs w:val="28"/>
        </w:rPr>
        <w:t>ведена в соответствии с распоряжением Администрации Курской области от 09.08.2013 № 659-ра «Об утверждении методических указаний по ра</w:t>
      </w:r>
      <w:r w:rsidRPr="005A30B4">
        <w:rPr>
          <w:rFonts w:ascii="Times New Roman" w:hAnsi="Times New Roman" w:cs="Times New Roman"/>
          <w:sz w:val="28"/>
          <w:szCs w:val="28"/>
        </w:rPr>
        <w:t>з</w:t>
      </w:r>
      <w:r w:rsidRPr="005A30B4">
        <w:rPr>
          <w:rFonts w:ascii="Times New Roman" w:hAnsi="Times New Roman" w:cs="Times New Roman"/>
          <w:sz w:val="28"/>
          <w:szCs w:val="28"/>
        </w:rPr>
        <w:t>работке и реализации государственных программ  Курской области».</w:t>
      </w:r>
    </w:p>
    <w:p w:rsidR="006630DD" w:rsidRPr="005A30B4" w:rsidRDefault="006630DD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0B4">
        <w:rPr>
          <w:rFonts w:ascii="Times New Roman" w:hAnsi="Times New Roman" w:cs="Times New Roman"/>
          <w:sz w:val="28"/>
          <w:szCs w:val="28"/>
        </w:rPr>
        <w:t>Методика оценки эффективности и результативности Государстве</w:t>
      </w:r>
      <w:r w:rsidRPr="005A30B4">
        <w:rPr>
          <w:rFonts w:ascii="Times New Roman" w:hAnsi="Times New Roman" w:cs="Times New Roman"/>
          <w:sz w:val="28"/>
          <w:szCs w:val="28"/>
        </w:rPr>
        <w:t>н</w:t>
      </w:r>
      <w:r w:rsidRPr="005A30B4">
        <w:rPr>
          <w:rFonts w:ascii="Times New Roman" w:hAnsi="Times New Roman" w:cs="Times New Roman"/>
          <w:sz w:val="28"/>
          <w:szCs w:val="28"/>
        </w:rPr>
        <w:t>ной программы учитывает реализацию достижения целей и решения задач государственной программы в целом и ее подпрограмм, степень соотве</w:t>
      </w:r>
      <w:r w:rsidRPr="005A30B4">
        <w:rPr>
          <w:rFonts w:ascii="Times New Roman" w:hAnsi="Times New Roman" w:cs="Times New Roman"/>
          <w:sz w:val="28"/>
          <w:szCs w:val="28"/>
        </w:rPr>
        <w:t>т</w:t>
      </w:r>
      <w:r w:rsidRPr="005A30B4">
        <w:rPr>
          <w:rFonts w:ascii="Times New Roman" w:hAnsi="Times New Roman" w:cs="Times New Roman"/>
          <w:sz w:val="28"/>
          <w:szCs w:val="28"/>
        </w:rPr>
        <w:t>ствия запланированному уровню затрат и эффективности средств облас</w:t>
      </w:r>
      <w:r w:rsidRPr="005A30B4">
        <w:rPr>
          <w:rFonts w:ascii="Times New Roman" w:hAnsi="Times New Roman" w:cs="Times New Roman"/>
          <w:sz w:val="28"/>
          <w:szCs w:val="28"/>
        </w:rPr>
        <w:t>т</w:t>
      </w:r>
      <w:r w:rsidRPr="005A30B4">
        <w:rPr>
          <w:rFonts w:ascii="Times New Roman" w:hAnsi="Times New Roman" w:cs="Times New Roman"/>
          <w:sz w:val="28"/>
          <w:szCs w:val="28"/>
        </w:rPr>
        <w:t>ного бюджета, а также соотношение ожидаемых результатов с показател</w:t>
      </w:r>
      <w:r w:rsidRPr="005A30B4">
        <w:rPr>
          <w:rFonts w:ascii="Times New Roman" w:hAnsi="Times New Roman" w:cs="Times New Roman"/>
          <w:sz w:val="28"/>
          <w:szCs w:val="28"/>
        </w:rPr>
        <w:t>я</w:t>
      </w:r>
      <w:r w:rsidRPr="005A30B4">
        <w:rPr>
          <w:rFonts w:ascii="Times New Roman" w:hAnsi="Times New Roman" w:cs="Times New Roman"/>
          <w:sz w:val="28"/>
          <w:szCs w:val="28"/>
        </w:rPr>
        <w:t>ми, указанными в подпрограммах.</w:t>
      </w:r>
    </w:p>
    <w:p w:rsidR="006630DD" w:rsidRPr="005A30B4" w:rsidRDefault="006630DD" w:rsidP="00991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0DD" w:rsidRPr="005A30B4" w:rsidRDefault="00C33343" w:rsidP="00C33343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Оценка степени </w:t>
      </w:r>
      <w:proofErr w:type="gramStart"/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достижения  целей</w:t>
      </w:r>
      <w:proofErr w:type="gramEnd"/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 и решение задач</w:t>
      </w:r>
      <w:r w:rsidR="00AA7353"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госуда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ственной программы.</w:t>
      </w:r>
    </w:p>
    <w:p w:rsidR="006630DD" w:rsidRPr="005A30B4" w:rsidRDefault="006630DD" w:rsidP="00992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1134"/>
        <w:gridCol w:w="1134"/>
        <w:gridCol w:w="1134"/>
        <w:gridCol w:w="1026"/>
      </w:tblGrid>
      <w:tr w:rsidR="00AA7353" w:rsidRPr="005A30B4" w:rsidTr="00754AB5">
        <w:trPr>
          <w:cantSplit/>
          <w:trHeight w:val="70"/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30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A30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</w:t>
            </w: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7353" w:rsidRPr="005A30B4" w:rsidRDefault="00BB45EC" w:rsidP="00AA73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A7353"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</w:p>
          <w:p w:rsidR="00AA7353" w:rsidRPr="005A30B4" w:rsidRDefault="00AA7353" w:rsidP="00AA73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AA7353" w:rsidRPr="005A30B4" w:rsidRDefault="00BB45EC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A7353"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7353" w:rsidRPr="005A30B4" w:rsidTr="00754AB5">
        <w:trPr>
          <w:cantSplit/>
          <w:trHeight w:val="1656"/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A7353" w:rsidRPr="005A30B4" w:rsidRDefault="00AA7353" w:rsidP="008F13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</w:t>
            </w: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</w:t>
            </w: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%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роду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сельского хозяйства в х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х всех категорий (в сопоставимых ценах)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роду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растениеводства в хозя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х всех категорий (в соп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мых ценах) к предыд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у году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роду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животноводства в хозя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х всех категорий (в соп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имых ценах) к предыд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у году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077E53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</w:t>
            </w:r>
            <w:r w:rsidR="00077E53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4E08" w:rsidRPr="005A30B4" w:rsidTr="00754AB5">
        <w:trPr>
          <w:cantSplit/>
          <w:trHeight w:val="840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пищ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 продуктов (в сопостав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 ценах),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ED4E08" w:rsidRPr="005A30B4" w:rsidTr="00754AB5">
        <w:trPr>
          <w:cantSplit/>
          <w:trHeight w:val="840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ства нап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(в сопоставимых ценах),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к пред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щему году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DB4F6B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DB4F6B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ысокопроизв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ных рабочих мест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1387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319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1400,0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1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агаемые ресурсы д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них хозяйств (в среднем на 1 члена домашнего хозя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в месяц) в сельской местности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6638,7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8900,0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6700,0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ED4E08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сельскохозя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организаций (с уч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 субсидий)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ED4E08" w:rsidRPr="005A30B4" w:rsidTr="00754AB5">
        <w:trPr>
          <w:cantSplit/>
          <w:trHeight w:val="1125"/>
          <w:tblHeader/>
        </w:trPr>
        <w:tc>
          <w:tcPr>
            <w:tcW w:w="426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сельского хозяйства (без субъектов м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 предпринимательства)</w:t>
            </w:r>
          </w:p>
        </w:tc>
        <w:tc>
          <w:tcPr>
            <w:tcW w:w="992" w:type="dxa"/>
            <w:shd w:val="clear" w:color="auto" w:fill="auto"/>
          </w:tcPr>
          <w:p w:rsidR="00ED4E08" w:rsidRPr="005A30B4" w:rsidRDefault="00ED4E08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1600,0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1900,0</w:t>
            </w:r>
          </w:p>
        </w:tc>
        <w:tc>
          <w:tcPr>
            <w:tcW w:w="1134" w:type="dxa"/>
            <w:shd w:val="clear" w:color="auto" w:fill="auto"/>
          </w:tcPr>
          <w:p w:rsidR="00ED4E08" w:rsidRPr="005A30B4" w:rsidRDefault="00ED4E08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7900,0</w:t>
            </w:r>
          </w:p>
        </w:tc>
        <w:tc>
          <w:tcPr>
            <w:tcW w:w="1026" w:type="dxa"/>
            <w:shd w:val="clear" w:color="auto" w:fill="auto"/>
          </w:tcPr>
          <w:p w:rsidR="00ED4E08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</w:tr>
      <w:tr w:rsidR="00BF61B1" w:rsidRPr="005A30B4" w:rsidTr="00754AB5">
        <w:trPr>
          <w:cantSplit/>
          <w:trHeight w:val="330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Валовой сбор зерновых и з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бобовых культур  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в сел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кохозяйственных организ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циях, крестьянских (ферм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485,6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519,7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8308EF" w:rsidP="00077E53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7E53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077E53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8308EF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бъем реализованных зер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вых культур собственного производства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339,1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235,8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7,8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Валовой сбор масличных культур (за исключением ра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 и сои) 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в сельскохозя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твенных организациях, к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тьянских (фермерских) х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зяйствах, включая индивид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70,8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544AE5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0B4">
              <w:rPr>
                <w:rFonts w:ascii="Times New Roman" w:hAnsi="Times New Roman"/>
                <w:sz w:val="24"/>
                <w:szCs w:val="24"/>
              </w:rPr>
              <w:t>Валовой сбор картофеля 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ерских)  хозяйствах, вкл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ю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чая индивидуальных пр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д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принимателей, отнесенных к субъектам малого предп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0B4">
              <w:rPr>
                <w:rFonts w:ascii="Times New Roman" w:hAnsi="Times New Roman"/>
                <w:sz w:val="24"/>
                <w:szCs w:val="24"/>
              </w:rPr>
              <w:t xml:space="preserve">Валовой   сбор  льноволокна  и </w:t>
            </w:r>
            <w:proofErr w:type="spellStart"/>
            <w:r w:rsidRPr="005A30B4">
              <w:rPr>
                <w:rFonts w:ascii="Times New Roman" w:hAnsi="Times New Roman"/>
                <w:sz w:val="24"/>
                <w:szCs w:val="24"/>
              </w:rPr>
              <w:t>пеньковолокна</w:t>
            </w:r>
            <w:proofErr w:type="spellEnd"/>
            <w:r w:rsidRPr="005A30B4">
              <w:rPr>
                <w:rFonts w:ascii="Times New Roman" w:hAnsi="Times New Roman"/>
                <w:sz w:val="24"/>
                <w:szCs w:val="24"/>
              </w:rPr>
              <w:t xml:space="preserve"> в сельскох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зяйственных организациях, крестьянских (фермерских) хозяйствах, включая индив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ду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544AE5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/>
                <w:sz w:val="24"/>
                <w:szCs w:val="24"/>
              </w:rPr>
              <w:t>Валовой сбор овощей отк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ы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того грунта в сельскохозя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твенных организациях, к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тьянских (фермерских) х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зяйствах, включая индивид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544AE5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Валовой сбор овощей в зи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них теплицах в сельскохозя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ственных организациях, кр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стьянских (фермерских) х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зяйствах, включая индивид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077E53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08EF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077E53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30B4">
              <w:rPr>
                <w:rFonts w:ascii="Times New Roman" w:hAnsi="Times New Roman"/>
                <w:sz w:val="24"/>
                <w:szCs w:val="24"/>
              </w:rPr>
              <w:t>Валовой сбор плодов и ягод 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8308EF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6938D6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BF61B1" w:rsidRPr="005A30B4" w:rsidTr="00BF61B1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BF6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Объем введенных в год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ставления иных межбюджетных трансфертов, а также в годах, предшествующих году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ставления иных межбюджетных трансфертов, мощностей живо</w:t>
            </w:r>
            <w:r w:rsidRPr="005A30B4">
              <w:rPr>
                <w:rFonts w:ascii="Times New Roman" w:hAnsi="Times New Roman" w:cs="Times New Roman"/>
              </w:rPr>
              <w:t>т</w:t>
            </w:r>
            <w:r w:rsidRPr="005A30B4">
              <w:rPr>
                <w:rFonts w:ascii="Times New Roman" w:hAnsi="Times New Roman" w:cs="Times New Roman"/>
              </w:rPr>
              <w:t>новодческих комплексов моло</w:t>
            </w:r>
            <w:r w:rsidRPr="005A30B4">
              <w:rPr>
                <w:rFonts w:ascii="Times New Roman" w:hAnsi="Times New Roman" w:cs="Times New Roman"/>
              </w:rPr>
              <w:t>ч</w:t>
            </w:r>
            <w:r w:rsidRPr="005A30B4">
              <w:rPr>
                <w:rFonts w:ascii="Times New Roman" w:hAnsi="Times New Roman" w:cs="Times New Roman"/>
              </w:rPr>
              <w:t xml:space="preserve">ного направления </w:t>
            </w:r>
            <w:proofErr w:type="gramStart"/>
            <w:r w:rsidRPr="005A30B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30B4">
              <w:rPr>
                <w:rFonts w:ascii="Times New Roman" w:hAnsi="Times New Roman" w:cs="Times New Roman"/>
              </w:rPr>
              <w:t>молочных ферм)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скот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BF6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Объем введенных в год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ставления иных межбюджетных трансфертов, а также в годах, предшествующих году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ставления иных межбюджетных трансфертов, мощностей овощ</w:t>
            </w:r>
            <w:r w:rsidRPr="005A30B4">
              <w:rPr>
                <w:rFonts w:ascii="Times New Roman" w:hAnsi="Times New Roman" w:cs="Times New Roman"/>
              </w:rPr>
              <w:t>е</w:t>
            </w:r>
            <w:r w:rsidRPr="005A30B4">
              <w:rPr>
                <w:rFonts w:ascii="Times New Roman" w:hAnsi="Times New Roman" w:cs="Times New Roman"/>
              </w:rPr>
              <w:t>водческих комплексов (ферм) мясного направления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ск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то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BF6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Объем введенных в год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ставления иных межбюджетных трансфертов, а также в годах, предшествующих году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ставления иных межбюджетных трансфертов, мощностей по хр</w:t>
            </w:r>
            <w:r w:rsidRPr="005A30B4">
              <w:rPr>
                <w:rFonts w:ascii="Times New Roman" w:hAnsi="Times New Roman" w:cs="Times New Roman"/>
              </w:rPr>
              <w:t>а</w:t>
            </w:r>
            <w:r w:rsidRPr="005A30B4">
              <w:rPr>
                <w:rFonts w:ascii="Times New Roman" w:hAnsi="Times New Roman" w:cs="Times New Roman"/>
              </w:rPr>
              <w:t>нению плодов и ягод, картофеля и овоще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тонн</w:t>
            </w:r>
          </w:p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BF6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Объем введенных в год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ставления иных межбюджетных трансфертов, а также в годах, предшествующих году пред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 xml:space="preserve">ставления иных межбюджетных трансфертов, мощностей </w:t>
            </w:r>
            <w:proofErr w:type="spellStart"/>
            <w:r w:rsidRPr="005A30B4">
              <w:rPr>
                <w:rFonts w:ascii="Times New Roman" w:hAnsi="Times New Roman" w:cs="Times New Roman"/>
              </w:rPr>
              <w:t>селе</w:t>
            </w:r>
            <w:r w:rsidRPr="005A30B4">
              <w:rPr>
                <w:rFonts w:ascii="Times New Roman" w:hAnsi="Times New Roman" w:cs="Times New Roman"/>
              </w:rPr>
              <w:t>к</w:t>
            </w:r>
            <w:r w:rsidRPr="005A30B4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5A30B4">
              <w:rPr>
                <w:rFonts w:ascii="Times New Roman" w:hAnsi="Times New Roman" w:cs="Times New Roman"/>
              </w:rPr>
              <w:t>-семеноводческих це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тров в растениеводстве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тонн</w:t>
            </w:r>
          </w:p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семя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F61B1" w:rsidRPr="005A30B4" w:rsidTr="00754AB5">
        <w:trPr>
          <w:cantSplit/>
          <w:trHeight w:val="264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Производство сахара белого свекловичного в твердом с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077E53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077E53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61B1" w:rsidRPr="005A30B4" w:rsidTr="00754AB5">
        <w:trPr>
          <w:cantSplit/>
          <w:trHeight w:val="289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Производство масла подс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нечного нерафинированного и его фракци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34" w:type="dxa"/>
            <w:shd w:val="clear" w:color="auto" w:fill="auto"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26" w:type="dxa"/>
            <w:shd w:val="clear" w:color="auto" w:fill="auto"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</w:tr>
      <w:tr w:rsidR="00BF61B1" w:rsidRPr="005A30B4" w:rsidTr="00754AB5">
        <w:trPr>
          <w:cantSplit/>
          <w:trHeight w:val="580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Производство муки из зерн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вых культур, овощных и др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гих растительных культур, смеси из них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BF61B1" w:rsidRPr="005A30B4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Производство крупы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F61B1" w:rsidRPr="005A30B4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хлебобулочных изделий, обогащенных м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утриентами, и диетич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хлебобулочных изделий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F61B1" w:rsidRPr="005A30B4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ре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лизованных хлеба и хлеб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булочных изделий с испол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зованием компенсации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5090,7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6792,56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6809,258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BF61B1" w:rsidRPr="005A30B4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BF61B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BF61B1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ереработка сельскохозя</w:t>
            </w:r>
            <w:r w:rsidRPr="005A30B4">
              <w:rPr>
                <w:rFonts w:ascii="Times New Roman" w:hAnsi="Times New Roman" w:cs="Times New Roman"/>
              </w:rPr>
              <w:t>й</w:t>
            </w:r>
            <w:r w:rsidRPr="005A30B4">
              <w:rPr>
                <w:rFonts w:ascii="Times New Roman" w:hAnsi="Times New Roman" w:cs="Times New Roman"/>
              </w:rPr>
              <w:t xml:space="preserve">ственной продукции (включая </w:t>
            </w:r>
            <w:proofErr w:type="gramStart"/>
            <w:r w:rsidRPr="005A30B4">
              <w:rPr>
                <w:rFonts w:ascii="Times New Roman" w:hAnsi="Times New Roman" w:cs="Times New Roman"/>
              </w:rPr>
              <w:t>давальческую</w:t>
            </w:r>
            <w:proofErr w:type="gramEnd"/>
            <w:r w:rsidRPr="005A30B4">
              <w:rPr>
                <w:rFonts w:ascii="Times New Roman" w:hAnsi="Times New Roman" w:cs="Times New Roman"/>
              </w:rPr>
              <w:t>) на новых прои</w:t>
            </w:r>
            <w:r w:rsidRPr="005A30B4">
              <w:rPr>
                <w:rFonts w:ascii="Times New Roman" w:hAnsi="Times New Roman" w:cs="Times New Roman"/>
              </w:rPr>
              <w:t>з</w:t>
            </w:r>
            <w:r w:rsidRPr="005A30B4">
              <w:rPr>
                <w:rFonts w:ascii="Times New Roman" w:hAnsi="Times New Roman" w:cs="Times New Roman"/>
              </w:rPr>
              <w:t>водственных мощностях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09000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30000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73000,0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</w:tr>
      <w:tr w:rsidR="00BF61B1" w:rsidRPr="005A30B4" w:rsidTr="00754AB5">
        <w:trPr>
          <w:cantSplit/>
          <w:trHeight w:val="448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плодоовощных консервов</w:t>
            </w:r>
          </w:p>
        </w:tc>
        <w:tc>
          <w:tcPr>
            <w:tcW w:w="992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 усл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BF61B1" w:rsidRPr="005A30B4" w:rsidTr="00754AB5">
        <w:trPr>
          <w:cantSplit/>
          <w:trHeight w:val="445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осевных площадей, занятых под зерновыми, з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обобовыми, масличными и кормовыми сельскохозя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ми культурами  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ателей, отнесенных к суб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ъ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ектам малого предприним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shd w:val="clear" w:color="auto" w:fill="auto"/>
            <w:noWrap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ек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,4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</w:tr>
      <w:tr w:rsidR="00BF61B1" w:rsidRPr="005A30B4" w:rsidTr="00754AB5">
        <w:trPr>
          <w:cantSplit/>
          <w:trHeight w:val="437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осевных площадей, занятых зерновыми, зерноб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бовыми, масличными (за 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сои и рапса) и кормовыми сельскохозя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ми культурами  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тыс. гект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471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BF61B1" w:rsidRPr="005A30B4" w:rsidTr="00754AB5">
        <w:trPr>
          <w:cantSplit/>
          <w:trHeight w:val="305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посевных площадей, занятых льном-долгунцом и технической коноплей   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мателей в Кур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ек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59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</w:tr>
      <w:tr w:rsidR="00BF61B1" w:rsidRPr="005A30B4" w:rsidTr="00754AB5">
        <w:trPr>
          <w:cantSplit/>
          <w:trHeight w:val="341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кладки многол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их насаждений в сельскох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зяйственных организациях, крестьянских (фермерских) хозяйствах, включая индив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альных предпринимателей  </w:t>
            </w:r>
          </w:p>
        </w:tc>
        <w:tc>
          <w:tcPr>
            <w:tcW w:w="992" w:type="dxa"/>
            <w:shd w:val="clear" w:color="auto" w:fill="auto"/>
            <w:noWrap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к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2F5E7A" w:rsidP="000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2F5E7A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BF61B1" w:rsidRPr="005A30B4" w:rsidTr="00754AB5">
        <w:trPr>
          <w:cantSplit/>
          <w:trHeight w:val="335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уходных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</w:rPr>
      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х, крестьянских (фе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тыс. гект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2F5E7A" w:rsidP="00A5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931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2F5E7A" w:rsidP="00A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</w:tr>
      <w:tr w:rsidR="00BF61B1" w:rsidRPr="005A30B4" w:rsidTr="00754AB5">
        <w:trPr>
          <w:cantSplit/>
          <w:trHeight w:val="1182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, засеваемой элитными семенами, в общей площади посевов, занятых семенами сортов растений</w:t>
            </w:r>
          </w:p>
        </w:tc>
        <w:tc>
          <w:tcPr>
            <w:tcW w:w="992" w:type="dxa"/>
            <w:shd w:val="clear" w:color="auto" w:fill="auto"/>
            <w:noWrap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2F5E7A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BF61B1" w:rsidRPr="005A30B4" w:rsidTr="00754AB5">
        <w:trPr>
          <w:cantSplit/>
          <w:trHeight w:val="1290"/>
          <w:tblHeader/>
        </w:trPr>
        <w:tc>
          <w:tcPr>
            <w:tcW w:w="426" w:type="dxa"/>
            <w:shd w:val="clear" w:color="auto" w:fill="auto"/>
          </w:tcPr>
          <w:p w:rsidR="00BF61B1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F61B1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Доля застрахованной пос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ой (посадочной) площади в общей посевной (посадочной) площади (в условных еди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цах площади)</w:t>
            </w:r>
          </w:p>
        </w:tc>
        <w:tc>
          <w:tcPr>
            <w:tcW w:w="992" w:type="dxa"/>
            <w:shd w:val="clear" w:color="auto" w:fill="auto"/>
            <w:noWrap/>
          </w:tcPr>
          <w:p w:rsidR="00BF61B1" w:rsidRPr="005A30B4" w:rsidRDefault="00BF61B1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134" w:type="dxa"/>
            <w:shd w:val="clear" w:color="auto" w:fill="auto"/>
            <w:noWrap/>
          </w:tcPr>
          <w:p w:rsidR="00BF61B1" w:rsidRPr="005A30B4" w:rsidRDefault="00BF61B1" w:rsidP="00BF61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1026" w:type="dxa"/>
            <w:shd w:val="clear" w:color="auto" w:fill="auto"/>
            <w:noWrap/>
          </w:tcPr>
          <w:p w:rsidR="00BF61B1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</w:tr>
      <w:tr w:rsidR="00C57F0D" w:rsidRPr="005A30B4" w:rsidTr="00754AB5">
        <w:trPr>
          <w:cantSplit/>
          <w:trHeight w:val="1290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кота и птицы на убой  в сельскохозяйств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ях, крестья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ских (фермерских) хозя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ствах, включая индивидуал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 (в живом весе)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40,1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C57F0D" w:rsidRPr="005A30B4" w:rsidTr="00754AB5">
        <w:trPr>
          <w:cantSplit/>
          <w:trHeight w:val="70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молока в сел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скохозяйственных организ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циях, крестьянских (ферм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61,3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C57F0D" w:rsidRPr="005A30B4" w:rsidTr="00754AB5">
        <w:trPr>
          <w:cantSplit/>
          <w:trHeight w:val="98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производства молока  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ателей, за отчетный год по отношению к среднему за 5 лет, предшествующих тек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щему, объему производства молока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  <w:tr w:rsidR="00C57F0D" w:rsidRPr="005A30B4" w:rsidTr="00754AB5">
        <w:trPr>
          <w:cantSplit/>
          <w:trHeight w:val="98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877BD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trike/>
              </w:rPr>
            </w:pPr>
            <w:r w:rsidRPr="005A30B4">
              <w:rPr>
                <w:rFonts w:ascii="Times New Roman" w:hAnsi="Times New Roman" w:cs="Times New Roman"/>
              </w:rPr>
              <w:t>Прирост объема молока сырого крупного рогатого скота, козьего и овечьего, переработанного на пищевую продукцию, за отче</w:t>
            </w:r>
            <w:r w:rsidRPr="005A30B4">
              <w:rPr>
                <w:rFonts w:ascii="Times New Roman" w:hAnsi="Times New Roman" w:cs="Times New Roman"/>
              </w:rPr>
              <w:t>т</w:t>
            </w:r>
            <w:r w:rsidRPr="005A30B4">
              <w:rPr>
                <w:rFonts w:ascii="Times New Roman" w:hAnsi="Times New Roman" w:cs="Times New Roman"/>
              </w:rPr>
              <w:t>ный год по отношению к сре</w:t>
            </w:r>
            <w:r w:rsidRPr="005A30B4">
              <w:rPr>
                <w:rFonts w:ascii="Times New Roman" w:hAnsi="Times New Roman" w:cs="Times New Roman"/>
              </w:rPr>
              <w:t>д</w:t>
            </w:r>
            <w:r w:rsidRPr="005A30B4">
              <w:rPr>
                <w:rFonts w:ascii="Times New Roman" w:hAnsi="Times New Roman" w:cs="Times New Roman"/>
              </w:rPr>
              <w:t>нему объему молока сырого крупного рогатого скота, козьего и овечьего, переработанного на пищевую продукцию за 5 лет, предшествующих отчетному г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F02D77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6,545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3,293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</w:tr>
      <w:tr w:rsidR="00C57F0D" w:rsidRPr="005A30B4" w:rsidTr="00754AB5">
        <w:trPr>
          <w:cantSplit/>
          <w:trHeight w:val="981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масла слив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C57F0D" w:rsidRPr="005A30B4" w:rsidTr="00754AB5">
        <w:trPr>
          <w:cantSplit/>
          <w:trHeight w:val="982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ыров и сы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одуктов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tabs>
                <w:tab w:val="left" w:pos="360"/>
                <w:tab w:val="center" w:pos="547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ab/>
              <w:t>8,8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C57F0D" w:rsidRPr="005A30B4" w:rsidTr="00754AB5">
        <w:trPr>
          <w:cantSplit/>
          <w:trHeight w:val="982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Поголовье крупного рогатого скота специализированных мясных пород и помесного скота, полученного от ск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щивания со специализирова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ыми мясными породами 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C57F0D" w:rsidRPr="005A30B4" w:rsidTr="00754AB5">
        <w:trPr>
          <w:cantSplit/>
          <w:trHeight w:val="982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Численность племенных б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ков-производителей, оцене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ных по качеству потомства или находящихся в процессе оценки этого качества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тыс. г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57F0D" w:rsidRPr="005A30B4" w:rsidTr="00754AB5">
        <w:trPr>
          <w:cantSplit/>
          <w:trHeight w:val="1290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г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</w:tr>
      <w:tr w:rsidR="00C57F0D" w:rsidRPr="005A30B4" w:rsidTr="00754AB5">
        <w:trPr>
          <w:cantSplit/>
          <w:trHeight w:val="56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Прирост маточного поголовья овец и коз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 xml:space="preserve">  в сельскохозя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й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твенных организациях, кр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стьянских (фермерских) х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зяйствах, включая индивид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у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альных предпринимателей, за отчетный год по отношению к предыдущему году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тыс. г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F0D" w:rsidRPr="005A30B4" w:rsidTr="00754AB5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Реализация овец и коз на убой (в живом весе) в сельскох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ых организациях, 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крестьянских (фермерских) хозяйствах и у индивидуал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ных предпринимателей за о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т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четный год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C57F0D" w:rsidRPr="005A30B4" w:rsidTr="00754AB5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маточного т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варного поголовья овец и коз (в том числе ярки и козочки от года и старше) за исключ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ием племенных животных в сельскохозяйственных орг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, крестьянских (фе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ерских) хозяйствах, включая индивидуальных предприн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мателей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тыс. г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C57F0D" w:rsidRPr="005A30B4" w:rsidTr="006266FE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Племенное маточное погол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вье сельскохозяйственных животных (в пересчете на условные головы)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усл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,8</w:t>
            </w:r>
          </w:p>
        </w:tc>
      </w:tr>
      <w:tr w:rsidR="00C57F0D" w:rsidRPr="005A30B4" w:rsidTr="006266FE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/>
                <w:sz w:val="24"/>
                <w:szCs w:val="24"/>
              </w:rPr>
              <w:t>Приобретение молодняка крупного рогатого скота м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</w:rPr>
              <w:t>лочного направления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711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7E3997" w:rsidRPr="005A3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C57F0D" w:rsidRPr="005A30B4" w:rsidTr="006266FE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F02D77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C57F0D" w:rsidRPr="005A30B4" w:rsidTr="002E5066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ина, кроме субпродуктов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077E53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,</w:t>
            </w:r>
            <w:r w:rsidR="00077E53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7F0D" w:rsidRPr="005A30B4" w:rsidTr="002E5066">
        <w:trPr>
          <w:cantSplit/>
          <w:trHeight w:val="543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 товарной </w:t>
            </w:r>
            <w:proofErr w:type="spellStart"/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, включая посадочный матер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F0D" w:rsidRPr="005A30B4" w:rsidTr="002E5066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60" w:type="dxa"/>
            <w:shd w:val="clear" w:color="auto" w:fill="auto"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Доля застрахованного пог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ловья сельскохозяйственных животных в общем поголовье сельскохозяйственных ж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992" w:type="dxa"/>
            <w:shd w:val="clear" w:color="auto" w:fill="auto"/>
            <w:noWrap/>
          </w:tcPr>
          <w:p w:rsidR="00C57F0D" w:rsidRPr="005A30B4" w:rsidRDefault="00C57F0D" w:rsidP="00A51D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6,52</w:t>
            </w:r>
          </w:p>
        </w:tc>
        <w:tc>
          <w:tcPr>
            <w:tcW w:w="1134" w:type="dxa"/>
            <w:shd w:val="clear" w:color="auto" w:fill="auto"/>
            <w:noWrap/>
          </w:tcPr>
          <w:p w:rsidR="00C57F0D" w:rsidRPr="005A30B4" w:rsidRDefault="00C57F0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6,52</w:t>
            </w:r>
          </w:p>
        </w:tc>
        <w:tc>
          <w:tcPr>
            <w:tcW w:w="1026" w:type="dxa"/>
            <w:shd w:val="clear" w:color="auto" w:fill="auto"/>
            <w:noWrap/>
          </w:tcPr>
          <w:p w:rsidR="00C57F0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2E5066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 xml:space="preserve">Количество проектов </w:t>
            </w:r>
            <w:proofErr w:type="spellStart"/>
            <w:r w:rsidRPr="005A30B4">
              <w:rPr>
                <w:rFonts w:ascii="Times New Roman" w:hAnsi="Times New Roman" w:cs="Times New Roman"/>
              </w:rPr>
              <w:t>грантоп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лучателей</w:t>
            </w:r>
            <w:proofErr w:type="spellEnd"/>
            <w:r w:rsidRPr="005A30B4">
              <w:rPr>
                <w:rFonts w:ascii="Times New Roman" w:hAnsi="Times New Roman" w:cs="Times New Roman"/>
              </w:rPr>
              <w:t>, реализуемых с пом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 xml:space="preserve">щью </w:t>
            </w:r>
            <w:proofErr w:type="spellStart"/>
            <w:r w:rsidRPr="005A30B4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5A30B4">
              <w:rPr>
                <w:rFonts w:ascii="Times New Roman" w:hAnsi="Times New Roman" w:cs="Times New Roman"/>
              </w:rPr>
              <w:t xml:space="preserve"> поддержки на развитие семейных ферм и гра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та «</w:t>
            </w:r>
            <w:proofErr w:type="spellStart"/>
            <w:r w:rsidRPr="005A30B4">
              <w:rPr>
                <w:rFonts w:ascii="Times New Roman" w:hAnsi="Times New Roman" w:cs="Times New Roman"/>
              </w:rPr>
              <w:t>Агропрогресс</w:t>
            </w:r>
            <w:proofErr w:type="spellEnd"/>
            <w:r w:rsidRPr="005A30B4">
              <w:rPr>
                <w:rFonts w:ascii="Times New Roman" w:hAnsi="Times New Roman" w:cs="Times New Roman"/>
              </w:rPr>
              <w:t>», обеспечив</w:t>
            </w:r>
            <w:r w:rsidRPr="005A30B4">
              <w:rPr>
                <w:rFonts w:ascii="Times New Roman" w:hAnsi="Times New Roman" w:cs="Times New Roman"/>
              </w:rPr>
              <w:t>а</w:t>
            </w:r>
            <w:r w:rsidRPr="005A30B4">
              <w:rPr>
                <w:rFonts w:ascii="Times New Roman" w:hAnsi="Times New Roman" w:cs="Times New Roman"/>
              </w:rPr>
              <w:t>ющих прирост объема произво</w:t>
            </w:r>
            <w:r w:rsidRPr="005A30B4">
              <w:rPr>
                <w:rFonts w:ascii="Times New Roman" w:hAnsi="Times New Roman" w:cs="Times New Roman"/>
              </w:rPr>
              <w:t>д</w:t>
            </w:r>
            <w:r w:rsidRPr="005A30B4">
              <w:rPr>
                <w:rFonts w:ascii="Times New Roman" w:hAnsi="Times New Roman" w:cs="Times New Roman"/>
              </w:rPr>
              <w:t>ства сельскохозяйственной пр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дукции в отчетном году по о</w:t>
            </w:r>
            <w:r w:rsidRPr="005A30B4">
              <w:rPr>
                <w:rFonts w:ascii="Times New Roman" w:hAnsi="Times New Roman" w:cs="Times New Roman"/>
              </w:rPr>
              <w:t>т</w:t>
            </w:r>
            <w:r w:rsidRPr="005A30B4">
              <w:rPr>
                <w:rFonts w:ascii="Times New Roman" w:hAnsi="Times New Roman" w:cs="Times New Roman"/>
              </w:rPr>
              <w:t>ношению к предыдущему году не менее чем на 8 %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2E5066">
        <w:trPr>
          <w:cantSplit/>
          <w:trHeight w:val="391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 xml:space="preserve">Количество проектов </w:t>
            </w:r>
            <w:proofErr w:type="spellStart"/>
            <w:r w:rsidRPr="005A30B4">
              <w:rPr>
                <w:rFonts w:ascii="Times New Roman" w:hAnsi="Times New Roman" w:cs="Times New Roman"/>
              </w:rPr>
              <w:t>грантоп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лучателей</w:t>
            </w:r>
            <w:proofErr w:type="spellEnd"/>
            <w:r w:rsidRPr="005A30B4">
              <w:rPr>
                <w:rFonts w:ascii="Times New Roman" w:hAnsi="Times New Roman" w:cs="Times New Roman"/>
              </w:rPr>
              <w:t>, реализуемых с пом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 xml:space="preserve">щью </w:t>
            </w:r>
            <w:proofErr w:type="spellStart"/>
            <w:r w:rsidRPr="005A30B4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5A30B4">
              <w:rPr>
                <w:rFonts w:ascii="Times New Roman" w:hAnsi="Times New Roman" w:cs="Times New Roman"/>
              </w:rPr>
              <w:t xml:space="preserve"> поддержки на  развитие материально-технической базы сельскохозя</w:t>
            </w:r>
            <w:r w:rsidRPr="005A30B4">
              <w:rPr>
                <w:rFonts w:ascii="Times New Roman" w:hAnsi="Times New Roman" w:cs="Times New Roman"/>
              </w:rPr>
              <w:t>й</w:t>
            </w:r>
            <w:r w:rsidRPr="005A30B4">
              <w:rPr>
                <w:rFonts w:ascii="Times New Roman" w:hAnsi="Times New Roman" w:cs="Times New Roman"/>
              </w:rPr>
              <w:t>ственных потребительских к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оперативов, обеспечивающих прирост объема реализации сельскохозяйственной проду</w:t>
            </w:r>
            <w:r w:rsidRPr="005A30B4">
              <w:rPr>
                <w:rFonts w:ascii="Times New Roman" w:hAnsi="Times New Roman" w:cs="Times New Roman"/>
              </w:rPr>
              <w:t>к</w:t>
            </w:r>
            <w:r w:rsidRPr="005A30B4">
              <w:rPr>
                <w:rFonts w:ascii="Times New Roman" w:hAnsi="Times New Roman" w:cs="Times New Roman"/>
              </w:rPr>
              <w:t>ции  в отчетном году  по отн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шению к предыдущему году не менее чем на 8 %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E6C" w:rsidRPr="005A30B4" w:rsidTr="00766CEF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Объем остатка ссудной задо</w:t>
            </w:r>
            <w:r w:rsidRPr="005A30B4">
              <w:rPr>
                <w:rFonts w:ascii="Times New Roman" w:hAnsi="Times New Roman" w:cs="Times New Roman"/>
              </w:rPr>
              <w:t>л</w:t>
            </w:r>
            <w:r w:rsidRPr="005A30B4">
              <w:rPr>
                <w:rFonts w:ascii="Times New Roman" w:hAnsi="Times New Roman" w:cs="Times New Roman"/>
              </w:rPr>
              <w:t>женности по субсидируемым кредитам (займам)</w:t>
            </w:r>
          </w:p>
          <w:p w:rsidR="004C7E6C" w:rsidRPr="005A30B4" w:rsidRDefault="004C7E6C" w:rsidP="00877BD8">
            <w:pPr>
              <w:autoSpaceDE w:val="0"/>
              <w:autoSpaceDN w:val="0"/>
              <w:adjustRightInd w:val="0"/>
              <w:ind w:right="-31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</w:rPr>
              <w:t>23522093,3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</w:rPr>
              <w:t>18256443,5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</w:rPr>
              <w:t>18258790,3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766CEF">
        <w:trPr>
          <w:cantSplit/>
          <w:trHeight w:val="859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Субъекты МСП в АПК получили государственную поддержку в рамках федерального проекта на создание и развитие производств (количество крестьянских (фермерских) хозяйств, индивидуальных предпринимателей и сельскохозяйственных потребительских кооперативов, получивших государственную поддержку в рамках федерального проекта), накопленным итогом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4C7E6C" w:rsidRPr="005A30B4" w:rsidTr="00766CEF">
        <w:trPr>
          <w:cantSplit/>
          <w:trHeight w:val="1126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Увеличение численности работников в расчете на 1 субъекта МСП, получившего комплексную поддержку в сфере АПК, накопленным итогом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4C7E6C" w:rsidRPr="005A30B4" w:rsidTr="00766CEF">
        <w:trPr>
          <w:cantSplit/>
          <w:trHeight w:val="844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</w:t>
            </w:r>
            <w:proofErr w:type="gramStart"/>
            <w:r w:rsidRPr="005A30B4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5A30B4">
              <w:rPr>
                <w:rFonts w:ascii="Times New Roman" w:hAnsi="Times New Roman" w:cs="Times New Roman"/>
              </w:rPr>
              <w:t>аждан (с учетом необходимости вовлечения новых членов в сельскохозяйственные потребительские кооперативы)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766CEF">
        <w:trPr>
          <w:cantSplit/>
          <w:trHeight w:val="829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4C7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ирост объема производства</w:t>
            </w:r>
          </w:p>
          <w:p w:rsidR="004C7E6C" w:rsidRPr="005A30B4" w:rsidRDefault="004C7E6C" w:rsidP="004C7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 xml:space="preserve"> масличных культур 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4C7E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</w:t>
            </w:r>
          </w:p>
          <w:p w:rsidR="004C7E6C" w:rsidRPr="005A30B4" w:rsidRDefault="004C7E6C" w:rsidP="004C7E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5D1D2D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45,</w:t>
            </w:r>
            <w:r w:rsidR="005D1D2D" w:rsidRPr="005A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5D1D2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</w:t>
            </w:r>
            <w:r w:rsidR="005D1D2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7E6C" w:rsidRPr="005A30B4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лощадь пашни, на которой ре</w:t>
            </w:r>
            <w:r w:rsidRPr="005A30B4">
              <w:rPr>
                <w:rFonts w:ascii="Times New Roman" w:hAnsi="Times New Roman" w:cs="Times New Roman"/>
              </w:rPr>
              <w:t>а</w:t>
            </w:r>
            <w:r w:rsidRPr="005A30B4">
              <w:rPr>
                <w:rFonts w:ascii="Times New Roman" w:hAnsi="Times New Roman" w:cs="Times New Roman"/>
              </w:rPr>
              <w:t>лизованы мероприятия в области известкования кислых почв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F02D77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928,5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2F5E7A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928,5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2F5E7A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лощадь земельных участков, выделенных в счет невостреб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ванных земельных долей, нах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дящихся в собственности мун</w:t>
            </w:r>
            <w:r w:rsidRPr="005A30B4">
              <w:rPr>
                <w:rFonts w:ascii="Times New Roman" w:hAnsi="Times New Roman" w:cs="Times New Roman"/>
              </w:rPr>
              <w:t>и</w:t>
            </w:r>
            <w:r w:rsidRPr="005A30B4">
              <w:rPr>
                <w:rFonts w:ascii="Times New Roman" w:hAnsi="Times New Roman" w:cs="Times New Roman"/>
              </w:rPr>
              <w:t>ципальных образований, в отн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шении которых подготовлены проекты межевания земельных участков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ге</w:t>
            </w:r>
            <w:r w:rsidRPr="005A30B4">
              <w:rPr>
                <w:rFonts w:ascii="Times New Roman" w:hAnsi="Times New Roman" w:cs="Times New Roman"/>
              </w:rPr>
              <w:t>к</w:t>
            </w:r>
            <w:r w:rsidRPr="005A30B4">
              <w:rPr>
                <w:rFonts w:ascii="Times New Roman" w:hAnsi="Times New Roman" w:cs="Times New Roman"/>
              </w:rPr>
              <w:t>таров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F02D77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30B4">
              <w:rPr>
                <w:rFonts w:ascii="Times New Roman" w:hAnsi="Times New Roman" w:cs="Times New Roman"/>
              </w:rPr>
              <w:t>Площадь земельных участков из состава земель сельскохозя</w:t>
            </w:r>
            <w:r w:rsidRPr="005A30B4">
              <w:rPr>
                <w:rFonts w:ascii="Times New Roman" w:hAnsi="Times New Roman" w:cs="Times New Roman"/>
              </w:rPr>
              <w:t>й</w:t>
            </w:r>
            <w:r w:rsidRPr="005A30B4">
              <w:rPr>
                <w:rFonts w:ascii="Times New Roman" w:hAnsi="Times New Roman" w:cs="Times New Roman"/>
              </w:rPr>
              <w:t>ственного назначения, госуда</w:t>
            </w:r>
            <w:r w:rsidRPr="005A30B4">
              <w:rPr>
                <w:rFonts w:ascii="Times New Roman" w:hAnsi="Times New Roman" w:cs="Times New Roman"/>
              </w:rPr>
              <w:t>р</w:t>
            </w:r>
            <w:r w:rsidRPr="005A30B4">
              <w:rPr>
                <w:rFonts w:ascii="Times New Roman" w:hAnsi="Times New Roman" w:cs="Times New Roman"/>
              </w:rPr>
              <w:t>ственная собственность на кот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рые не разграничена, и земел</w:t>
            </w:r>
            <w:r w:rsidRPr="005A30B4">
              <w:rPr>
                <w:rFonts w:ascii="Times New Roman" w:hAnsi="Times New Roman" w:cs="Times New Roman"/>
              </w:rPr>
              <w:t>ь</w:t>
            </w:r>
            <w:r w:rsidRPr="005A30B4">
              <w:rPr>
                <w:rFonts w:ascii="Times New Roman" w:hAnsi="Times New Roman" w:cs="Times New Roman"/>
              </w:rPr>
              <w:t>ных участков, выделяемых в счет невостребованных земел</w:t>
            </w:r>
            <w:r w:rsidRPr="005A30B4">
              <w:rPr>
                <w:rFonts w:ascii="Times New Roman" w:hAnsi="Times New Roman" w:cs="Times New Roman"/>
              </w:rPr>
              <w:t>ь</w:t>
            </w:r>
            <w:r w:rsidRPr="005A30B4">
              <w:rPr>
                <w:rFonts w:ascii="Times New Roman" w:hAnsi="Times New Roman" w:cs="Times New Roman"/>
              </w:rPr>
              <w:t>ных долей, находящихся в со</w:t>
            </w:r>
            <w:r w:rsidRPr="005A30B4">
              <w:rPr>
                <w:rFonts w:ascii="Times New Roman" w:hAnsi="Times New Roman" w:cs="Times New Roman"/>
              </w:rPr>
              <w:t>б</w:t>
            </w:r>
            <w:r w:rsidRPr="005A30B4">
              <w:rPr>
                <w:rFonts w:ascii="Times New Roman" w:hAnsi="Times New Roman" w:cs="Times New Roman"/>
              </w:rPr>
              <w:t>ственности муниципальных о</w:t>
            </w:r>
            <w:r w:rsidRPr="005A30B4">
              <w:rPr>
                <w:rFonts w:ascii="Times New Roman" w:hAnsi="Times New Roman" w:cs="Times New Roman"/>
              </w:rPr>
              <w:t>б</w:t>
            </w:r>
            <w:r w:rsidRPr="005A30B4">
              <w:rPr>
                <w:rFonts w:ascii="Times New Roman" w:hAnsi="Times New Roman" w:cs="Times New Roman"/>
              </w:rPr>
              <w:t>разований,  в отношении кот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рых проведены кадастровые р</w:t>
            </w:r>
            <w:r w:rsidRPr="005A30B4">
              <w:rPr>
                <w:rFonts w:ascii="Times New Roman" w:hAnsi="Times New Roman" w:cs="Times New Roman"/>
              </w:rPr>
              <w:t>а</w:t>
            </w:r>
            <w:r w:rsidRPr="005A30B4">
              <w:rPr>
                <w:rFonts w:ascii="Times New Roman" w:hAnsi="Times New Roman" w:cs="Times New Roman"/>
              </w:rPr>
              <w:t>боты и осуществлен госуда</w:t>
            </w:r>
            <w:r w:rsidRPr="005A30B4">
              <w:rPr>
                <w:rFonts w:ascii="Times New Roman" w:hAnsi="Times New Roman" w:cs="Times New Roman"/>
              </w:rPr>
              <w:t>р</w:t>
            </w:r>
            <w:r w:rsidRPr="005A30B4">
              <w:rPr>
                <w:rFonts w:ascii="Times New Roman" w:hAnsi="Times New Roman" w:cs="Times New Roman"/>
              </w:rPr>
              <w:t>ственный кадастровый учет, с внесением в Единый госуда</w:t>
            </w:r>
            <w:r w:rsidRPr="005A30B4">
              <w:rPr>
                <w:rFonts w:ascii="Times New Roman" w:hAnsi="Times New Roman" w:cs="Times New Roman"/>
              </w:rPr>
              <w:t>р</w:t>
            </w:r>
            <w:r w:rsidRPr="005A30B4">
              <w:rPr>
                <w:rFonts w:ascii="Times New Roman" w:hAnsi="Times New Roman" w:cs="Times New Roman"/>
              </w:rPr>
              <w:t>ственный реестр недвижимости сведений о таких земельных участках, в том числе об их гр</w:t>
            </w:r>
            <w:r w:rsidRPr="005A30B4">
              <w:rPr>
                <w:rFonts w:ascii="Times New Roman" w:hAnsi="Times New Roman" w:cs="Times New Roman"/>
              </w:rPr>
              <w:t>а</w:t>
            </w:r>
            <w:r w:rsidRPr="005A30B4">
              <w:rPr>
                <w:rFonts w:ascii="Times New Roman" w:hAnsi="Times New Roman" w:cs="Times New Roman"/>
              </w:rPr>
              <w:t>ницах, соответствующих треб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ваниям законодательства</w:t>
            </w:r>
            <w:proofErr w:type="gramEnd"/>
            <w:r w:rsidRPr="005A30B4">
              <w:rPr>
                <w:rFonts w:ascii="Times New Roman" w:hAnsi="Times New Roman" w:cs="Times New Roman"/>
              </w:rPr>
              <w:t xml:space="preserve"> Ро</w:t>
            </w:r>
            <w:r w:rsidRPr="005A30B4">
              <w:rPr>
                <w:rFonts w:ascii="Times New Roman" w:hAnsi="Times New Roman" w:cs="Times New Roman"/>
              </w:rPr>
              <w:t>с</w:t>
            </w:r>
            <w:r w:rsidRPr="005A30B4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тыс. ге</w:t>
            </w:r>
            <w:r w:rsidRPr="005A30B4">
              <w:rPr>
                <w:rFonts w:ascii="Times New Roman" w:hAnsi="Times New Roman" w:cs="Times New Roman"/>
              </w:rPr>
              <w:t>к</w:t>
            </w:r>
            <w:r w:rsidRPr="005A30B4">
              <w:rPr>
                <w:rFonts w:ascii="Times New Roman" w:hAnsi="Times New Roman" w:cs="Times New Roman"/>
              </w:rPr>
              <w:t>таров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F02D77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EF4CF2">
        <w:trPr>
          <w:cantSplit/>
          <w:trHeight w:val="275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5A30B4">
              <w:rPr>
                <w:rFonts w:ascii="Times New Roman" w:hAnsi="Times New Roman" w:cs="Times New Roman"/>
              </w:rPr>
              <w:t>культуртехн</w:t>
            </w:r>
            <w:r w:rsidRPr="005A30B4">
              <w:rPr>
                <w:rFonts w:ascii="Times New Roman" w:hAnsi="Times New Roman" w:cs="Times New Roman"/>
              </w:rPr>
              <w:t>и</w:t>
            </w:r>
            <w:r w:rsidRPr="005A30B4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5A30B4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F02D77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2F5E7A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2F5E7A" w:rsidP="00A51D6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E6C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Уровень заболеваемости живо</w:t>
            </w:r>
            <w:r w:rsidRPr="005A30B4">
              <w:rPr>
                <w:rFonts w:ascii="Times New Roman" w:hAnsi="Times New Roman" w:cs="Times New Roman"/>
              </w:rPr>
              <w:t>т</w:t>
            </w:r>
            <w:r w:rsidRPr="005A30B4">
              <w:rPr>
                <w:rFonts w:ascii="Times New Roman" w:hAnsi="Times New Roman" w:cs="Times New Roman"/>
              </w:rPr>
              <w:t>ных и птиц заразными, в том числе особо опасными, болезн</w:t>
            </w:r>
            <w:r w:rsidRPr="005A30B4">
              <w:rPr>
                <w:rFonts w:ascii="Times New Roman" w:hAnsi="Times New Roman" w:cs="Times New Roman"/>
              </w:rPr>
              <w:t>я</w:t>
            </w:r>
            <w:r w:rsidRPr="005A30B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оце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7E6C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Количество противоэпизоотич</w:t>
            </w:r>
            <w:r w:rsidRPr="005A30B4">
              <w:rPr>
                <w:rFonts w:ascii="Times New Roman" w:hAnsi="Times New Roman" w:cs="Times New Roman"/>
              </w:rPr>
              <w:t>е</w:t>
            </w:r>
            <w:r w:rsidRPr="005A30B4">
              <w:rPr>
                <w:rFonts w:ascii="Times New Roman" w:hAnsi="Times New Roman" w:cs="Times New Roman"/>
              </w:rPr>
              <w:t>ских мероприятий, проведенных областными бюджетными учр</w:t>
            </w:r>
            <w:r w:rsidRPr="005A30B4">
              <w:rPr>
                <w:rFonts w:ascii="Times New Roman" w:hAnsi="Times New Roman" w:cs="Times New Roman"/>
              </w:rPr>
              <w:t>е</w:t>
            </w:r>
            <w:r w:rsidRPr="005A30B4">
              <w:rPr>
                <w:rFonts w:ascii="Times New Roman" w:hAnsi="Times New Roman" w:cs="Times New Roman"/>
              </w:rPr>
              <w:t>ждениями ветеринарии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11956,0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55133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82660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8362A0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62A0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C7E6C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Количество лабораторных и</w:t>
            </w:r>
            <w:r w:rsidRPr="005A30B4">
              <w:rPr>
                <w:rFonts w:ascii="Times New Roman" w:hAnsi="Times New Roman" w:cs="Times New Roman"/>
              </w:rPr>
              <w:t>с</w:t>
            </w:r>
            <w:r w:rsidRPr="005A30B4">
              <w:rPr>
                <w:rFonts w:ascii="Times New Roman" w:hAnsi="Times New Roman" w:cs="Times New Roman"/>
              </w:rPr>
              <w:t>следований на заразные, в том числе особо опасные, болезни, проведенных областными бю</w:t>
            </w:r>
            <w:r w:rsidRPr="005A30B4">
              <w:rPr>
                <w:rFonts w:ascii="Times New Roman" w:hAnsi="Times New Roman" w:cs="Times New Roman"/>
              </w:rPr>
              <w:t>д</w:t>
            </w:r>
            <w:r w:rsidRPr="005A30B4">
              <w:rPr>
                <w:rFonts w:ascii="Times New Roman" w:hAnsi="Times New Roman" w:cs="Times New Roman"/>
              </w:rPr>
              <w:t>жетными учреждениями ветер</w:t>
            </w:r>
            <w:r w:rsidRPr="005A30B4">
              <w:rPr>
                <w:rFonts w:ascii="Times New Roman" w:hAnsi="Times New Roman" w:cs="Times New Roman"/>
              </w:rPr>
              <w:t>и</w:t>
            </w:r>
            <w:r w:rsidRPr="005A30B4">
              <w:rPr>
                <w:rFonts w:ascii="Times New Roman" w:hAnsi="Times New Roman" w:cs="Times New Roman"/>
              </w:rPr>
              <w:t>нарии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97581,0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73239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83290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4C7E6C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Количество экспертиз животн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водческой продукции, проведе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ных областными бюджетными учреждениями ветеринарии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9665,0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8616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7100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4C7E6C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260" w:type="dxa"/>
            <w:shd w:val="clear" w:color="auto" w:fill="auto"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Сокращение численности ж</w:t>
            </w:r>
            <w:r w:rsidRPr="005A30B4">
              <w:rPr>
                <w:rFonts w:ascii="Times New Roman" w:hAnsi="Times New Roman" w:cs="Times New Roman"/>
              </w:rPr>
              <w:t>и</w:t>
            </w:r>
            <w:r w:rsidRPr="005A30B4">
              <w:rPr>
                <w:rFonts w:ascii="Times New Roman" w:hAnsi="Times New Roman" w:cs="Times New Roman"/>
              </w:rPr>
              <w:t>вотных  без владельцев</w:t>
            </w:r>
          </w:p>
        </w:tc>
        <w:tc>
          <w:tcPr>
            <w:tcW w:w="992" w:type="dxa"/>
            <w:shd w:val="clear" w:color="auto" w:fill="auto"/>
            <w:noWrap/>
          </w:tcPr>
          <w:p w:rsidR="004C7E6C" w:rsidRPr="005A30B4" w:rsidRDefault="004C7E6C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оце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4C7E6C" w:rsidRPr="005A30B4" w:rsidRDefault="004C7E6C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shd w:val="clear" w:color="auto" w:fill="auto"/>
            <w:noWrap/>
          </w:tcPr>
          <w:p w:rsidR="004C7E6C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Доля обеспеченности учрежд</w:t>
            </w:r>
            <w:r w:rsidRPr="005A30B4">
              <w:rPr>
                <w:rFonts w:ascii="Times New Roman" w:hAnsi="Times New Roman" w:cs="Times New Roman"/>
              </w:rPr>
              <w:t>е</w:t>
            </w:r>
            <w:r w:rsidRPr="005A30B4">
              <w:rPr>
                <w:rFonts w:ascii="Times New Roman" w:hAnsi="Times New Roman" w:cs="Times New Roman"/>
              </w:rPr>
              <w:t>ний ветеринарии дезинфекцио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ным автотранспортом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7E3997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Количество приобретенного а</w:t>
            </w:r>
            <w:r w:rsidRPr="005A30B4">
              <w:rPr>
                <w:rFonts w:ascii="Times New Roman" w:hAnsi="Times New Roman" w:cs="Times New Roman"/>
              </w:rPr>
              <w:t>в</w:t>
            </w:r>
            <w:r w:rsidRPr="005A30B4">
              <w:rPr>
                <w:rFonts w:ascii="Times New Roman" w:hAnsi="Times New Roman" w:cs="Times New Roman"/>
              </w:rPr>
              <w:t xml:space="preserve">тотранспорта  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DB4F6B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DB4F6B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Количество зданий областных бюджетных учреждений ветер</w:t>
            </w:r>
            <w:r w:rsidRPr="005A30B4">
              <w:rPr>
                <w:rFonts w:ascii="Times New Roman" w:hAnsi="Times New Roman" w:cs="Times New Roman"/>
              </w:rPr>
              <w:t>и</w:t>
            </w:r>
            <w:r w:rsidRPr="005A30B4">
              <w:rPr>
                <w:rFonts w:ascii="Times New Roman" w:hAnsi="Times New Roman" w:cs="Times New Roman"/>
              </w:rPr>
              <w:t xml:space="preserve">нарии, в которых выполнены мероприятия по </w:t>
            </w:r>
            <w:proofErr w:type="gramStart"/>
            <w:r w:rsidRPr="005A30B4">
              <w:rPr>
                <w:rFonts w:ascii="Times New Roman" w:hAnsi="Times New Roman" w:cs="Times New Roman"/>
              </w:rPr>
              <w:t>капитальном</w:t>
            </w:r>
            <w:proofErr w:type="gramEnd"/>
            <w:r w:rsidRPr="005A30B4">
              <w:rPr>
                <w:rFonts w:ascii="Times New Roman" w:hAnsi="Times New Roman" w:cs="Times New Roman"/>
              </w:rPr>
              <w:t xml:space="preserve"> ремонту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DB4F6B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B3D" w:rsidRPr="005A3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7E3997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Количество сельскохозяйстве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ных товаропроизводителей, имеющих низкий уровень биол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 xml:space="preserve">гической защиты, переведенных на альтернативные свиноводству виды животноводства 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7E3997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rPr>
                <w:rFonts w:ascii="Times New Roman" w:eastAsia="BatangChe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Обеспечение оперативного к</w:t>
            </w:r>
            <w:r w:rsidRPr="005A30B4">
              <w:rPr>
                <w:rFonts w:ascii="Times New Roman" w:hAnsi="Times New Roman" w:cs="Times New Roman"/>
              </w:rPr>
              <w:t>у</w:t>
            </w:r>
            <w:r w:rsidRPr="005A30B4">
              <w:rPr>
                <w:rFonts w:ascii="Times New Roman" w:hAnsi="Times New Roman" w:cs="Times New Roman"/>
              </w:rPr>
              <w:t>пирования и ликвидации очагов заразных, в том числе особо опасных болезней животных, по которым могут устанавливаться ограничительные мероприятия (карантин)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7E3997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Выполнение ежегодного плана ветеринарно-профилактических и диагностических мероприятий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7E3997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Обеспечена аккредитация и (или) расширена область аккр</w:t>
            </w:r>
            <w:r w:rsidRPr="005A30B4">
              <w:rPr>
                <w:rFonts w:ascii="Times New Roman" w:hAnsi="Times New Roman" w:cs="Times New Roman"/>
              </w:rPr>
              <w:t>е</w:t>
            </w:r>
            <w:r w:rsidRPr="005A30B4">
              <w:rPr>
                <w:rFonts w:ascii="Times New Roman" w:hAnsi="Times New Roman" w:cs="Times New Roman"/>
              </w:rPr>
              <w:t>дитации в национальной системе аккредитации ветеринарных л</w:t>
            </w:r>
            <w:r w:rsidRPr="005A30B4">
              <w:rPr>
                <w:rFonts w:ascii="Times New Roman" w:hAnsi="Times New Roman" w:cs="Times New Roman"/>
              </w:rPr>
              <w:t>а</w:t>
            </w:r>
            <w:r w:rsidRPr="005A30B4">
              <w:rPr>
                <w:rFonts w:ascii="Times New Roman" w:hAnsi="Times New Roman" w:cs="Times New Roman"/>
              </w:rPr>
              <w:t>бораторий, подведомственных органам исполнительной власти субъектов Российской Федер</w:t>
            </w:r>
            <w:r w:rsidRPr="005A30B4">
              <w:rPr>
                <w:rFonts w:ascii="Times New Roman" w:hAnsi="Times New Roman" w:cs="Times New Roman"/>
              </w:rPr>
              <w:t>а</w:t>
            </w:r>
            <w:r w:rsidRPr="005A30B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7E3997" w:rsidP="00877BD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7B3D" w:rsidRPr="005A30B4" w:rsidTr="00EF4CF2">
        <w:trPr>
          <w:cantSplit/>
          <w:trHeight w:val="137"/>
          <w:tblHeader/>
        </w:trPr>
        <w:tc>
          <w:tcPr>
            <w:tcW w:w="426" w:type="dxa"/>
            <w:shd w:val="clear" w:color="auto" w:fill="auto"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260" w:type="dxa"/>
            <w:shd w:val="clear" w:color="auto" w:fill="auto"/>
          </w:tcPr>
          <w:p w:rsidR="00F77B3D" w:rsidRPr="005A30B4" w:rsidRDefault="00F77B3D" w:rsidP="0087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Сохранение существу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</w:t>
            </w:r>
          </w:p>
        </w:tc>
        <w:tc>
          <w:tcPr>
            <w:tcW w:w="992" w:type="dxa"/>
            <w:shd w:val="clear" w:color="auto" w:fill="auto"/>
            <w:noWrap/>
          </w:tcPr>
          <w:p w:rsidR="00F77B3D" w:rsidRPr="005A30B4" w:rsidRDefault="00F77B3D" w:rsidP="00877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проце</w:t>
            </w:r>
            <w:r w:rsidRPr="005A30B4">
              <w:rPr>
                <w:rFonts w:ascii="Times New Roman" w:hAnsi="Times New Roman" w:cs="Times New Roman"/>
              </w:rPr>
              <w:t>н</w:t>
            </w:r>
            <w:r w:rsidRPr="005A30B4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77B3D" w:rsidRPr="005A30B4" w:rsidRDefault="00F77B3D" w:rsidP="00877B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shd w:val="clear" w:color="auto" w:fill="auto"/>
            <w:noWrap/>
          </w:tcPr>
          <w:p w:rsidR="00F77B3D" w:rsidRPr="005A30B4" w:rsidRDefault="007E3997" w:rsidP="00A51D6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D76E5" w:rsidRPr="005A30B4" w:rsidRDefault="000D76E5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07F" w:rsidRPr="005A30B4" w:rsidRDefault="008C407F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5A30B4" w:rsidRDefault="00585B50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Оценка степени реализации мероприятий</w:t>
      </w:r>
    </w:p>
    <w:p w:rsidR="00585B50" w:rsidRPr="005A30B4" w:rsidRDefault="00585B50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FB" w:rsidRPr="005A30B4" w:rsidRDefault="005025FB" w:rsidP="00502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0B4">
        <w:rPr>
          <w:rFonts w:ascii="Times New Roman" w:hAnsi="Times New Roman" w:cs="Times New Roman"/>
          <w:bCs/>
          <w:sz w:val="24"/>
          <w:szCs w:val="24"/>
        </w:rPr>
        <w:t>Степень реализации  мероприятий оценивалась для каждой подпрограммы как доля мероприятий, выполненных в полном объеме, по следующей формуле:</w:t>
      </w:r>
    </w:p>
    <w:p w:rsidR="005025FB" w:rsidRPr="005A30B4" w:rsidRDefault="005025FB" w:rsidP="0050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5FB" w:rsidRPr="005A30B4" w:rsidRDefault="005025FB" w:rsidP="005025FB">
      <w:pPr>
        <w:pStyle w:val="ConsPlusNormal"/>
        <w:jc w:val="center"/>
      </w:pPr>
      <w:proofErr w:type="spellStart"/>
      <w:r w:rsidRPr="005A30B4">
        <w:t>СРм</w:t>
      </w:r>
      <w:proofErr w:type="spellEnd"/>
      <w:r w:rsidRPr="005A30B4">
        <w:t xml:space="preserve"> = </w:t>
      </w:r>
      <w:proofErr w:type="spellStart"/>
      <w:r w:rsidRPr="005A30B4">
        <w:t>Мв</w:t>
      </w:r>
      <w:proofErr w:type="spellEnd"/>
      <w:r w:rsidRPr="005A30B4">
        <w:t xml:space="preserve"> / М,</w:t>
      </w:r>
    </w:p>
    <w:p w:rsidR="005025FB" w:rsidRPr="005A30B4" w:rsidRDefault="005025FB" w:rsidP="005025FB">
      <w:pPr>
        <w:pStyle w:val="ConsPlusNormal"/>
        <w:jc w:val="both"/>
      </w:pP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где:</w:t>
      </w:r>
    </w:p>
    <w:p w:rsidR="005025FB" w:rsidRPr="005A30B4" w:rsidRDefault="005025FB" w:rsidP="005025FB">
      <w:pPr>
        <w:pStyle w:val="ConsPlusNormal"/>
        <w:ind w:firstLine="540"/>
        <w:jc w:val="both"/>
      </w:pPr>
      <w:proofErr w:type="spellStart"/>
      <w:r w:rsidRPr="005A30B4">
        <w:t>СРм</w:t>
      </w:r>
      <w:proofErr w:type="spellEnd"/>
      <w:r w:rsidRPr="005A30B4">
        <w:t xml:space="preserve"> - степень реализации мероприятий;</w:t>
      </w:r>
    </w:p>
    <w:p w:rsidR="005025FB" w:rsidRPr="005A30B4" w:rsidRDefault="005025FB" w:rsidP="005025FB">
      <w:pPr>
        <w:pStyle w:val="ConsPlusNormal"/>
        <w:ind w:firstLine="540"/>
        <w:jc w:val="both"/>
      </w:pPr>
      <w:proofErr w:type="spellStart"/>
      <w:r w:rsidRPr="005A30B4">
        <w:t>Мв</w:t>
      </w:r>
      <w:proofErr w:type="spellEnd"/>
      <w:r w:rsidRPr="005A30B4">
        <w:t xml:space="preserve"> - количество мероприятий, выполненных в полном объеме, из числа меропр</w:t>
      </w:r>
      <w:r w:rsidRPr="005A30B4">
        <w:t>и</w:t>
      </w:r>
      <w:r w:rsidRPr="005A30B4">
        <w:t>ятий, зап</w:t>
      </w:r>
      <w:r w:rsidR="00301BA8" w:rsidRPr="005A30B4">
        <w:t xml:space="preserve">ланированных к </w:t>
      </w:r>
      <w:r w:rsidR="00CA05C1" w:rsidRPr="005A30B4">
        <w:t>реализации в 2022</w:t>
      </w:r>
      <w:r w:rsidRPr="005A30B4">
        <w:t xml:space="preserve"> году;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М - общее количество мероприятий, зап</w:t>
      </w:r>
      <w:r w:rsidR="00CA05C1" w:rsidRPr="005A30B4">
        <w:t>ланированных к реализации в 2022</w:t>
      </w:r>
      <w:r w:rsidRPr="005A30B4">
        <w:t xml:space="preserve"> году.</w:t>
      </w:r>
    </w:p>
    <w:p w:rsidR="005025FB" w:rsidRPr="005A30B4" w:rsidRDefault="005025FB" w:rsidP="00236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058"/>
        <w:gridCol w:w="2420"/>
        <w:gridCol w:w="1870"/>
      </w:tblGrid>
      <w:tr w:rsidR="006630DD" w:rsidRPr="005A30B4">
        <w:tc>
          <w:tcPr>
            <w:tcW w:w="3000" w:type="dxa"/>
          </w:tcPr>
          <w:p w:rsidR="006630DD" w:rsidRPr="005A30B4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058" w:type="dxa"/>
          </w:tcPr>
          <w:p w:rsidR="006630DD" w:rsidRPr="005A30B4" w:rsidRDefault="000D76E5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м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й, в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ных в полном объеме, из числа мер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й, запл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нных к реализации  в о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м году (</w:t>
            </w:r>
            <w:proofErr w:type="spellStart"/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0" w:type="dxa"/>
          </w:tcPr>
          <w:p w:rsidR="006630DD" w:rsidRPr="005A30B4" w:rsidRDefault="000D76E5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е количество мероприятий запл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нных к реал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30DD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 в отчетном году</w:t>
            </w:r>
          </w:p>
          <w:p w:rsidR="006630DD" w:rsidRPr="005A30B4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1870" w:type="dxa"/>
          </w:tcPr>
          <w:p w:rsidR="006630DD" w:rsidRPr="005A30B4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меро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  <w:p w:rsidR="006630DD" w:rsidRPr="005A30B4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)</w:t>
            </w:r>
          </w:p>
        </w:tc>
      </w:tr>
      <w:tr w:rsidR="00CA05C1" w:rsidRPr="005A30B4">
        <w:trPr>
          <w:trHeight w:val="1588"/>
        </w:trPr>
        <w:tc>
          <w:tcPr>
            <w:tcW w:w="3000" w:type="dxa"/>
          </w:tcPr>
          <w:p w:rsidR="00CA05C1" w:rsidRPr="005A30B4" w:rsidRDefault="00CA05C1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CA05C1" w:rsidRPr="005A30B4" w:rsidRDefault="00CA05C1" w:rsidP="00E6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отраслей сел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кого хозяйства,  пищевой и перерабатывающей пр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ышленности  в  Курской области»</w:t>
            </w:r>
          </w:p>
        </w:tc>
        <w:tc>
          <w:tcPr>
            <w:tcW w:w="2058" w:type="dxa"/>
          </w:tcPr>
          <w:p w:rsidR="00CA05C1" w:rsidRPr="005A30B4" w:rsidRDefault="00CA05C1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:rsidR="00CA05C1" w:rsidRPr="005A30B4" w:rsidRDefault="00CA05C1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CA05C1" w:rsidRPr="005A30B4" w:rsidRDefault="00CA05C1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A05C1" w:rsidRPr="005A30B4">
        <w:tc>
          <w:tcPr>
            <w:tcW w:w="3000" w:type="dxa"/>
          </w:tcPr>
          <w:p w:rsidR="00CA05C1" w:rsidRPr="005A30B4" w:rsidRDefault="00CA05C1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CA05C1" w:rsidRPr="005A30B4" w:rsidRDefault="00CA05C1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мелиорации з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ель сельскохозяйстве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ого назначения Курской области»</w:t>
            </w:r>
          </w:p>
          <w:p w:rsidR="00CA05C1" w:rsidRPr="005A30B4" w:rsidRDefault="00CA05C1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CA05C1" w:rsidRPr="005A30B4" w:rsidRDefault="00CA05C1" w:rsidP="00877BD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5A30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420" w:type="dxa"/>
          </w:tcPr>
          <w:p w:rsidR="00CA05C1" w:rsidRPr="005A30B4" w:rsidRDefault="00CA05C1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A05C1" w:rsidRPr="005A30B4" w:rsidRDefault="00CA05C1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CA05C1" w:rsidRPr="005A30B4" w:rsidTr="00796BED">
        <w:tc>
          <w:tcPr>
            <w:tcW w:w="3000" w:type="dxa"/>
          </w:tcPr>
          <w:p w:rsidR="00CA05C1" w:rsidRPr="005A30B4" w:rsidRDefault="00CA05C1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4</w:t>
            </w:r>
          </w:p>
          <w:p w:rsidR="00CA05C1" w:rsidRPr="005A30B4" w:rsidRDefault="00CA05C1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эпизоотич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и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  <w:p w:rsidR="00CA05C1" w:rsidRPr="005A30B4" w:rsidRDefault="00CA05C1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CA05C1" w:rsidRPr="005A30B4" w:rsidRDefault="00F044B8" w:rsidP="00877B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shd w:val="clear" w:color="auto" w:fill="auto"/>
          </w:tcPr>
          <w:p w:rsidR="00CA05C1" w:rsidRPr="005A30B4" w:rsidRDefault="00F044B8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CA05C1" w:rsidRPr="005A30B4" w:rsidRDefault="008968EB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57</w:t>
            </w:r>
          </w:p>
        </w:tc>
      </w:tr>
      <w:tr w:rsidR="00CA05C1" w:rsidRPr="005A30B4" w:rsidTr="00796BED">
        <w:trPr>
          <w:trHeight w:val="2372"/>
        </w:trPr>
        <w:tc>
          <w:tcPr>
            <w:tcW w:w="3000" w:type="dxa"/>
          </w:tcPr>
          <w:p w:rsidR="00CA05C1" w:rsidRPr="005A30B4" w:rsidRDefault="00CA05C1" w:rsidP="0023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6</w:t>
            </w:r>
          </w:p>
          <w:p w:rsidR="00CA05C1" w:rsidRPr="005A30B4" w:rsidRDefault="00CA05C1" w:rsidP="0023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реализации государственной 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Курской области «Развитие сельского х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 и регулирование рынков сельскохозя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одукции, с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ья и продовольствия в Курской области»</w:t>
            </w:r>
          </w:p>
        </w:tc>
        <w:tc>
          <w:tcPr>
            <w:tcW w:w="2058" w:type="dxa"/>
            <w:shd w:val="clear" w:color="auto" w:fill="auto"/>
          </w:tcPr>
          <w:p w:rsidR="00CA05C1" w:rsidRPr="005A30B4" w:rsidRDefault="00CA05C1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CA05C1" w:rsidRPr="005A30B4" w:rsidRDefault="00CA05C1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A05C1" w:rsidRPr="005A30B4" w:rsidRDefault="00CA05C1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</w:tbl>
    <w:p w:rsidR="006630DD" w:rsidRPr="005A30B4" w:rsidRDefault="006630DD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FB" w:rsidRPr="005A30B4" w:rsidRDefault="005025FB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19F" w:rsidRPr="005A30B4" w:rsidRDefault="002E719F" w:rsidP="002E7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19F" w:rsidRPr="005A30B4" w:rsidRDefault="002E719F" w:rsidP="002E7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. Оценка </w:t>
      </w:r>
      <w:proofErr w:type="gramStart"/>
      <w:r w:rsidRPr="005A30B4">
        <w:rPr>
          <w:rFonts w:ascii="Times New Roman" w:hAnsi="Times New Roman" w:cs="Times New Roman"/>
          <w:b/>
          <w:bCs/>
          <w:sz w:val="28"/>
          <w:szCs w:val="28"/>
        </w:rPr>
        <w:t>степени  соответствия</w:t>
      </w:r>
      <w:proofErr w:type="gramEnd"/>
    </w:p>
    <w:p w:rsidR="002E719F" w:rsidRPr="005A30B4" w:rsidRDefault="002E719F" w:rsidP="002E7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 запланированному уровню затрат.</w:t>
      </w:r>
    </w:p>
    <w:p w:rsidR="002E719F" w:rsidRPr="005A30B4" w:rsidRDefault="002E719F" w:rsidP="002E71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FB" w:rsidRPr="005A30B4" w:rsidRDefault="005025FB" w:rsidP="002E7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5FB" w:rsidRPr="005A30B4" w:rsidRDefault="005025FB" w:rsidP="005025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0B4">
        <w:rPr>
          <w:rFonts w:ascii="Times New Roman" w:hAnsi="Times New Roman" w:cs="Times New Roman"/>
          <w:b/>
          <w:bCs/>
          <w:i/>
          <w:sz w:val="24"/>
          <w:szCs w:val="24"/>
        </w:rPr>
        <w:t>Оценка степени соответствия запланированному уровню затрат</w:t>
      </w:r>
    </w:p>
    <w:p w:rsidR="005025FB" w:rsidRPr="005A30B4" w:rsidRDefault="005025FB" w:rsidP="005025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5025FB" w:rsidRPr="005A30B4" w:rsidRDefault="005025FB" w:rsidP="005025FB">
      <w:pPr>
        <w:pStyle w:val="ConsPlusNormal"/>
        <w:jc w:val="both"/>
      </w:pPr>
    </w:p>
    <w:p w:rsidR="005025FB" w:rsidRPr="005A30B4" w:rsidRDefault="005025FB" w:rsidP="005025FB">
      <w:pPr>
        <w:pStyle w:val="ConsPlusNormal"/>
        <w:jc w:val="center"/>
      </w:pPr>
      <w:r w:rsidRPr="005A30B4">
        <w:rPr>
          <w:noProof/>
        </w:rPr>
        <w:drawing>
          <wp:inline distT="0" distB="0" distL="0" distR="0" wp14:anchorId="2E447C3B" wp14:editId="145EA513">
            <wp:extent cx="1066800" cy="276225"/>
            <wp:effectExtent l="0" t="0" r="0" b="9525"/>
            <wp:docPr id="10" name="Рисунок 10" descr="base_23969_54878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4878_5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FB" w:rsidRPr="005A30B4" w:rsidRDefault="005025FB" w:rsidP="005025FB">
      <w:pPr>
        <w:pStyle w:val="ConsPlusNormal"/>
        <w:jc w:val="both"/>
      </w:pP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где: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rPr>
          <w:noProof/>
          <w:position w:val="-14"/>
        </w:rPr>
        <w:drawing>
          <wp:inline distT="0" distB="0" distL="0" distR="0" wp14:anchorId="0DEF81E1" wp14:editId="38563C27">
            <wp:extent cx="361950" cy="276225"/>
            <wp:effectExtent l="0" t="0" r="0" b="9525"/>
            <wp:docPr id="11" name="Рисунок 11" descr="base_23969_54878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4878_5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степень соответствия запланированному уровню расходов;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rPr>
          <w:noProof/>
          <w:position w:val="-14"/>
        </w:rPr>
        <w:drawing>
          <wp:inline distT="0" distB="0" distL="0" distR="0" wp14:anchorId="5F4E6C79" wp14:editId="5EA442A9">
            <wp:extent cx="209550" cy="276225"/>
            <wp:effectExtent l="0" t="0" r="0" b="9525"/>
            <wp:docPr id="12" name="Рисунок 12" descr="base_23969_54878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9_54878_52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фактические расходы на реализацию подпрограммы в отчетном году;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5E9E2C07" wp14:editId="750BF230">
            <wp:extent cx="200025" cy="247650"/>
            <wp:effectExtent l="0" t="0" r="9525" b="0"/>
            <wp:docPr id="13" name="Рисунок 13" descr="base_23969_54878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4878_5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плановые расходы на реализацию подпрограммы в отчетном году.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В составе показателя "степень соответствия запланированному уровню расходов" учитывались расходы из всех источников.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В качестве плановых расходов из средств областного бюджета учитывались да</w:t>
      </w:r>
      <w:r w:rsidRPr="005A30B4">
        <w:t>н</w:t>
      </w:r>
      <w:r w:rsidRPr="005A30B4">
        <w:t>ные по бюджетным ассигнованиям, предусмотренным на реализацию соответствующей подпрограммы в сводной бюджетной росписи областного бюджета по состоянию на 31 декабря отчетного года.</w:t>
      </w:r>
    </w:p>
    <w:p w:rsidR="00736EA6" w:rsidRPr="005A30B4" w:rsidRDefault="00736EA6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A6" w:rsidRPr="005A30B4" w:rsidRDefault="00736EA6" w:rsidP="0099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A6" w:rsidRPr="005A30B4" w:rsidRDefault="00736EA6" w:rsidP="006F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36EA6" w:rsidRPr="005A30B4" w:rsidSect="001969AF">
          <w:headerReference w:type="default" r:id="rId1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57359" w:rsidRPr="005A30B4" w:rsidRDefault="00057359" w:rsidP="00736E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892"/>
        <w:gridCol w:w="1843"/>
        <w:gridCol w:w="1984"/>
        <w:gridCol w:w="1843"/>
        <w:gridCol w:w="1843"/>
        <w:gridCol w:w="2268"/>
      </w:tblGrid>
      <w:tr w:rsidR="00736EA6" w:rsidRPr="005A30B4" w:rsidTr="00FB6A79">
        <w:tc>
          <w:tcPr>
            <w:tcW w:w="3000" w:type="dxa"/>
          </w:tcPr>
          <w:p w:rsidR="00736EA6" w:rsidRPr="005A30B4" w:rsidRDefault="000D76E5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36EA6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 подпр</w:t>
            </w:r>
            <w:r w:rsidR="00736EA6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6EA6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92" w:type="dxa"/>
          </w:tcPr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е р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ы на реал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ю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 из всех источников</w:t>
            </w:r>
          </w:p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</w:t>
            </w:r>
            <w:proofErr w:type="spellEnd"/>
          </w:p>
        </w:tc>
        <w:tc>
          <w:tcPr>
            <w:tcW w:w="1843" w:type="dxa"/>
          </w:tcPr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расходы на 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зацию</w:t>
            </w:r>
          </w:p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 из всех ист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1984" w:type="dxa"/>
          </w:tcPr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епень соо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тствия з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ованн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 уровню ра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дов</w:t>
            </w:r>
          </w:p>
          <w:p w:rsidR="00FB6A79" w:rsidRPr="005A30B4" w:rsidRDefault="00FB6A79" w:rsidP="00FB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 всех исто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ков</w:t>
            </w:r>
          </w:p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Суз</w:t>
            </w:r>
            <w:proofErr w:type="spellEnd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ф</w:t>
            </w:r>
            <w:proofErr w:type="spellEnd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п</w:t>
            </w:r>
            <w:proofErr w:type="spellEnd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е р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ы на реал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ю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="00FB6A79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ного бю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п</w:t>
            </w:r>
            <w:proofErr w:type="spellEnd"/>
          </w:p>
        </w:tc>
        <w:tc>
          <w:tcPr>
            <w:tcW w:w="1843" w:type="dxa"/>
          </w:tcPr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расходы на 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зацию</w:t>
            </w:r>
          </w:p>
          <w:p w:rsidR="00FB6A79" w:rsidRPr="005A30B4" w:rsidRDefault="00736EA6" w:rsidP="00FB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FB6A79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областного бюджета</w:t>
            </w:r>
          </w:p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2268" w:type="dxa"/>
          </w:tcPr>
          <w:p w:rsidR="00FB6A79" w:rsidRPr="005A30B4" w:rsidRDefault="00736EA6" w:rsidP="00FB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епень соотве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запланир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нному уровню расходов</w:t>
            </w:r>
            <w:r w:rsidR="00FB6A79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A79"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 о</w:t>
            </w:r>
            <w:r w:rsidR="00FB6A79"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FB6A79"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стного бюджета</w:t>
            </w:r>
          </w:p>
          <w:p w:rsidR="00736EA6" w:rsidRPr="005A30B4" w:rsidRDefault="00736EA6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Суз</w:t>
            </w:r>
            <w:proofErr w:type="spellEnd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ф</w:t>
            </w:r>
            <w:proofErr w:type="spellEnd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п</w:t>
            </w:r>
            <w:proofErr w:type="spellEnd"/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42AC3" w:rsidRPr="005A30B4" w:rsidTr="00FB6A79">
        <w:trPr>
          <w:trHeight w:val="1373"/>
        </w:trPr>
        <w:tc>
          <w:tcPr>
            <w:tcW w:w="3000" w:type="dxa"/>
          </w:tcPr>
          <w:p w:rsidR="00142AC3" w:rsidRPr="005A30B4" w:rsidRDefault="00142AC3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142AC3" w:rsidRPr="005A30B4" w:rsidRDefault="00142AC3" w:rsidP="00D11B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«Развитие отраслей сельского хозяйства,  пищевой и перер</w:t>
            </w: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батывающей промышленности  в  Курской области»</w:t>
            </w:r>
          </w:p>
        </w:tc>
        <w:tc>
          <w:tcPr>
            <w:tcW w:w="1892" w:type="dxa"/>
          </w:tcPr>
          <w:p w:rsidR="00142AC3" w:rsidRPr="005A30B4" w:rsidRDefault="00480CA1" w:rsidP="0087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 xml:space="preserve"> 5 264 761,894</w:t>
            </w:r>
          </w:p>
        </w:tc>
        <w:tc>
          <w:tcPr>
            <w:tcW w:w="1843" w:type="dxa"/>
          </w:tcPr>
          <w:p w:rsidR="00142AC3" w:rsidRPr="005A30B4" w:rsidRDefault="00480CA1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 261 436,988</w:t>
            </w:r>
          </w:p>
        </w:tc>
        <w:tc>
          <w:tcPr>
            <w:tcW w:w="1984" w:type="dxa"/>
          </w:tcPr>
          <w:p w:rsidR="00142AC3" w:rsidRPr="005A30B4" w:rsidRDefault="009E1F42" w:rsidP="00CD0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1843" w:type="dxa"/>
          </w:tcPr>
          <w:p w:rsidR="00142AC3" w:rsidRPr="005A30B4" w:rsidRDefault="009637CF" w:rsidP="0051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 197 380,574</w:t>
            </w:r>
          </w:p>
        </w:tc>
        <w:tc>
          <w:tcPr>
            <w:tcW w:w="1843" w:type="dxa"/>
          </w:tcPr>
          <w:p w:rsidR="00142AC3" w:rsidRPr="005A30B4" w:rsidRDefault="009637CF" w:rsidP="008C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 188 327,509</w:t>
            </w:r>
          </w:p>
        </w:tc>
        <w:tc>
          <w:tcPr>
            <w:tcW w:w="2268" w:type="dxa"/>
          </w:tcPr>
          <w:p w:rsidR="00142AC3" w:rsidRPr="005A30B4" w:rsidRDefault="009637CF" w:rsidP="00ED6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8</w:t>
            </w:r>
          </w:p>
        </w:tc>
      </w:tr>
      <w:tr w:rsidR="00142AC3" w:rsidRPr="005A30B4" w:rsidTr="00FB6A79">
        <w:tc>
          <w:tcPr>
            <w:tcW w:w="3000" w:type="dxa"/>
          </w:tcPr>
          <w:p w:rsidR="00142AC3" w:rsidRPr="005A30B4" w:rsidRDefault="00142AC3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:rsidR="00142AC3" w:rsidRPr="005A30B4" w:rsidRDefault="00142AC3" w:rsidP="00D11B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«Развитие мелиорации земель сельскохозяйственного назн</w:t>
            </w: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чения Курской области»</w:t>
            </w:r>
          </w:p>
        </w:tc>
        <w:tc>
          <w:tcPr>
            <w:tcW w:w="1892" w:type="dxa"/>
          </w:tcPr>
          <w:p w:rsidR="00142AC3" w:rsidRPr="005A30B4" w:rsidRDefault="00142AC3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2 541,070</w:t>
            </w:r>
          </w:p>
        </w:tc>
        <w:tc>
          <w:tcPr>
            <w:tcW w:w="1843" w:type="dxa"/>
          </w:tcPr>
          <w:p w:rsidR="00142AC3" w:rsidRPr="005A30B4" w:rsidRDefault="00142AC3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22 490,299</w:t>
            </w:r>
          </w:p>
        </w:tc>
        <w:tc>
          <w:tcPr>
            <w:tcW w:w="1984" w:type="dxa"/>
          </w:tcPr>
          <w:p w:rsidR="00142AC3" w:rsidRPr="005A30B4" w:rsidRDefault="00680665" w:rsidP="00CD0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1843" w:type="dxa"/>
          </w:tcPr>
          <w:p w:rsidR="00142AC3" w:rsidRPr="005A30B4" w:rsidRDefault="003D740A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1 252,070</w:t>
            </w:r>
          </w:p>
        </w:tc>
        <w:tc>
          <w:tcPr>
            <w:tcW w:w="1843" w:type="dxa"/>
          </w:tcPr>
          <w:p w:rsidR="00142AC3" w:rsidRPr="005A30B4" w:rsidRDefault="003D740A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 598,075</w:t>
            </w:r>
          </w:p>
        </w:tc>
        <w:tc>
          <w:tcPr>
            <w:tcW w:w="2268" w:type="dxa"/>
          </w:tcPr>
          <w:p w:rsidR="00142AC3" w:rsidRPr="005A30B4" w:rsidRDefault="00FA7E3F" w:rsidP="002B1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42</w:t>
            </w:r>
          </w:p>
        </w:tc>
      </w:tr>
      <w:tr w:rsidR="00142AC3" w:rsidRPr="005A30B4" w:rsidTr="00FB6A79">
        <w:tc>
          <w:tcPr>
            <w:tcW w:w="3000" w:type="dxa"/>
          </w:tcPr>
          <w:p w:rsidR="00142AC3" w:rsidRPr="005A30B4" w:rsidRDefault="00142AC3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  <w:p w:rsidR="00142AC3" w:rsidRPr="005A30B4" w:rsidRDefault="00142AC3" w:rsidP="00D11B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5A30B4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Обеспечение эпизоотического и ветеринарно-санитарного бл</w:t>
            </w:r>
            <w:r w:rsidRPr="005A30B4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Pr="005A30B4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гополучия территории Курской области</w:t>
            </w:r>
            <w:r w:rsidRPr="005A30B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92" w:type="dxa"/>
          </w:tcPr>
          <w:p w:rsidR="00142AC3" w:rsidRPr="005A30B4" w:rsidRDefault="00142AC3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92 890,850</w:t>
            </w:r>
          </w:p>
        </w:tc>
        <w:tc>
          <w:tcPr>
            <w:tcW w:w="1843" w:type="dxa"/>
          </w:tcPr>
          <w:p w:rsidR="00142AC3" w:rsidRPr="005A30B4" w:rsidRDefault="00142AC3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92 815,355</w:t>
            </w:r>
          </w:p>
        </w:tc>
        <w:tc>
          <w:tcPr>
            <w:tcW w:w="1984" w:type="dxa"/>
          </w:tcPr>
          <w:p w:rsidR="00142AC3" w:rsidRPr="005A30B4" w:rsidRDefault="00680665" w:rsidP="000B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3" w:type="dxa"/>
          </w:tcPr>
          <w:p w:rsidR="00142AC3" w:rsidRPr="005A30B4" w:rsidRDefault="003D740A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89 908,550</w:t>
            </w:r>
          </w:p>
        </w:tc>
        <w:tc>
          <w:tcPr>
            <w:tcW w:w="1843" w:type="dxa"/>
          </w:tcPr>
          <w:p w:rsidR="00142AC3" w:rsidRPr="005A30B4" w:rsidRDefault="003D740A" w:rsidP="002B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389 833,055</w:t>
            </w:r>
          </w:p>
        </w:tc>
        <w:tc>
          <w:tcPr>
            <w:tcW w:w="2268" w:type="dxa"/>
          </w:tcPr>
          <w:p w:rsidR="00142AC3" w:rsidRPr="005A30B4" w:rsidRDefault="00FA7E3F" w:rsidP="00517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142AC3" w:rsidRPr="005A30B4" w:rsidTr="00FB6A79">
        <w:trPr>
          <w:trHeight w:val="2396"/>
        </w:trPr>
        <w:tc>
          <w:tcPr>
            <w:tcW w:w="3000" w:type="dxa"/>
          </w:tcPr>
          <w:p w:rsidR="00142AC3" w:rsidRPr="005A30B4" w:rsidRDefault="00142AC3" w:rsidP="00736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 6</w:t>
            </w:r>
          </w:p>
          <w:p w:rsidR="00142AC3" w:rsidRPr="005A30B4" w:rsidRDefault="00142AC3" w:rsidP="0073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беспечение реализации гос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ственной программы Ку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 «Развитие сел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хозяйства и регулиров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рынков сельскохозяйстве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продукции, сырья и прод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ьствия в Курской области»</w:t>
            </w:r>
          </w:p>
        </w:tc>
        <w:tc>
          <w:tcPr>
            <w:tcW w:w="1892" w:type="dxa"/>
          </w:tcPr>
          <w:p w:rsidR="00142AC3" w:rsidRPr="005A30B4" w:rsidRDefault="00142AC3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 667,967</w:t>
            </w:r>
          </w:p>
        </w:tc>
        <w:tc>
          <w:tcPr>
            <w:tcW w:w="1843" w:type="dxa"/>
          </w:tcPr>
          <w:p w:rsidR="00142AC3" w:rsidRPr="005A30B4" w:rsidRDefault="00142AC3" w:rsidP="0087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 280,080</w:t>
            </w:r>
          </w:p>
        </w:tc>
        <w:tc>
          <w:tcPr>
            <w:tcW w:w="1984" w:type="dxa"/>
          </w:tcPr>
          <w:p w:rsidR="00142AC3" w:rsidRPr="005A30B4" w:rsidRDefault="00680665" w:rsidP="00720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1843" w:type="dxa"/>
          </w:tcPr>
          <w:p w:rsidR="00142AC3" w:rsidRPr="005A30B4" w:rsidRDefault="003D740A" w:rsidP="008C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 667,967</w:t>
            </w:r>
          </w:p>
        </w:tc>
        <w:tc>
          <w:tcPr>
            <w:tcW w:w="1843" w:type="dxa"/>
          </w:tcPr>
          <w:p w:rsidR="00142AC3" w:rsidRPr="005A30B4" w:rsidRDefault="003D740A" w:rsidP="00E8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00 280,080</w:t>
            </w:r>
          </w:p>
        </w:tc>
        <w:tc>
          <w:tcPr>
            <w:tcW w:w="2268" w:type="dxa"/>
          </w:tcPr>
          <w:p w:rsidR="00142AC3" w:rsidRPr="005A30B4" w:rsidRDefault="003D740A" w:rsidP="00517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6</w:t>
            </w:r>
          </w:p>
        </w:tc>
      </w:tr>
    </w:tbl>
    <w:p w:rsidR="006630DD" w:rsidRPr="005A30B4" w:rsidRDefault="006630DD" w:rsidP="00736E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EA6" w:rsidRPr="005A30B4" w:rsidRDefault="00736EA6" w:rsidP="002C09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36EA6" w:rsidRPr="005A30B4" w:rsidSect="00736EA6">
          <w:pgSz w:w="16838" w:h="11906" w:orient="landscape"/>
          <w:pgMar w:top="1276" w:right="1134" w:bottom="1559" w:left="1134" w:header="709" w:footer="709" w:gutter="0"/>
          <w:cols w:space="708"/>
          <w:titlePg/>
          <w:docGrid w:linePitch="360"/>
        </w:sectPr>
      </w:pPr>
    </w:p>
    <w:p w:rsidR="006630DD" w:rsidRPr="005A30B4" w:rsidRDefault="006630DD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использования средств областного бюдж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Э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</w:t>
      </w:r>
      <w:r w:rsidRPr="005A30B4">
        <w:t>о</w:t>
      </w:r>
      <w:r w:rsidRPr="005A30B4">
        <w:t>ответствия запланированному уровню расходов из средств областного бюджета по сл</w:t>
      </w:r>
      <w:r w:rsidRPr="005A30B4">
        <w:t>е</w:t>
      </w:r>
      <w:r w:rsidRPr="005A30B4">
        <w:t>дующей формуле:</w:t>
      </w:r>
    </w:p>
    <w:p w:rsidR="005025FB" w:rsidRPr="005A30B4" w:rsidRDefault="005025FB" w:rsidP="005025FB">
      <w:pPr>
        <w:pStyle w:val="ConsPlusNormal"/>
        <w:jc w:val="both"/>
      </w:pPr>
    </w:p>
    <w:p w:rsidR="005025FB" w:rsidRPr="005A30B4" w:rsidRDefault="005025FB" w:rsidP="005025FB">
      <w:pPr>
        <w:pStyle w:val="ConsPlusNormal"/>
        <w:jc w:val="center"/>
      </w:pPr>
      <w:r w:rsidRPr="005A30B4">
        <w:rPr>
          <w:noProof/>
        </w:rPr>
        <w:drawing>
          <wp:inline distT="0" distB="0" distL="0" distR="0" wp14:anchorId="66571FFC" wp14:editId="3772ECD3">
            <wp:extent cx="1219200" cy="276225"/>
            <wp:effectExtent l="0" t="0" r="0" b="9525"/>
            <wp:docPr id="15" name="Рисунок 15" descr="base_23969_54878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54878_54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FB" w:rsidRPr="005A30B4" w:rsidRDefault="005025FB" w:rsidP="005025FB">
      <w:pPr>
        <w:pStyle w:val="ConsPlusNormal"/>
        <w:jc w:val="both"/>
      </w:pP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t>где: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4EF4322B" wp14:editId="09357B75">
            <wp:extent cx="276225" cy="247650"/>
            <wp:effectExtent l="0" t="0" r="9525" b="0"/>
            <wp:docPr id="16" name="Рисунок 16" descr="base_23969_54878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9_54878_55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эффективность использования средств областного бюджета;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63CDF731" wp14:editId="6F90FBC6">
            <wp:extent cx="333375" cy="247650"/>
            <wp:effectExtent l="0" t="0" r="9525" b="0"/>
            <wp:docPr id="17" name="Рисунок 17" descr="base_23969_54878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9_54878_56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степень реализации мероприятий, полностью или частично финансиру</w:t>
      </w:r>
      <w:r w:rsidRPr="005A30B4">
        <w:t>е</w:t>
      </w:r>
      <w:r w:rsidRPr="005A30B4">
        <w:t>мых из средств областного бюджета;</w:t>
      </w:r>
    </w:p>
    <w:p w:rsidR="005025FB" w:rsidRPr="005A30B4" w:rsidRDefault="005025FB" w:rsidP="005025FB">
      <w:pPr>
        <w:pStyle w:val="ConsPlusNormal"/>
        <w:ind w:firstLine="540"/>
        <w:jc w:val="both"/>
      </w:pPr>
      <w:r w:rsidRPr="005A30B4">
        <w:rPr>
          <w:noProof/>
          <w:position w:val="-14"/>
        </w:rPr>
        <w:drawing>
          <wp:inline distT="0" distB="0" distL="0" distR="0" wp14:anchorId="2817C721" wp14:editId="333EFB8E">
            <wp:extent cx="361950" cy="276225"/>
            <wp:effectExtent l="0" t="0" r="0" b="9525"/>
            <wp:docPr id="18" name="Рисунок 18" descr="base_23969_54878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9_54878_5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степень соответствия запланированному уровню расходов из средств о</w:t>
      </w:r>
      <w:r w:rsidRPr="005A30B4">
        <w:t>б</w:t>
      </w:r>
      <w:r w:rsidRPr="005A30B4">
        <w:t>ластного бюджета.</w:t>
      </w:r>
    </w:p>
    <w:p w:rsidR="005025FB" w:rsidRPr="005A30B4" w:rsidRDefault="005025FB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17"/>
        <w:gridCol w:w="2268"/>
        <w:gridCol w:w="1984"/>
      </w:tblGrid>
      <w:tr w:rsidR="006630DD" w:rsidRPr="005A30B4" w:rsidTr="00E17A2B">
        <w:tc>
          <w:tcPr>
            <w:tcW w:w="3000" w:type="dxa"/>
          </w:tcPr>
          <w:p w:rsidR="006630DD" w:rsidRPr="005A30B4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317" w:type="dxa"/>
          </w:tcPr>
          <w:p w:rsidR="006630DD" w:rsidRPr="005A30B4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изации мероприятий, п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ю или част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финансируемых из средств облас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бюджета 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E17A2B" w:rsidRPr="005A30B4" w:rsidRDefault="00E17A2B" w:rsidP="00CB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соотв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  <w:p w:rsidR="006630DD" w:rsidRPr="005A30B4" w:rsidRDefault="006630DD" w:rsidP="00CB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ланированному уровню расходов </w:t>
            </w:r>
          </w:p>
          <w:p w:rsidR="006630DD" w:rsidRPr="005A30B4" w:rsidRDefault="006630DD" w:rsidP="00CB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6630DD" w:rsidRPr="005A30B4" w:rsidRDefault="006630DD" w:rsidP="0073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облас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бюджета 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м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1FCE" w:rsidRPr="005A30B4" w:rsidTr="00E17A2B">
        <w:trPr>
          <w:trHeight w:val="1547"/>
        </w:trPr>
        <w:tc>
          <w:tcPr>
            <w:tcW w:w="3000" w:type="dxa"/>
          </w:tcPr>
          <w:p w:rsidR="00E41FCE" w:rsidRPr="005A30B4" w:rsidRDefault="00E41FCE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 xml:space="preserve">Подпрограмма 1 </w:t>
            </w:r>
          </w:p>
          <w:p w:rsidR="00E41FCE" w:rsidRPr="005A30B4" w:rsidRDefault="00E41FCE" w:rsidP="00E23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«Развитие отраслей сельск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го хозяйства,  пищевой и п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рерабатывающей промы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ш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ленности  в  Курской обл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сти»</w:t>
            </w:r>
          </w:p>
        </w:tc>
        <w:tc>
          <w:tcPr>
            <w:tcW w:w="2317" w:type="dxa"/>
          </w:tcPr>
          <w:p w:rsidR="00E41FCE" w:rsidRPr="005A30B4" w:rsidRDefault="00E41FCE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268" w:type="dxa"/>
          </w:tcPr>
          <w:p w:rsidR="00E41FCE" w:rsidRPr="005A30B4" w:rsidRDefault="008E12E7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1984" w:type="dxa"/>
          </w:tcPr>
          <w:p w:rsidR="00E41FCE" w:rsidRPr="005A30B4" w:rsidRDefault="00DD2BE3" w:rsidP="004C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2</w:t>
            </w:r>
          </w:p>
        </w:tc>
      </w:tr>
      <w:tr w:rsidR="00E41FCE" w:rsidRPr="005A30B4" w:rsidTr="00E17A2B">
        <w:tc>
          <w:tcPr>
            <w:tcW w:w="3000" w:type="dxa"/>
          </w:tcPr>
          <w:p w:rsidR="00E41FCE" w:rsidRPr="005A30B4" w:rsidRDefault="00E41FCE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  <w:p w:rsidR="00E41FCE" w:rsidRPr="005A30B4" w:rsidRDefault="00E41FCE" w:rsidP="00E235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«Развитие мелиорации з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мель сельскохозяйственного назначения Курской обл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сти»</w:t>
            </w:r>
          </w:p>
        </w:tc>
        <w:tc>
          <w:tcPr>
            <w:tcW w:w="2317" w:type="dxa"/>
          </w:tcPr>
          <w:p w:rsidR="00E41FCE" w:rsidRPr="005A30B4" w:rsidRDefault="00E41FCE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268" w:type="dxa"/>
          </w:tcPr>
          <w:p w:rsidR="00E41FCE" w:rsidRPr="005A30B4" w:rsidRDefault="00E41FCE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42</w:t>
            </w:r>
          </w:p>
        </w:tc>
        <w:tc>
          <w:tcPr>
            <w:tcW w:w="1984" w:type="dxa"/>
          </w:tcPr>
          <w:p w:rsidR="00E41FCE" w:rsidRPr="005A30B4" w:rsidRDefault="00E41FCE" w:rsidP="001F1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62</w:t>
            </w:r>
          </w:p>
        </w:tc>
      </w:tr>
      <w:tr w:rsidR="00E41FCE" w:rsidRPr="005A30B4" w:rsidTr="00E17A2B">
        <w:tc>
          <w:tcPr>
            <w:tcW w:w="3000" w:type="dxa"/>
          </w:tcPr>
          <w:p w:rsidR="00E41FCE" w:rsidRPr="005A30B4" w:rsidRDefault="00E41FCE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Подпрограмма 4</w:t>
            </w:r>
          </w:p>
          <w:p w:rsidR="00E41FCE" w:rsidRPr="005A30B4" w:rsidRDefault="00E41FCE" w:rsidP="00E2351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«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Обеспечение эпизоотич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е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а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сти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2317" w:type="dxa"/>
          </w:tcPr>
          <w:p w:rsidR="00E41FCE" w:rsidRPr="005A30B4" w:rsidRDefault="008E12E7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57</w:t>
            </w:r>
          </w:p>
        </w:tc>
        <w:tc>
          <w:tcPr>
            <w:tcW w:w="2268" w:type="dxa"/>
          </w:tcPr>
          <w:p w:rsidR="00E41FCE" w:rsidRPr="005A30B4" w:rsidRDefault="00E41FCE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984" w:type="dxa"/>
          </w:tcPr>
          <w:p w:rsidR="00E41FCE" w:rsidRPr="005A30B4" w:rsidRDefault="00DD2BE3" w:rsidP="002B1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857</w:t>
            </w:r>
          </w:p>
        </w:tc>
      </w:tr>
      <w:tr w:rsidR="00E41FCE" w:rsidRPr="005A30B4" w:rsidTr="00E17A2B">
        <w:trPr>
          <w:trHeight w:val="2442"/>
        </w:trPr>
        <w:tc>
          <w:tcPr>
            <w:tcW w:w="3000" w:type="dxa"/>
          </w:tcPr>
          <w:p w:rsidR="00E41FCE" w:rsidRPr="005A30B4" w:rsidRDefault="00E41FCE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Подпрограмма  6</w:t>
            </w:r>
          </w:p>
          <w:p w:rsidR="00E41FCE" w:rsidRPr="005A30B4" w:rsidRDefault="00E41FCE" w:rsidP="001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«Обеспечение реализации государственной программы Курской области «Развитие сельского хозяйства и рег</w:t>
            </w:r>
            <w:r w:rsidRPr="005A30B4">
              <w:rPr>
                <w:rFonts w:ascii="Times New Roman" w:hAnsi="Times New Roman" w:cs="Times New Roman"/>
                <w:lang w:eastAsia="ru-RU"/>
              </w:rPr>
              <w:t>у</w:t>
            </w:r>
            <w:r w:rsidRPr="005A30B4">
              <w:rPr>
                <w:rFonts w:ascii="Times New Roman" w:hAnsi="Times New Roman" w:cs="Times New Roman"/>
                <w:lang w:eastAsia="ru-RU"/>
              </w:rPr>
              <w:t>лирование рынков сельск</w:t>
            </w:r>
            <w:r w:rsidRPr="005A30B4">
              <w:rPr>
                <w:rFonts w:ascii="Times New Roman" w:hAnsi="Times New Roman" w:cs="Times New Roman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lang w:eastAsia="ru-RU"/>
              </w:rPr>
              <w:t>хозяйственной продукции, сырья и продовольствия в Курской области»</w:t>
            </w:r>
          </w:p>
        </w:tc>
        <w:tc>
          <w:tcPr>
            <w:tcW w:w="2317" w:type="dxa"/>
          </w:tcPr>
          <w:p w:rsidR="00E41FCE" w:rsidRPr="005A30B4" w:rsidRDefault="00E41FCE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2268" w:type="dxa"/>
          </w:tcPr>
          <w:p w:rsidR="00E41FCE" w:rsidRPr="005A30B4" w:rsidRDefault="00E41FCE" w:rsidP="00877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1984" w:type="dxa"/>
          </w:tcPr>
          <w:p w:rsidR="00E41FCE" w:rsidRPr="005A30B4" w:rsidRDefault="009418C5" w:rsidP="00310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4</w:t>
            </w:r>
          </w:p>
        </w:tc>
      </w:tr>
    </w:tbl>
    <w:p w:rsidR="006630DD" w:rsidRPr="005A30B4" w:rsidRDefault="006630DD" w:rsidP="006D3C85">
      <w:pPr>
        <w:tabs>
          <w:tab w:val="left" w:pos="40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96BED" w:rsidRPr="005A30B4" w:rsidRDefault="00796BED" w:rsidP="00877BD8">
      <w:pPr>
        <w:tabs>
          <w:tab w:val="left" w:pos="4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34C" w:rsidRPr="005A30B4" w:rsidRDefault="004E434C" w:rsidP="00877BD8">
      <w:pPr>
        <w:tabs>
          <w:tab w:val="left" w:pos="4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77BD8"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. Оценка степени достижения </w:t>
      </w:r>
      <w:r w:rsidR="00796BED" w:rsidRPr="005A30B4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>елей и решения задач подпрограмм</w:t>
      </w:r>
    </w:p>
    <w:p w:rsidR="004E434C" w:rsidRPr="005A30B4" w:rsidRDefault="004E434C" w:rsidP="000C1B29">
      <w:pPr>
        <w:tabs>
          <w:tab w:val="left" w:pos="4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5A30B4" w:rsidRDefault="006630DD" w:rsidP="00C105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0B4">
        <w:rPr>
          <w:rFonts w:ascii="Times New Roman" w:hAnsi="Times New Roman" w:cs="Times New Roman"/>
          <w:snapToGrid w:val="0"/>
          <w:sz w:val="28"/>
          <w:szCs w:val="28"/>
        </w:rPr>
        <w:t>Расчет результативности по каждому показателю подпрограммы пр</w:t>
      </w:r>
      <w:r w:rsidRPr="005A30B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5A30B4">
        <w:rPr>
          <w:rFonts w:ascii="Times New Roman" w:hAnsi="Times New Roman" w:cs="Times New Roman"/>
          <w:snapToGrid w:val="0"/>
          <w:sz w:val="28"/>
          <w:szCs w:val="28"/>
        </w:rPr>
        <w:t xml:space="preserve">веден в разделе </w:t>
      </w:r>
      <w:r w:rsidRPr="005A30B4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9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1841"/>
        <w:gridCol w:w="1870"/>
      </w:tblGrid>
      <w:tr w:rsidR="006630DD" w:rsidRPr="005A30B4">
        <w:tc>
          <w:tcPr>
            <w:tcW w:w="3000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637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достижения планового значения показателя (индика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), характеризующего цели и задачи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п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41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каз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(индик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в) характ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ующих цели и задачи п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(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)</w:t>
            </w:r>
          </w:p>
        </w:tc>
      </w:tr>
      <w:tr w:rsidR="00A06E97" w:rsidRPr="005A30B4">
        <w:tc>
          <w:tcPr>
            <w:tcW w:w="3000" w:type="dxa"/>
          </w:tcPr>
          <w:p w:rsidR="00A06E97" w:rsidRPr="005A30B4" w:rsidRDefault="00A06E97" w:rsidP="00503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«Развитие сельского хозя</w:t>
            </w:r>
            <w:r w:rsidRPr="005A30B4">
              <w:rPr>
                <w:rFonts w:ascii="Times New Roman" w:hAnsi="Times New Roman" w:cs="Times New Roman"/>
              </w:rPr>
              <w:t>й</w:t>
            </w:r>
            <w:r w:rsidRPr="005A30B4">
              <w:rPr>
                <w:rFonts w:ascii="Times New Roman" w:hAnsi="Times New Roman" w:cs="Times New Roman"/>
              </w:rPr>
              <w:t>ства и регулирования рынков сельскохозяйственной пр</w:t>
            </w:r>
            <w:r w:rsidRPr="005A30B4">
              <w:rPr>
                <w:rFonts w:ascii="Times New Roman" w:hAnsi="Times New Roman" w:cs="Times New Roman"/>
              </w:rPr>
              <w:t>о</w:t>
            </w:r>
            <w:r w:rsidRPr="005A30B4">
              <w:rPr>
                <w:rFonts w:ascii="Times New Roman" w:hAnsi="Times New Roman" w:cs="Times New Roman"/>
              </w:rPr>
              <w:t>дукции, сырья и продовол</w:t>
            </w:r>
            <w:r w:rsidRPr="005A30B4">
              <w:rPr>
                <w:rFonts w:ascii="Times New Roman" w:hAnsi="Times New Roman" w:cs="Times New Roman"/>
              </w:rPr>
              <w:t>ь</w:t>
            </w:r>
            <w:r w:rsidRPr="005A30B4">
              <w:rPr>
                <w:rFonts w:ascii="Times New Roman" w:hAnsi="Times New Roman" w:cs="Times New Roman"/>
              </w:rPr>
              <w:t>ствия  в Курской области»</w:t>
            </w:r>
          </w:p>
        </w:tc>
        <w:tc>
          <w:tcPr>
            <w:tcW w:w="2637" w:type="dxa"/>
          </w:tcPr>
          <w:p w:rsidR="007561A3" w:rsidRPr="005A30B4" w:rsidRDefault="00C80D1A" w:rsidP="00CD7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113,4+114,8+110,</w:t>
            </w:r>
            <w:r w:rsidR="007561A3" w:rsidRPr="005A30B4">
              <w:rPr>
                <w:rFonts w:ascii="Times New Roman" w:hAnsi="Times New Roman" w:cs="Times New Roman"/>
                <w:lang w:eastAsia="ru-RU"/>
              </w:rPr>
              <w:t>3</w:t>
            </w:r>
            <w:r w:rsidR="003A4AA7" w:rsidRPr="005A30B4">
              <w:rPr>
                <w:rFonts w:ascii="Times New Roman" w:hAnsi="Times New Roman" w:cs="Times New Roman"/>
                <w:lang w:eastAsia="ru-RU"/>
              </w:rPr>
              <w:t>+111,9+96,9+71,6</w:t>
            </w:r>
            <w:r w:rsidRPr="005A30B4">
              <w:rPr>
                <w:rFonts w:ascii="Times New Roman" w:hAnsi="Times New Roman" w:cs="Times New Roman"/>
                <w:lang w:eastAsia="ru-RU"/>
              </w:rPr>
              <w:t>+108,6+189,1+141,3+119,2+150,2=</w:t>
            </w:r>
          </w:p>
          <w:p w:rsidR="00103A65" w:rsidRPr="005A30B4" w:rsidRDefault="007561A3" w:rsidP="007561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 xml:space="preserve">= </w:t>
            </w:r>
            <w:r w:rsidR="003A4AA7" w:rsidRPr="005A30B4">
              <w:rPr>
                <w:rFonts w:ascii="Times New Roman" w:hAnsi="Times New Roman" w:cs="Times New Roman"/>
                <w:lang w:eastAsia="ru-RU"/>
              </w:rPr>
              <w:t>1327,3</w:t>
            </w:r>
            <w:r w:rsidRPr="005A30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D752C" w:rsidRPr="005A30B4">
              <w:rPr>
                <w:rFonts w:ascii="Times New Roman" w:hAnsi="Times New Roman" w:cs="Times New Roman"/>
                <w:lang w:eastAsia="ru-RU"/>
              </w:rPr>
              <w:t>(</w:t>
            </w:r>
            <w:r w:rsidR="003A4AA7" w:rsidRPr="005A30B4">
              <w:rPr>
                <w:rFonts w:ascii="Times New Roman" w:hAnsi="Times New Roman" w:cs="Times New Roman"/>
                <w:lang w:eastAsia="ru-RU"/>
              </w:rPr>
              <w:t>10,685</w:t>
            </w:r>
            <w:r w:rsidR="0051100C" w:rsidRPr="005A30B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1" w:type="dxa"/>
          </w:tcPr>
          <w:p w:rsidR="00A06E97" w:rsidRPr="005A30B4" w:rsidRDefault="00103A65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0" w:type="dxa"/>
          </w:tcPr>
          <w:p w:rsidR="00A06E97" w:rsidRPr="005A30B4" w:rsidRDefault="003A4AA7" w:rsidP="00F27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71</w:t>
            </w:r>
          </w:p>
        </w:tc>
      </w:tr>
      <w:tr w:rsidR="006630DD" w:rsidRPr="005A30B4">
        <w:trPr>
          <w:trHeight w:val="1568"/>
        </w:trPr>
        <w:tc>
          <w:tcPr>
            <w:tcW w:w="3000" w:type="dxa"/>
          </w:tcPr>
          <w:p w:rsidR="006630DD" w:rsidRPr="005A30B4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 xml:space="preserve">Подпрограмма 1 </w:t>
            </w:r>
          </w:p>
          <w:p w:rsidR="006630DD" w:rsidRPr="005A30B4" w:rsidRDefault="006630DD" w:rsidP="001740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«Развитие отраслей сельск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го хозяйства,  пищевой и п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рерабатывающей промы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ш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 xml:space="preserve">ленности </w:t>
            </w:r>
            <w:r w:rsidR="0066471C" w:rsidRPr="005A30B4">
              <w:rPr>
                <w:rFonts w:ascii="Times New Roman" w:hAnsi="Times New Roman" w:cs="Times New Roman"/>
                <w:snapToGrid w:val="0"/>
                <w:lang w:eastAsia="ru-RU"/>
              </w:rPr>
              <w:t xml:space="preserve"> в  Курской обл</w:t>
            </w:r>
            <w:r w:rsidR="0066471C" w:rsidRPr="005A30B4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="0066471C" w:rsidRPr="005A30B4">
              <w:rPr>
                <w:rFonts w:ascii="Times New Roman" w:hAnsi="Times New Roman" w:cs="Times New Roman"/>
                <w:snapToGrid w:val="0"/>
                <w:lang w:eastAsia="ru-RU"/>
              </w:rPr>
              <w:t>сти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2637" w:type="dxa"/>
          </w:tcPr>
          <w:p w:rsidR="0048160A" w:rsidRPr="005A30B4" w:rsidRDefault="0048160A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103</w:t>
            </w:r>
            <w:r w:rsidR="00544AE5" w:rsidRPr="005A30B4">
              <w:rPr>
                <w:rFonts w:ascii="Times New Roman" w:hAnsi="Times New Roman" w:cs="Times New Roman"/>
              </w:rPr>
              <w:t>,5+</w:t>
            </w:r>
            <w:r w:rsidR="00366E01" w:rsidRPr="005A30B4">
              <w:rPr>
                <w:rFonts w:ascii="Times New Roman" w:hAnsi="Times New Roman" w:cs="Times New Roman"/>
              </w:rPr>
              <w:t>127,4+103,4+42,6+289,2+142,3+</w:t>
            </w:r>
            <w:r w:rsidR="00297238" w:rsidRPr="005A30B4">
              <w:rPr>
                <w:rFonts w:ascii="Times New Roman" w:hAnsi="Times New Roman" w:cs="Times New Roman"/>
              </w:rPr>
              <w:t>86,7</w:t>
            </w:r>
            <w:r w:rsidR="00366E01" w:rsidRPr="005A30B4">
              <w:rPr>
                <w:rFonts w:ascii="Times New Roman" w:hAnsi="Times New Roman" w:cs="Times New Roman"/>
              </w:rPr>
              <w:t>+13</w:t>
            </w:r>
            <w:r w:rsidR="00297238" w:rsidRPr="005A30B4">
              <w:rPr>
                <w:rFonts w:ascii="Times New Roman" w:hAnsi="Times New Roman" w:cs="Times New Roman"/>
              </w:rPr>
              <w:t>5,9+100,0+100,0+100,0+100,0+68,0</w:t>
            </w:r>
            <w:r w:rsidR="00366E01" w:rsidRPr="005A30B4">
              <w:rPr>
                <w:rFonts w:ascii="Times New Roman" w:hAnsi="Times New Roman" w:cs="Times New Roman"/>
              </w:rPr>
              <w:t>+565,5+83,5+20,0+</w:t>
            </w:r>
          </w:p>
          <w:p w:rsidR="0048160A" w:rsidRPr="005A30B4" w:rsidRDefault="00366E01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50,0+100,1+118,7+85,7+</w:t>
            </w:r>
          </w:p>
          <w:p w:rsidR="0048160A" w:rsidRPr="005A30B4" w:rsidRDefault="00366E01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155,9+100,3+211,8+141,5+232,8+116,0+134,9+</w:t>
            </w:r>
          </w:p>
          <w:p w:rsidR="0048160A" w:rsidRPr="005A30B4" w:rsidRDefault="00366E01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121,6+127,3+167,1+382,6+103,3+146,7+108,2+</w:t>
            </w:r>
          </w:p>
          <w:p w:rsidR="0048160A" w:rsidRPr="005A30B4" w:rsidRDefault="00366E01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100,0+149,8+100,0+128,6+109,4+308,8+109,5+</w:t>
            </w:r>
          </w:p>
          <w:p w:rsidR="0048160A" w:rsidRPr="005A30B4" w:rsidRDefault="00366E01" w:rsidP="001B2A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128,0+179,</w:t>
            </w:r>
            <w:r w:rsidR="00297238" w:rsidRPr="005A30B4">
              <w:rPr>
                <w:rFonts w:ascii="Times New Roman" w:hAnsi="Times New Roman" w:cs="Times New Roman"/>
              </w:rPr>
              <w:t>5</w:t>
            </w:r>
            <w:r w:rsidRPr="005A30B4">
              <w:rPr>
                <w:rFonts w:ascii="Times New Roman" w:hAnsi="Times New Roman" w:cs="Times New Roman"/>
              </w:rPr>
              <w:t>+100,0+100,0+100,0+100,0+100,0+</w:t>
            </w:r>
          </w:p>
          <w:p w:rsidR="00EF175B" w:rsidRPr="005A30B4" w:rsidRDefault="00366E01" w:rsidP="004348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105,6+115,4</w:t>
            </w:r>
            <w:r w:rsidR="000B43E8">
              <w:rPr>
                <w:rFonts w:ascii="Times New Roman" w:hAnsi="Times New Roman" w:cs="Times New Roman"/>
              </w:rPr>
              <w:t>+100,0+175,4</w:t>
            </w:r>
            <w:r w:rsidR="00D23F56" w:rsidRPr="005A30B4">
              <w:rPr>
                <w:rFonts w:ascii="Times New Roman" w:hAnsi="Times New Roman" w:cs="Times New Roman"/>
              </w:rPr>
              <w:t>=</w:t>
            </w:r>
            <w:r w:rsidR="004A3DC8" w:rsidRPr="005A30B4">
              <w:rPr>
                <w:rFonts w:ascii="Times New Roman" w:hAnsi="Times New Roman" w:cs="Times New Roman"/>
              </w:rPr>
              <w:t xml:space="preserve"> </w:t>
            </w:r>
            <w:r w:rsidR="000B43E8">
              <w:rPr>
                <w:rFonts w:ascii="Times New Roman" w:hAnsi="Times New Roman" w:cs="Times New Roman"/>
              </w:rPr>
              <w:t>7082,5</w:t>
            </w:r>
            <w:r w:rsidR="00793EA1" w:rsidRPr="005A30B4">
              <w:rPr>
                <w:rFonts w:ascii="Times New Roman" w:hAnsi="Times New Roman" w:cs="Times New Roman"/>
              </w:rPr>
              <w:t xml:space="preserve"> </w:t>
            </w:r>
            <w:r w:rsidR="00CF1900" w:rsidRPr="005A30B4">
              <w:rPr>
                <w:rFonts w:ascii="Times New Roman" w:hAnsi="Times New Roman" w:cs="Times New Roman"/>
              </w:rPr>
              <w:t>(</w:t>
            </w:r>
            <w:r w:rsidR="00CD420F" w:rsidRPr="005A30B4">
              <w:rPr>
                <w:rFonts w:ascii="Times New Roman" w:hAnsi="Times New Roman" w:cs="Times New Roman"/>
                <w:b/>
              </w:rPr>
              <w:t>4</w:t>
            </w:r>
            <w:r w:rsidR="000B43E8">
              <w:rPr>
                <w:rFonts w:ascii="Times New Roman" w:hAnsi="Times New Roman" w:cs="Times New Roman"/>
                <w:b/>
              </w:rPr>
              <w:t>9,365</w:t>
            </w:r>
            <w:r w:rsidR="006C776C" w:rsidRPr="005A30B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1" w:type="dxa"/>
          </w:tcPr>
          <w:p w:rsidR="006630DD" w:rsidRPr="005A30B4" w:rsidRDefault="00BD5424" w:rsidP="0099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20F" w:rsidRPr="005A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630DD" w:rsidRPr="005A30B4" w:rsidRDefault="00CD420F" w:rsidP="0043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B4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9</w:t>
            </w:r>
          </w:p>
        </w:tc>
      </w:tr>
      <w:tr w:rsidR="006630DD" w:rsidRPr="005A30B4">
        <w:tc>
          <w:tcPr>
            <w:tcW w:w="3000" w:type="dxa"/>
          </w:tcPr>
          <w:p w:rsidR="006630DD" w:rsidRPr="005A30B4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  <w:p w:rsidR="006630DD" w:rsidRPr="005A30B4" w:rsidRDefault="006630DD" w:rsidP="001740B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«Развитие мелиорации з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мель сельскохозяйственного назначения Курской обл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сти»</w:t>
            </w:r>
          </w:p>
        </w:tc>
        <w:tc>
          <w:tcPr>
            <w:tcW w:w="2637" w:type="dxa"/>
          </w:tcPr>
          <w:p w:rsidR="006630DD" w:rsidRPr="005A30B4" w:rsidRDefault="004F505B" w:rsidP="00FA455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5A30B4">
              <w:rPr>
                <w:rFonts w:ascii="Times New Roman" w:hAnsi="Times New Roman" w:cs="Times New Roman"/>
                <w:kern w:val="2"/>
                <w:lang w:eastAsia="hi-IN" w:bidi="hi-IN"/>
              </w:rPr>
              <w:t>100</w:t>
            </w:r>
            <w:r w:rsidR="00614964" w:rsidRPr="005A30B4">
              <w:rPr>
                <w:rFonts w:ascii="Times New Roman" w:hAnsi="Times New Roman" w:cs="Times New Roman"/>
                <w:kern w:val="2"/>
                <w:lang w:eastAsia="hi-IN" w:bidi="hi-IN"/>
              </w:rPr>
              <w:t>,0+100,0+100,0+100</w:t>
            </w:r>
            <w:r w:rsidRPr="005A30B4">
              <w:rPr>
                <w:rFonts w:ascii="Times New Roman" w:hAnsi="Times New Roman" w:cs="Times New Roman"/>
                <w:kern w:val="2"/>
                <w:lang w:eastAsia="hi-IN" w:bidi="hi-IN"/>
              </w:rPr>
              <w:t>=</w:t>
            </w:r>
            <w:r w:rsidR="00614964" w:rsidRPr="005A30B4">
              <w:rPr>
                <w:rFonts w:ascii="Times New Roman" w:hAnsi="Times New Roman" w:cs="Times New Roman"/>
                <w:kern w:val="2"/>
                <w:lang w:eastAsia="hi-IN" w:bidi="hi-IN"/>
              </w:rPr>
              <w:t>400,0</w:t>
            </w:r>
            <w:r w:rsidR="00FB2BAE" w:rsidRPr="005A30B4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17AB3" w:rsidRPr="005A30B4">
              <w:rPr>
                <w:rFonts w:ascii="Times New Roman" w:hAnsi="Times New Roman" w:cs="Times New Roman"/>
                <w:kern w:val="2"/>
                <w:lang w:eastAsia="hi-IN" w:bidi="hi-IN"/>
              </w:rPr>
              <w:t>(</w:t>
            </w:r>
            <w:r w:rsidR="007764E5" w:rsidRPr="005A30B4">
              <w:rPr>
                <w:rFonts w:ascii="Times New Roman" w:hAnsi="Times New Roman" w:cs="Times New Roman"/>
                <w:b/>
                <w:kern w:val="2"/>
                <w:lang w:eastAsia="hi-IN" w:bidi="hi-IN"/>
              </w:rPr>
              <w:t>4</w:t>
            </w:r>
            <w:r w:rsidR="00B17AB3" w:rsidRPr="005A30B4">
              <w:rPr>
                <w:rFonts w:ascii="Times New Roman" w:hAnsi="Times New Roman" w:cs="Times New Roman"/>
                <w:b/>
                <w:kern w:val="2"/>
                <w:lang w:eastAsia="hi-IN" w:bidi="hi-IN"/>
              </w:rPr>
              <w:t>,0</w:t>
            </w:r>
            <w:r w:rsidR="00614964" w:rsidRPr="005A30B4">
              <w:rPr>
                <w:rFonts w:ascii="Times New Roman" w:hAnsi="Times New Roman" w:cs="Times New Roman"/>
                <w:b/>
                <w:kern w:val="2"/>
                <w:lang w:eastAsia="hi-IN" w:bidi="hi-IN"/>
              </w:rPr>
              <w:t>00</w:t>
            </w:r>
            <w:r w:rsidR="00B17AB3" w:rsidRPr="005A30B4">
              <w:rPr>
                <w:rFonts w:ascii="Times New Roman" w:hAnsi="Times New Roman" w:cs="Times New Roman"/>
                <w:kern w:val="2"/>
                <w:lang w:eastAsia="hi-IN" w:bidi="hi-IN"/>
              </w:rPr>
              <w:t>)</w:t>
            </w:r>
          </w:p>
        </w:tc>
        <w:tc>
          <w:tcPr>
            <w:tcW w:w="1841" w:type="dxa"/>
          </w:tcPr>
          <w:p w:rsidR="006630DD" w:rsidRPr="005A30B4" w:rsidRDefault="007764E5" w:rsidP="0005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6630DD" w:rsidRPr="005A30B4" w:rsidRDefault="00FB2BAE" w:rsidP="009B2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  <w:tr w:rsidR="006630DD" w:rsidRPr="005A30B4" w:rsidTr="00CF1900">
        <w:tc>
          <w:tcPr>
            <w:tcW w:w="3000" w:type="dxa"/>
          </w:tcPr>
          <w:p w:rsidR="006630DD" w:rsidRPr="005A30B4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Подпрограмма 4</w:t>
            </w:r>
          </w:p>
          <w:p w:rsidR="006630DD" w:rsidRPr="005A30B4" w:rsidRDefault="006630DD" w:rsidP="001740B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«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Обеспечение эпизоотич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е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а</w:t>
            </w:r>
            <w:r w:rsidRPr="005A30B4">
              <w:rPr>
                <w:rFonts w:ascii="Times New Roman" w:hAnsi="Times New Roman" w:cs="Times New Roman"/>
                <w:kern w:val="1"/>
                <w:lang w:eastAsia="hi-IN" w:bidi="hi-IN"/>
              </w:rPr>
              <w:t>сти</w:t>
            </w:r>
            <w:r w:rsidRPr="005A30B4">
              <w:rPr>
                <w:rFonts w:ascii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2637" w:type="dxa"/>
          </w:tcPr>
          <w:p w:rsidR="00793EA1" w:rsidRPr="005A30B4" w:rsidRDefault="00614964" w:rsidP="00CF19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30B4">
              <w:rPr>
                <w:rFonts w:ascii="Times New Roman" w:hAnsi="Times New Roman" w:cs="Times New Roman"/>
              </w:rPr>
              <w:t>100,0+104,2+103,7+</w:t>
            </w:r>
            <w:r w:rsidR="009631E2" w:rsidRPr="005A30B4">
              <w:rPr>
                <w:rFonts w:ascii="Times New Roman" w:hAnsi="Times New Roman" w:cs="Times New Roman"/>
              </w:rPr>
              <w:t>96,1+100,0</w:t>
            </w:r>
            <w:r w:rsidR="00F66689" w:rsidRPr="005A30B4">
              <w:rPr>
                <w:rFonts w:ascii="Times New Roman" w:hAnsi="Times New Roman" w:cs="Times New Roman"/>
              </w:rPr>
              <w:t>+100,</w:t>
            </w:r>
            <w:r w:rsidR="006D6D91" w:rsidRPr="005A30B4">
              <w:rPr>
                <w:rFonts w:ascii="Times New Roman" w:hAnsi="Times New Roman" w:cs="Times New Roman"/>
              </w:rPr>
              <w:t>0+220,0</w:t>
            </w:r>
            <w:r w:rsidR="006C255F" w:rsidRPr="005A30B4">
              <w:rPr>
                <w:rFonts w:ascii="Times New Roman" w:hAnsi="Times New Roman" w:cs="Times New Roman"/>
              </w:rPr>
              <w:t>+</w:t>
            </w:r>
            <w:r w:rsidR="00F66689" w:rsidRPr="005A30B4">
              <w:rPr>
                <w:rFonts w:ascii="Times New Roman" w:hAnsi="Times New Roman" w:cs="Times New Roman"/>
              </w:rPr>
              <w:t>0,0+100,0</w:t>
            </w:r>
            <w:r w:rsidR="006C255F" w:rsidRPr="005A30B4">
              <w:rPr>
                <w:rFonts w:ascii="Times New Roman" w:hAnsi="Times New Roman" w:cs="Times New Roman"/>
              </w:rPr>
              <w:t>+</w:t>
            </w:r>
            <w:r w:rsidR="009631E2" w:rsidRPr="005A30B4">
              <w:rPr>
                <w:rFonts w:ascii="Times New Roman" w:hAnsi="Times New Roman" w:cs="Times New Roman"/>
              </w:rPr>
              <w:t>100,0+100,0+</w:t>
            </w:r>
          </w:p>
          <w:p w:rsidR="00B17AB3" w:rsidRPr="005A30B4" w:rsidRDefault="009631E2" w:rsidP="00793E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A30B4">
              <w:rPr>
                <w:rFonts w:ascii="Times New Roman" w:hAnsi="Times New Roman" w:cs="Times New Roman"/>
              </w:rPr>
              <w:t>100,0</w:t>
            </w:r>
            <w:r w:rsidR="00CF1900" w:rsidRPr="005A30B4">
              <w:rPr>
                <w:rFonts w:ascii="Times New Roman" w:hAnsi="Times New Roman" w:cs="Times New Roman"/>
              </w:rPr>
              <w:t>=</w:t>
            </w:r>
            <w:r w:rsidR="0088133A" w:rsidRPr="005A30B4">
              <w:rPr>
                <w:rFonts w:ascii="Times New Roman" w:hAnsi="Times New Roman" w:cs="Times New Roman"/>
              </w:rPr>
              <w:t>12</w:t>
            </w:r>
            <w:r w:rsidR="008F03D4" w:rsidRPr="005A30B4">
              <w:rPr>
                <w:rFonts w:ascii="Times New Roman" w:hAnsi="Times New Roman" w:cs="Times New Roman"/>
              </w:rPr>
              <w:t>24,0</w:t>
            </w:r>
            <w:r w:rsidR="00793EA1" w:rsidRPr="005A30B4">
              <w:rPr>
                <w:rFonts w:ascii="Times New Roman" w:hAnsi="Times New Roman" w:cs="Times New Roman"/>
              </w:rPr>
              <w:t xml:space="preserve"> </w:t>
            </w:r>
            <w:r w:rsidR="00CF1900" w:rsidRPr="005A30B4">
              <w:rPr>
                <w:rFonts w:ascii="Times New Roman" w:hAnsi="Times New Roman" w:cs="Times New Roman"/>
                <w:b/>
              </w:rPr>
              <w:t>(</w:t>
            </w:r>
            <w:r w:rsidR="00C57824" w:rsidRPr="005A30B4">
              <w:rPr>
                <w:rFonts w:ascii="Times New Roman" w:hAnsi="Times New Roman" w:cs="Times New Roman"/>
                <w:b/>
              </w:rPr>
              <w:t>10</w:t>
            </w:r>
            <w:r w:rsidR="008F03D4" w:rsidRPr="005A30B4">
              <w:rPr>
                <w:rFonts w:ascii="Times New Roman" w:hAnsi="Times New Roman" w:cs="Times New Roman"/>
                <w:b/>
              </w:rPr>
              <w:t>,961</w:t>
            </w:r>
            <w:r w:rsidR="00CF1900" w:rsidRPr="005A30B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1" w:type="dxa"/>
          </w:tcPr>
          <w:p w:rsidR="006630DD" w:rsidRPr="005A30B4" w:rsidRDefault="00FC5ADA" w:rsidP="00FB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689" w:rsidRPr="005A3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6630DD" w:rsidRPr="005A30B4" w:rsidRDefault="00C57824" w:rsidP="00C21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13</w:t>
            </w:r>
          </w:p>
        </w:tc>
      </w:tr>
      <w:tr w:rsidR="006630DD" w:rsidRPr="005A30B4" w:rsidTr="00133D73">
        <w:trPr>
          <w:trHeight w:val="614"/>
        </w:trPr>
        <w:tc>
          <w:tcPr>
            <w:tcW w:w="3000" w:type="dxa"/>
          </w:tcPr>
          <w:p w:rsidR="006630DD" w:rsidRPr="005A30B4" w:rsidRDefault="006630DD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Подпрограмма  6</w:t>
            </w:r>
          </w:p>
          <w:p w:rsidR="006630DD" w:rsidRPr="005A30B4" w:rsidRDefault="006630DD" w:rsidP="001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30B4">
              <w:rPr>
                <w:rFonts w:ascii="Times New Roman" w:hAnsi="Times New Roman" w:cs="Times New Roman"/>
                <w:lang w:eastAsia="ru-RU"/>
              </w:rPr>
              <w:t>«Обеспечение реализации государственной программы Курской области «Развитие сельского хозяйства и рег</w:t>
            </w:r>
            <w:r w:rsidRPr="005A30B4">
              <w:rPr>
                <w:rFonts w:ascii="Times New Roman" w:hAnsi="Times New Roman" w:cs="Times New Roman"/>
                <w:lang w:eastAsia="ru-RU"/>
              </w:rPr>
              <w:t>у</w:t>
            </w:r>
            <w:r w:rsidRPr="005A30B4">
              <w:rPr>
                <w:rFonts w:ascii="Times New Roman" w:hAnsi="Times New Roman" w:cs="Times New Roman"/>
                <w:lang w:eastAsia="ru-RU"/>
              </w:rPr>
              <w:t>лирование рынков сельск</w:t>
            </w:r>
            <w:r w:rsidRPr="005A30B4">
              <w:rPr>
                <w:rFonts w:ascii="Times New Roman" w:hAnsi="Times New Roman" w:cs="Times New Roman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lang w:eastAsia="ru-RU"/>
              </w:rPr>
              <w:t xml:space="preserve">хозяйственной продукции, сырья и продовольствия в </w:t>
            </w:r>
            <w:r w:rsidRPr="005A30B4">
              <w:rPr>
                <w:rFonts w:ascii="Times New Roman" w:hAnsi="Times New Roman" w:cs="Times New Roman"/>
                <w:lang w:eastAsia="ru-RU"/>
              </w:rPr>
              <w:lastRenderedPageBreak/>
              <w:t>Курской области»</w:t>
            </w:r>
          </w:p>
        </w:tc>
        <w:tc>
          <w:tcPr>
            <w:tcW w:w="2637" w:type="dxa"/>
          </w:tcPr>
          <w:p w:rsidR="006630DD" w:rsidRPr="005A30B4" w:rsidRDefault="002526A3" w:rsidP="00793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0B4">
              <w:rPr>
                <w:rFonts w:ascii="Times New Roman" w:hAnsi="Times New Roman" w:cs="Times New Roman"/>
              </w:rPr>
              <w:lastRenderedPageBreak/>
              <w:t>100,0</w:t>
            </w:r>
            <w:r w:rsidR="00793EA1" w:rsidRPr="005A30B4">
              <w:rPr>
                <w:rFonts w:ascii="Times New Roman" w:hAnsi="Times New Roman" w:cs="Times New Roman"/>
              </w:rPr>
              <w:t xml:space="preserve"> </w:t>
            </w:r>
            <w:r w:rsidRPr="005A30B4">
              <w:rPr>
                <w:rFonts w:ascii="Times New Roman" w:hAnsi="Times New Roman" w:cs="Times New Roman"/>
                <w:b/>
              </w:rPr>
              <w:t>(1,0</w:t>
            </w:r>
            <w:r w:rsidR="007F3B36" w:rsidRPr="005A30B4">
              <w:rPr>
                <w:rFonts w:ascii="Times New Roman" w:hAnsi="Times New Roman" w:cs="Times New Roman"/>
                <w:b/>
              </w:rPr>
              <w:t>00</w:t>
            </w:r>
            <w:r w:rsidRPr="005A30B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1" w:type="dxa"/>
          </w:tcPr>
          <w:p w:rsidR="006630DD" w:rsidRPr="005A30B4" w:rsidRDefault="002526A3" w:rsidP="0022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630DD" w:rsidRPr="005A30B4" w:rsidRDefault="002526A3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</w:tr>
    </w:tbl>
    <w:p w:rsidR="00940378" w:rsidRPr="005A30B4" w:rsidRDefault="00940378" w:rsidP="00E37D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7F1D" w:rsidRPr="005A30B4" w:rsidRDefault="00D27F1D" w:rsidP="009B05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5A30B4" w:rsidRDefault="000A72F7" w:rsidP="00C672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одпрограмм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>Эффективность реализации подпрограммы оценивалась в зависимости от знач</w:t>
      </w:r>
      <w:r w:rsidRPr="005A30B4">
        <w:t>е</w:t>
      </w:r>
      <w:r w:rsidRPr="005A30B4">
        <w:t>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6D0048" w:rsidRPr="005A30B4" w:rsidRDefault="006D0048" w:rsidP="006D0048">
      <w:pPr>
        <w:pStyle w:val="ConsPlusNormal"/>
        <w:jc w:val="both"/>
      </w:pPr>
    </w:p>
    <w:p w:rsidR="006D0048" w:rsidRPr="005A30B4" w:rsidRDefault="006D0048" w:rsidP="006D0048">
      <w:pPr>
        <w:pStyle w:val="ConsPlusNormal"/>
        <w:jc w:val="center"/>
      </w:pPr>
      <w:r w:rsidRPr="005A30B4">
        <w:rPr>
          <w:noProof/>
        </w:rPr>
        <w:drawing>
          <wp:inline distT="0" distB="0" distL="0" distR="0" wp14:anchorId="124543C4" wp14:editId="06456D21">
            <wp:extent cx="1419225" cy="247650"/>
            <wp:effectExtent l="0" t="0" r="9525" b="0"/>
            <wp:docPr id="4" name="Рисунок 4" descr="base_23969_54878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4878_75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48" w:rsidRPr="005A30B4" w:rsidRDefault="006D0048" w:rsidP="006D0048">
      <w:pPr>
        <w:pStyle w:val="ConsPlusNormal"/>
        <w:jc w:val="both"/>
      </w:pP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>где: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307843EF" wp14:editId="10D30377">
            <wp:extent cx="400050" cy="247650"/>
            <wp:effectExtent l="0" t="0" r="0" b="0"/>
            <wp:docPr id="3" name="Рисунок 3" descr="base_23969_54878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4878_7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эффективность реализации подпрограммы;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0A38A554" wp14:editId="3A2B4ABA">
            <wp:extent cx="400050" cy="247650"/>
            <wp:effectExtent l="0" t="0" r="0" b="0"/>
            <wp:docPr id="2" name="Рисунок 2" descr="base_23969_54878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9_54878_7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степень реализации подпрограммы;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29DE98CA" wp14:editId="5B984157">
            <wp:extent cx="276225" cy="247650"/>
            <wp:effectExtent l="0" t="0" r="9525" b="0"/>
            <wp:docPr id="1" name="Рисунок 1" descr="base_23969_54878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4878_7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эффективность использования средств областного бюджета (либо - по р</w:t>
      </w:r>
      <w:r w:rsidRPr="005A30B4">
        <w:t>е</w:t>
      </w:r>
      <w:r w:rsidRPr="005A30B4">
        <w:t>шению ответственного исполнителя - эффективность использования финансовых р</w:t>
      </w:r>
      <w:r w:rsidRPr="005A30B4">
        <w:t>е</w:t>
      </w:r>
      <w:r w:rsidRPr="005A30B4">
        <w:t>сурсов на реализацию подпрограммы).</w:t>
      </w:r>
    </w:p>
    <w:p w:rsidR="006D0048" w:rsidRPr="005A30B4" w:rsidRDefault="006D0048" w:rsidP="00C672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1841"/>
        <w:gridCol w:w="1870"/>
      </w:tblGrid>
      <w:tr w:rsidR="006630DD" w:rsidRPr="005A30B4">
        <w:tc>
          <w:tcPr>
            <w:tcW w:w="3000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2637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еализации подпрограммы 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)</w:t>
            </w:r>
          </w:p>
        </w:tc>
        <w:tc>
          <w:tcPr>
            <w:tcW w:w="1841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ного бю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а  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</w:tcPr>
          <w:p w:rsidR="006630DD" w:rsidRPr="005A30B4" w:rsidRDefault="006630DD" w:rsidP="0005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еализации подпрограммы (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п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 х 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ис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5776" w:rsidRPr="005A30B4" w:rsidTr="00ED39E5">
        <w:trPr>
          <w:trHeight w:val="1040"/>
        </w:trPr>
        <w:tc>
          <w:tcPr>
            <w:tcW w:w="3000" w:type="dxa"/>
          </w:tcPr>
          <w:p w:rsidR="00165776" w:rsidRPr="005A30B4" w:rsidRDefault="00165776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165776" w:rsidRPr="005A30B4" w:rsidRDefault="00165776" w:rsidP="00B6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отраслей сел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кого хозяйства,  пищевой и перерабатывающей пр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ышленности  в  Курской области»</w:t>
            </w:r>
          </w:p>
        </w:tc>
        <w:tc>
          <w:tcPr>
            <w:tcW w:w="2637" w:type="dxa"/>
          </w:tcPr>
          <w:p w:rsidR="00165776" w:rsidRPr="005A30B4" w:rsidRDefault="00165776" w:rsidP="0043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B4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41" w:type="dxa"/>
          </w:tcPr>
          <w:p w:rsidR="00165776" w:rsidRPr="005A30B4" w:rsidRDefault="00F63266" w:rsidP="00F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2</w:t>
            </w:r>
          </w:p>
        </w:tc>
        <w:tc>
          <w:tcPr>
            <w:tcW w:w="1870" w:type="dxa"/>
          </w:tcPr>
          <w:p w:rsidR="00165776" w:rsidRPr="005A30B4" w:rsidRDefault="00165776" w:rsidP="0043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B4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</w:tr>
      <w:tr w:rsidR="00165776" w:rsidRPr="005A30B4">
        <w:tc>
          <w:tcPr>
            <w:tcW w:w="3000" w:type="dxa"/>
          </w:tcPr>
          <w:p w:rsidR="00165776" w:rsidRPr="005A30B4" w:rsidRDefault="00165776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165776" w:rsidRPr="005A30B4" w:rsidRDefault="00165776" w:rsidP="00B65D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мелиорации з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ель сельскохозяйстве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ого назначения Курской области»</w:t>
            </w:r>
          </w:p>
        </w:tc>
        <w:tc>
          <w:tcPr>
            <w:tcW w:w="2637" w:type="dxa"/>
          </w:tcPr>
          <w:p w:rsidR="00165776" w:rsidRPr="005A30B4" w:rsidRDefault="00165776" w:rsidP="00F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1" w:type="dxa"/>
          </w:tcPr>
          <w:p w:rsidR="00165776" w:rsidRPr="005A30B4" w:rsidRDefault="00165776" w:rsidP="00F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62</w:t>
            </w:r>
          </w:p>
        </w:tc>
        <w:tc>
          <w:tcPr>
            <w:tcW w:w="1870" w:type="dxa"/>
          </w:tcPr>
          <w:p w:rsidR="00165776" w:rsidRPr="005A30B4" w:rsidRDefault="00165776" w:rsidP="005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62</w:t>
            </w:r>
          </w:p>
        </w:tc>
      </w:tr>
      <w:tr w:rsidR="00165776" w:rsidRPr="005A30B4">
        <w:tc>
          <w:tcPr>
            <w:tcW w:w="3000" w:type="dxa"/>
          </w:tcPr>
          <w:p w:rsidR="00165776" w:rsidRPr="005A30B4" w:rsidRDefault="00165776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165776" w:rsidRPr="005A30B4" w:rsidRDefault="00165776" w:rsidP="00B65D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эпизоотич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ого и ветеринарно-санитарного благополучия территории Курской обл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и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7" w:type="dxa"/>
          </w:tcPr>
          <w:p w:rsidR="00165776" w:rsidRPr="005A30B4" w:rsidRDefault="00DD2BE3" w:rsidP="00F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13</w:t>
            </w:r>
          </w:p>
        </w:tc>
        <w:tc>
          <w:tcPr>
            <w:tcW w:w="1841" w:type="dxa"/>
          </w:tcPr>
          <w:p w:rsidR="00165776" w:rsidRPr="005A30B4" w:rsidRDefault="00DD2BE3" w:rsidP="00F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857</w:t>
            </w:r>
          </w:p>
        </w:tc>
        <w:tc>
          <w:tcPr>
            <w:tcW w:w="1870" w:type="dxa"/>
          </w:tcPr>
          <w:p w:rsidR="00165776" w:rsidRPr="005A30B4" w:rsidRDefault="00DD2BE3" w:rsidP="005D0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782</w:t>
            </w:r>
          </w:p>
        </w:tc>
      </w:tr>
      <w:tr w:rsidR="00165776" w:rsidRPr="005A30B4">
        <w:trPr>
          <w:trHeight w:val="2420"/>
        </w:trPr>
        <w:tc>
          <w:tcPr>
            <w:tcW w:w="3000" w:type="dxa"/>
          </w:tcPr>
          <w:p w:rsidR="00165776" w:rsidRPr="005A30B4" w:rsidRDefault="00165776" w:rsidP="0010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6</w:t>
            </w:r>
          </w:p>
          <w:p w:rsidR="00165776" w:rsidRPr="005A30B4" w:rsidRDefault="00165776" w:rsidP="001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реализации государственной п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Курской области «Развитие сельского х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 и регулирование рынков сельскохозя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продукции, с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ья и продовольствия в Курской области»</w:t>
            </w:r>
          </w:p>
        </w:tc>
        <w:tc>
          <w:tcPr>
            <w:tcW w:w="2637" w:type="dxa"/>
          </w:tcPr>
          <w:p w:rsidR="00165776" w:rsidRPr="005A30B4" w:rsidRDefault="00165776" w:rsidP="00F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841" w:type="dxa"/>
          </w:tcPr>
          <w:p w:rsidR="00165776" w:rsidRPr="005A30B4" w:rsidRDefault="00165776" w:rsidP="00F8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4</w:t>
            </w:r>
          </w:p>
        </w:tc>
        <w:tc>
          <w:tcPr>
            <w:tcW w:w="1870" w:type="dxa"/>
          </w:tcPr>
          <w:p w:rsidR="00165776" w:rsidRPr="005A30B4" w:rsidRDefault="00165776" w:rsidP="0033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4</w:t>
            </w:r>
          </w:p>
        </w:tc>
      </w:tr>
    </w:tbl>
    <w:p w:rsidR="003A5F24" w:rsidRPr="005A30B4" w:rsidRDefault="003A5F24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5A30B4" w:rsidRDefault="000A72F7" w:rsidP="00D12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Оценка степени достижения целей и решения задач государстве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>Для оценки степени достижения целей и решения задач (далее - степень реализ</w:t>
      </w:r>
      <w:r w:rsidRPr="005A30B4">
        <w:t>а</w:t>
      </w:r>
      <w:r w:rsidRPr="005A30B4">
        <w:t>ции) государственной программы определялась степень достижения плановых знач</w:t>
      </w:r>
      <w:r w:rsidRPr="005A30B4">
        <w:t>е</w:t>
      </w:r>
      <w:r w:rsidRPr="005A30B4">
        <w:t>ний каждого показателя (индикатора), характеризующего цели и задачи государстве</w:t>
      </w:r>
      <w:r w:rsidRPr="005A30B4">
        <w:t>н</w:t>
      </w:r>
      <w:r w:rsidRPr="005A30B4">
        <w:t>ной программы.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>Степень достижения планового значения показателя (индикатора), характеризу</w:t>
      </w:r>
      <w:r w:rsidRPr="005A30B4">
        <w:t>ю</w:t>
      </w:r>
      <w:r w:rsidRPr="005A30B4">
        <w:t>щего цели и задачи государственной программы, рассчитыва</w:t>
      </w:r>
      <w:r w:rsidR="00654EC5" w:rsidRPr="005A30B4">
        <w:t>лась</w:t>
      </w:r>
      <w:r w:rsidRPr="005A30B4">
        <w:t xml:space="preserve"> по следующ</w:t>
      </w:r>
      <w:r w:rsidR="00654EC5" w:rsidRPr="005A30B4">
        <w:t xml:space="preserve">ей </w:t>
      </w:r>
      <w:r w:rsidRPr="005A30B4">
        <w:t>фо</w:t>
      </w:r>
      <w:r w:rsidRPr="005A30B4">
        <w:t>р</w:t>
      </w:r>
      <w:r w:rsidRPr="005A30B4">
        <w:t>мул</w:t>
      </w:r>
      <w:r w:rsidR="00654EC5" w:rsidRPr="005A30B4">
        <w:t>е</w:t>
      </w:r>
      <w:r w:rsidRPr="005A30B4">
        <w:t>:</w:t>
      </w:r>
    </w:p>
    <w:p w:rsidR="006D0048" w:rsidRPr="005A30B4" w:rsidRDefault="006D0048" w:rsidP="006D0048">
      <w:pPr>
        <w:pStyle w:val="ConsPlusNormal"/>
        <w:jc w:val="center"/>
      </w:pPr>
      <w:r w:rsidRPr="005A30B4">
        <w:rPr>
          <w:noProof/>
        </w:rPr>
        <w:drawing>
          <wp:inline distT="0" distB="0" distL="0" distR="0" wp14:anchorId="7B0F9D24" wp14:editId="210C558E">
            <wp:extent cx="1619250" cy="276225"/>
            <wp:effectExtent l="0" t="0" r="0" b="9525"/>
            <wp:docPr id="14" name="Рисунок 14" descr="base_23969_54878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54878_82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48" w:rsidRPr="005A30B4" w:rsidRDefault="006D0048" w:rsidP="006D0048">
      <w:pPr>
        <w:pStyle w:val="ConsPlusNormal"/>
        <w:jc w:val="both"/>
      </w:pP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>Степень реализации государственной программы рассчитыва</w:t>
      </w:r>
      <w:r w:rsidR="00654EC5" w:rsidRPr="005A30B4">
        <w:t xml:space="preserve">лась </w:t>
      </w:r>
      <w:r w:rsidRPr="005A30B4">
        <w:t>по формуле:</w:t>
      </w:r>
    </w:p>
    <w:p w:rsidR="006D0048" w:rsidRPr="005A30B4" w:rsidRDefault="006D0048" w:rsidP="006D0048">
      <w:pPr>
        <w:pStyle w:val="ConsPlusNormal"/>
        <w:jc w:val="both"/>
      </w:pPr>
    </w:p>
    <w:p w:rsidR="006D0048" w:rsidRPr="005A30B4" w:rsidRDefault="006D0048" w:rsidP="006D0048">
      <w:pPr>
        <w:pStyle w:val="ConsPlusNormal"/>
        <w:jc w:val="center"/>
      </w:pPr>
      <w:r w:rsidRPr="005A30B4">
        <w:rPr>
          <w:noProof/>
        </w:rPr>
        <w:drawing>
          <wp:inline distT="0" distB="0" distL="0" distR="0" wp14:anchorId="713AFC94" wp14:editId="7EF8AB5A">
            <wp:extent cx="1524000" cy="485775"/>
            <wp:effectExtent l="0" t="0" r="0" b="9525"/>
            <wp:docPr id="9" name="Рисунок 9" descr="base_23969_54878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69_54878_87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48" w:rsidRPr="005A30B4" w:rsidRDefault="006D0048" w:rsidP="006D0048">
      <w:pPr>
        <w:pStyle w:val="ConsPlusNormal"/>
        <w:jc w:val="both"/>
      </w:pP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>где: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24D2A9FC" wp14:editId="40CFFFFD">
            <wp:extent cx="361950" cy="247650"/>
            <wp:effectExtent l="0" t="0" r="0" b="0"/>
            <wp:docPr id="8" name="Рисунок 8" descr="base_23969_54878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69_54878_88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степень реализации государственной программы;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rPr>
          <w:noProof/>
          <w:position w:val="-10"/>
        </w:rPr>
        <w:drawing>
          <wp:inline distT="0" distB="0" distL="0" distR="0" wp14:anchorId="069C65C7" wp14:editId="38F9471B">
            <wp:extent cx="476250" cy="247650"/>
            <wp:effectExtent l="0" t="0" r="0" b="0"/>
            <wp:docPr id="7" name="Рисунок 7" descr="base_23969_54878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69_54878_89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- степень достижения планового значения показателя (индикатора), хара</w:t>
      </w:r>
      <w:r w:rsidRPr="005A30B4">
        <w:t>к</w:t>
      </w:r>
      <w:r w:rsidRPr="005A30B4">
        <w:t>теризующего цели и задачи государственной программы;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>М - число показателей (индикаторов), характеризующих цели и задачи подпр</w:t>
      </w:r>
      <w:r w:rsidRPr="005A30B4">
        <w:t>о</w:t>
      </w:r>
      <w:r w:rsidRPr="005A30B4">
        <w:t>граммы.</w:t>
      </w:r>
    </w:p>
    <w:p w:rsidR="006D0048" w:rsidRPr="005A30B4" w:rsidRDefault="006D0048" w:rsidP="006D0048">
      <w:pPr>
        <w:pStyle w:val="ConsPlusNormal"/>
        <w:ind w:firstLine="540"/>
        <w:jc w:val="both"/>
      </w:pPr>
      <w:r w:rsidRPr="005A30B4">
        <w:t xml:space="preserve">При использовании данной формулы, в случае если </w:t>
      </w:r>
      <w:r w:rsidRPr="005A30B4">
        <w:rPr>
          <w:noProof/>
          <w:position w:val="-10"/>
        </w:rPr>
        <w:drawing>
          <wp:inline distT="0" distB="0" distL="0" distR="0" wp14:anchorId="4E29990B" wp14:editId="2CE12AB7">
            <wp:extent cx="476250" cy="247650"/>
            <wp:effectExtent l="0" t="0" r="0" b="0"/>
            <wp:docPr id="6" name="Рисунок 6" descr="base_23969_54878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69_54878_90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больше 1, значение </w:t>
      </w:r>
      <w:r w:rsidRPr="005A30B4">
        <w:rPr>
          <w:noProof/>
          <w:position w:val="-10"/>
        </w:rPr>
        <w:drawing>
          <wp:inline distT="0" distB="0" distL="0" distR="0" wp14:anchorId="553081A6" wp14:editId="40EAAEF9">
            <wp:extent cx="476250" cy="247650"/>
            <wp:effectExtent l="0" t="0" r="0" b="0"/>
            <wp:docPr id="5" name="Рисунок 5" descr="base_23969_54878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69_54878_91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B4">
        <w:t xml:space="preserve"> принима</w:t>
      </w:r>
      <w:r w:rsidR="00654EC5" w:rsidRPr="005A30B4">
        <w:t xml:space="preserve">лось </w:t>
      </w:r>
      <w:r w:rsidRPr="005A30B4">
        <w:t xml:space="preserve"> </w:t>
      </w:r>
      <w:proofErr w:type="gramStart"/>
      <w:r w:rsidRPr="005A30B4">
        <w:t>равным</w:t>
      </w:r>
      <w:proofErr w:type="gramEnd"/>
      <w:r w:rsidRPr="005A30B4">
        <w:t xml:space="preserve"> 1.</w:t>
      </w:r>
    </w:p>
    <w:p w:rsidR="006630DD" w:rsidRPr="005A30B4" w:rsidRDefault="006630DD" w:rsidP="00D122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0DD" w:rsidRPr="005A30B4" w:rsidRDefault="005032EE" w:rsidP="008B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</w:rPr>
        <w:t>СРгп</w:t>
      </w:r>
      <w:r w:rsidR="00ED39E5" w:rsidRPr="005A30B4">
        <w:rPr>
          <w:rFonts w:ascii="Times New Roman" w:hAnsi="Times New Roman" w:cs="Times New Roman"/>
          <w:sz w:val="28"/>
          <w:szCs w:val="28"/>
        </w:rPr>
        <w:t>=</w:t>
      </w:r>
      <w:r w:rsidR="002D2278" w:rsidRPr="005A30B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B43E8">
        <w:rPr>
          <w:rFonts w:ascii="Times New Roman" w:hAnsi="Times New Roman" w:cs="Times New Roman"/>
          <w:sz w:val="28"/>
          <w:szCs w:val="28"/>
          <w:lang w:eastAsia="ru-RU"/>
        </w:rPr>
        <w:t>3,4+114,8+</w:t>
      </w:r>
      <w:r w:rsidR="000B43E8" w:rsidRPr="000B43E8">
        <w:rPr>
          <w:rFonts w:ascii="Times New Roman" w:hAnsi="Times New Roman" w:cs="Times New Roman"/>
          <w:sz w:val="28"/>
          <w:szCs w:val="28"/>
          <w:lang w:eastAsia="ru-RU"/>
        </w:rPr>
        <w:t>110,3</w:t>
      </w:r>
      <w:r w:rsidR="00A60279" w:rsidRPr="005A30B4">
        <w:rPr>
          <w:rFonts w:ascii="Times New Roman" w:hAnsi="Times New Roman" w:cs="Times New Roman"/>
          <w:sz w:val="28"/>
          <w:szCs w:val="28"/>
          <w:lang w:eastAsia="ru-RU"/>
        </w:rPr>
        <w:t>+111,9+96,9+71,6</w:t>
      </w:r>
      <w:r w:rsidR="002D2278" w:rsidRPr="005A30B4">
        <w:rPr>
          <w:rFonts w:ascii="Times New Roman" w:hAnsi="Times New Roman" w:cs="Times New Roman"/>
          <w:sz w:val="28"/>
          <w:szCs w:val="28"/>
          <w:lang w:eastAsia="ru-RU"/>
        </w:rPr>
        <w:t>+108,6+189,1+141,3+119,2+150,2</w:t>
      </w:r>
      <w:r w:rsidR="00B6338C" w:rsidRPr="005A30B4">
        <w:rPr>
          <w:rFonts w:ascii="Times New Roman" w:hAnsi="Times New Roman" w:cs="Times New Roman"/>
          <w:sz w:val="28"/>
          <w:szCs w:val="28"/>
        </w:rPr>
        <w:t>=</w:t>
      </w:r>
      <w:r w:rsidR="00A60279" w:rsidRPr="005A30B4">
        <w:rPr>
          <w:rFonts w:ascii="Times New Roman" w:hAnsi="Times New Roman" w:cs="Times New Roman"/>
          <w:sz w:val="28"/>
          <w:szCs w:val="28"/>
          <w:lang w:eastAsia="ru-RU"/>
        </w:rPr>
        <w:t>10,685</w:t>
      </w:r>
      <w:r w:rsidR="00DB50D9" w:rsidRPr="005A30B4">
        <w:rPr>
          <w:rFonts w:ascii="Times New Roman" w:hAnsi="Times New Roman" w:cs="Times New Roman"/>
          <w:sz w:val="28"/>
          <w:szCs w:val="28"/>
        </w:rPr>
        <w:t>/11</w:t>
      </w:r>
      <w:r w:rsidR="00373EE5" w:rsidRPr="005A30B4">
        <w:rPr>
          <w:rFonts w:ascii="Times New Roman" w:hAnsi="Times New Roman" w:cs="Times New Roman"/>
          <w:sz w:val="28"/>
          <w:szCs w:val="28"/>
        </w:rPr>
        <w:t>=</w:t>
      </w:r>
      <w:r w:rsidR="00A60279" w:rsidRPr="005A30B4">
        <w:rPr>
          <w:rFonts w:ascii="Times New Roman" w:hAnsi="Times New Roman" w:cs="Times New Roman"/>
          <w:b/>
          <w:sz w:val="28"/>
          <w:szCs w:val="28"/>
          <w:lang w:eastAsia="ru-RU"/>
        </w:rPr>
        <w:t>0,971</w:t>
      </w:r>
    </w:p>
    <w:p w:rsidR="005032EE" w:rsidRPr="005A30B4" w:rsidRDefault="005032EE" w:rsidP="0050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5A30B4" w:rsidRDefault="000A72F7" w:rsidP="0050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630DD" w:rsidRPr="005A30B4">
        <w:rPr>
          <w:rFonts w:ascii="Times New Roman" w:hAnsi="Times New Roman" w:cs="Times New Roman"/>
          <w:b/>
          <w:bCs/>
          <w:sz w:val="28"/>
          <w:szCs w:val="28"/>
        </w:rPr>
        <w:t xml:space="preserve">. Оценка эффективности реализации государственной программы </w:t>
      </w:r>
    </w:p>
    <w:p w:rsidR="005032EE" w:rsidRPr="005A30B4" w:rsidRDefault="005032EE" w:rsidP="005032EE">
      <w:pPr>
        <w:pStyle w:val="ConsPlusNormal"/>
        <w:ind w:firstLine="540"/>
        <w:jc w:val="both"/>
      </w:pPr>
    </w:p>
    <w:p w:rsidR="005032EE" w:rsidRPr="005A30B4" w:rsidRDefault="005032EE" w:rsidP="005032EE">
      <w:pPr>
        <w:pStyle w:val="ConsPlusNormal"/>
        <w:ind w:firstLine="540"/>
        <w:jc w:val="both"/>
      </w:pPr>
      <w:r w:rsidRPr="005A30B4">
        <w:t>Эффективность реализации государственной программы оценивалась в зависим</w:t>
      </w:r>
      <w:r w:rsidRPr="005A30B4">
        <w:t>о</w:t>
      </w:r>
      <w:r w:rsidRPr="005A30B4">
        <w:t>сти от значений оценки степени реализации государственной программы и оценки э</w:t>
      </w:r>
      <w:r w:rsidRPr="005A30B4">
        <w:t>ф</w:t>
      </w:r>
      <w:r w:rsidRPr="005A30B4">
        <w:t>фективности реализации входящих в нее подпрограмм по следующей формуле:</w:t>
      </w:r>
    </w:p>
    <w:p w:rsidR="005032EE" w:rsidRPr="005A30B4" w:rsidRDefault="005032EE" w:rsidP="005032EE">
      <w:pPr>
        <w:pStyle w:val="ConsPlusNormal"/>
        <w:jc w:val="center"/>
      </w:pPr>
    </w:p>
    <w:p w:rsidR="005032EE" w:rsidRPr="005A30B4" w:rsidRDefault="005032EE" w:rsidP="005032EE">
      <w:pPr>
        <w:pStyle w:val="ConsPlusNormal"/>
        <w:jc w:val="center"/>
      </w:pPr>
      <w:r w:rsidRPr="005A30B4">
        <w:rPr>
          <w:noProof/>
          <w:position w:val="-26"/>
        </w:rPr>
        <w:lastRenderedPageBreak/>
        <w:drawing>
          <wp:inline distT="0" distB="0" distL="0" distR="0" wp14:anchorId="06474EFE" wp14:editId="78AE1327">
            <wp:extent cx="2790825" cy="495300"/>
            <wp:effectExtent l="0" t="0" r="0" b="0"/>
            <wp:docPr id="19" name="Рисунок 19" descr="base_23969_54878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969_54878_95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EE" w:rsidRPr="005A30B4" w:rsidRDefault="005032EE" w:rsidP="005032EE">
      <w:pPr>
        <w:pStyle w:val="ConsPlusNormal"/>
        <w:jc w:val="center"/>
      </w:pPr>
    </w:p>
    <w:p w:rsidR="005032EE" w:rsidRPr="005A30B4" w:rsidRDefault="005032EE" w:rsidP="005032EE">
      <w:pPr>
        <w:pStyle w:val="ConsPlusNormal"/>
        <w:ind w:firstLine="540"/>
        <w:jc w:val="both"/>
      </w:pPr>
      <w:r w:rsidRPr="005A30B4">
        <w:t>где:</w:t>
      </w:r>
    </w:p>
    <w:p w:rsidR="005032EE" w:rsidRPr="005A30B4" w:rsidRDefault="005032EE" w:rsidP="005032EE">
      <w:pPr>
        <w:pStyle w:val="ConsPlusNormal"/>
        <w:ind w:firstLine="540"/>
        <w:jc w:val="both"/>
      </w:pPr>
      <w:proofErr w:type="spellStart"/>
      <w:r w:rsidRPr="005A30B4">
        <w:t>ЭР</w:t>
      </w:r>
      <w:r w:rsidRPr="005A30B4">
        <w:rPr>
          <w:vertAlign w:val="subscript"/>
        </w:rPr>
        <w:t>гп</w:t>
      </w:r>
      <w:proofErr w:type="spellEnd"/>
      <w:r w:rsidRPr="005A30B4">
        <w:t xml:space="preserve"> - эффективность реализации государственной программы;</w:t>
      </w:r>
    </w:p>
    <w:p w:rsidR="005032EE" w:rsidRPr="005A30B4" w:rsidRDefault="005032EE" w:rsidP="005032EE">
      <w:pPr>
        <w:pStyle w:val="ConsPlusNormal"/>
        <w:ind w:firstLine="540"/>
        <w:jc w:val="both"/>
      </w:pPr>
      <w:proofErr w:type="spellStart"/>
      <w:r w:rsidRPr="005A30B4">
        <w:t>СР</w:t>
      </w:r>
      <w:r w:rsidRPr="005A30B4">
        <w:rPr>
          <w:vertAlign w:val="subscript"/>
        </w:rPr>
        <w:t>гп</w:t>
      </w:r>
      <w:proofErr w:type="spellEnd"/>
      <w:r w:rsidRPr="005A30B4">
        <w:t xml:space="preserve"> - степень реализации государственной программы;</w:t>
      </w:r>
    </w:p>
    <w:p w:rsidR="005032EE" w:rsidRPr="005A30B4" w:rsidRDefault="005032EE" w:rsidP="005032EE">
      <w:pPr>
        <w:pStyle w:val="ConsPlusNormal"/>
        <w:ind w:firstLine="540"/>
        <w:jc w:val="both"/>
      </w:pPr>
      <w:proofErr w:type="spellStart"/>
      <w:r w:rsidRPr="005A30B4">
        <w:t>ЭР</w:t>
      </w:r>
      <w:r w:rsidRPr="005A30B4">
        <w:rPr>
          <w:vertAlign w:val="subscript"/>
        </w:rPr>
        <w:t>п</w:t>
      </w:r>
      <w:proofErr w:type="spellEnd"/>
      <w:r w:rsidRPr="005A30B4">
        <w:rPr>
          <w:vertAlign w:val="subscript"/>
        </w:rPr>
        <w:t>/</w:t>
      </w:r>
      <w:proofErr w:type="gramStart"/>
      <w:r w:rsidRPr="005A30B4">
        <w:rPr>
          <w:vertAlign w:val="subscript"/>
        </w:rPr>
        <w:t>п</w:t>
      </w:r>
      <w:proofErr w:type="gramEnd"/>
      <w:r w:rsidRPr="005A30B4">
        <w:t xml:space="preserve"> - эффективность реализации подпрограммы;</w:t>
      </w:r>
    </w:p>
    <w:p w:rsidR="005032EE" w:rsidRPr="005A30B4" w:rsidRDefault="005032EE" w:rsidP="005032EE">
      <w:pPr>
        <w:pStyle w:val="ConsPlusNormal"/>
        <w:ind w:firstLine="540"/>
        <w:jc w:val="both"/>
      </w:pPr>
      <w:proofErr w:type="spellStart"/>
      <w:r w:rsidRPr="005A30B4">
        <w:t>k</w:t>
      </w:r>
      <w:r w:rsidRPr="005A30B4">
        <w:rPr>
          <w:vertAlign w:val="subscript"/>
        </w:rPr>
        <w:t>j</w:t>
      </w:r>
      <w:proofErr w:type="spellEnd"/>
      <w:r w:rsidRPr="005A30B4">
        <w:t xml:space="preserve"> - коэффициент значимости подпрограммы для достижения целей государстве</w:t>
      </w:r>
      <w:r w:rsidRPr="005A30B4">
        <w:t>н</w:t>
      </w:r>
      <w:r w:rsidRPr="005A30B4">
        <w:t xml:space="preserve">ной программы. </w:t>
      </w:r>
    </w:p>
    <w:p w:rsidR="005032EE" w:rsidRPr="005A30B4" w:rsidRDefault="005032EE" w:rsidP="005032EE">
      <w:pPr>
        <w:pStyle w:val="ConsPlusNormal"/>
        <w:ind w:firstLine="540"/>
        <w:jc w:val="both"/>
      </w:pPr>
      <w:r w:rsidRPr="005A30B4">
        <w:t xml:space="preserve"> </w:t>
      </w:r>
      <w:proofErr w:type="spellStart"/>
      <w:r w:rsidRPr="005A30B4">
        <w:t>k</w:t>
      </w:r>
      <w:r w:rsidRPr="005A30B4">
        <w:rPr>
          <w:vertAlign w:val="subscript"/>
        </w:rPr>
        <w:t>j</w:t>
      </w:r>
      <w:proofErr w:type="spellEnd"/>
      <w:r w:rsidRPr="005A30B4">
        <w:t xml:space="preserve"> определяется по формуле: </w:t>
      </w:r>
      <w:proofErr w:type="spellStart"/>
      <w:r w:rsidRPr="005A30B4">
        <w:t>kj</w:t>
      </w:r>
      <w:proofErr w:type="spellEnd"/>
      <w:r w:rsidRPr="005A30B4">
        <w:t xml:space="preserve"> = </w:t>
      </w:r>
      <w:proofErr w:type="spellStart"/>
      <w:r w:rsidRPr="005A30B4">
        <w:t>Ф</w:t>
      </w:r>
      <w:proofErr w:type="gramStart"/>
      <w:r w:rsidRPr="005A30B4">
        <w:t>j</w:t>
      </w:r>
      <w:proofErr w:type="spellEnd"/>
      <w:proofErr w:type="gramEnd"/>
      <w:r w:rsidRPr="005A30B4">
        <w:t xml:space="preserve"> / Ф, где </w:t>
      </w:r>
      <w:proofErr w:type="spellStart"/>
      <w:r w:rsidRPr="005A30B4">
        <w:t>Ф</w:t>
      </w:r>
      <w:r w:rsidRPr="005A30B4">
        <w:rPr>
          <w:vertAlign w:val="subscript"/>
        </w:rPr>
        <w:t>j</w:t>
      </w:r>
      <w:proofErr w:type="spellEnd"/>
      <w:r w:rsidRPr="005A30B4">
        <w:t xml:space="preserve"> - объем фактических расходов из областного бюджета (кассового испол</w:t>
      </w:r>
      <w:r w:rsidR="00F857FB" w:rsidRPr="005A30B4">
        <w:t>не</w:t>
      </w:r>
      <w:r w:rsidRPr="005A30B4">
        <w:t>ния)</w:t>
      </w:r>
      <w:r w:rsidR="00F857FB" w:rsidRPr="005A30B4">
        <w:t xml:space="preserve">   </w:t>
      </w:r>
      <w:r w:rsidRPr="005A30B4">
        <w:t xml:space="preserve"> на реализацию j-й подпрограммы в о</w:t>
      </w:r>
      <w:r w:rsidRPr="005A30B4">
        <w:t>т</w:t>
      </w:r>
      <w:r w:rsidRPr="005A30B4">
        <w:t>четном году, Ф - объем фактических расходов из областного бюджета (кассового и</w:t>
      </w:r>
      <w:r w:rsidRPr="005A30B4">
        <w:t>с</w:t>
      </w:r>
      <w:r w:rsidRPr="005A30B4">
        <w:t>полнения) на реализацию государственной программы;</w:t>
      </w:r>
    </w:p>
    <w:p w:rsidR="005032EE" w:rsidRPr="005A30B4" w:rsidRDefault="005032EE" w:rsidP="005032EE">
      <w:pPr>
        <w:pStyle w:val="ConsPlusNormal"/>
        <w:ind w:firstLine="540"/>
        <w:jc w:val="both"/>
      </w:pPr>
      <w:r w:rsidRPr="005A30B4">
        <w:t>j - количество подпрограмм.</w:t>
      </w:r>
    </w:p>
    <w:p w:rsidR="005032EE" w:rsidRPr="005A30B4" w:rsidRDefault="005032EE" w:rsidP="005032EE">
      <w:pPr>
        <w:pStyle w:val="ConsPlusNormal"/>
        <w:ind w:firstLine="540"/>
        <w:jc w:val="both"/>
        <w:sectPr w:rsidR="005032EE" w:rsidRPr="005A30B4" w:rsidSect="005032EE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145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3119"/>
        <w:gridCol w:w="2551"/>
        <w:gridCol w:w="2551"/>
        <w:gridCol w:w="2551"/>
      </w:tblGrid>
      <w:tr w:rsidR="005032EE" w:rsidRPr="005A30B4" w:rsidTr="00C7012D">
        <w:trPr>
          <w:trHeight w:val="1408"/>
        </w:trPr>
        <w:tc>
          <w:tcPr>
            <w:tcW w:w="3758" w:type="dxa"/>
          </w:tcPr>
          <w:p w:rsidR="005032EE" w:rsidRPr="005A30B4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дпрограмм</w:t>
            </w:r>
          </w:p>
        </w:tc>
        <w:tc>
          <w:tcPr>
            <w:tcW w:w="3119" w:type="dxa"/>
          </w:tcPr>
          <w:p w:rsidR="005032EE" w:rsidRPr="005A30B4" w:rsidRDefault="005032EE" w:rsidP="0066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актических расх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 из областного бюджета на реализацию госпрогр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="0002589A"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(кассовый расход)</w:t>
            </w:r>
          </w:p>
        </w:tc>
        <w:tc>
          <w:tcPr>
            <w:tcW w:w="2551" w:type="dxa"/>
          </w:tcPr>
          <w:p w:rsidR="005032EE" w:rsidRPr="005A30B4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знач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 подпрограммы</w:t>
            </w:r>
          </w:p>
          <w:p w:rsidR="005032EE" w:rsidRPr="005A30B4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j</w:t>
            </w:r>
            <w:proofErr w:type="spellEnd"/>
          </w:p>
        </w:tc>
        <w:tc>
          <w:tcPr>
            <w:tcW w:w="2551" w:type="dxa"/>
          </w:tcPr>
          <w:p w:rsidR="005032EE" w:rsidRPr="005A30B4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е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ации подпрогра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  <w:p w:rsidR="005032EE" w:rsidRPr="005A30B4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1" w:type="dxa"/>
          </w:tcPr>
          <w:p w:rsidR="005032EE" w:rsidRPr="005A30B4" w:rsidRDefault="005032EE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п</w:t>
            </w:r>
            <w:proofErr w:type="spell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proofErr w:type="spellStart"/>
            <w:r w:rsidRPr="005A30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j</w:t>
            </w:r>
            <w:proofErr w:type="spellEnd"/>
          </w:p>
        </w:tc>
      </w:tr>
      <w:tr w:rsidR="0020694D" w:rsidRPr="005A30B4" w:rsidTr="00257AAE">
        <w:tc>
          <w:tcPr>
            <w:tcW w:w="3758" w:type="dxa"/>
          </w:tcPr>
          <w:p w:rsidR="0020694D" w:rsidRPr="005A30B4" w:rsidRDefault="0020694D" w:rsidP="00257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я рынков сельскох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сырья и продовольствия  в Курской обл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3119" w:type="dxa"/>
          </w:tcPr>
          <w:p w:rsidR="0020694D" w:rsidRPr="005A30B4" w:rsidRDefault="00A60279" w:rsidP="00CD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</w:rPr>
              <w:t>5 689 038,719</w:t>
            </w:r>
          </w:p>
        </w:tc>
        <w:tc>
          <w:tcPr>
            <w:tcW w:w="2551" w:type="dxa"/>
          </w:tcPr>
          <w:p w:rsidR="0020694D" w:rsidRPr="005A30B4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694D" w:rsidRPr="005A30B4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694D" w:rsidRPr="005A30B4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4D" w:rsidRPr="005A30B4" w:rsidTr="00257AAE">
        <w:tc>
          <w:tcPr>
            <w:tcW w:w="3758" w:type="dxa"/>
          </w:tcPr>
          <w:p w:rsidR="0020694D" w:rsidRPr="005A30B4" w:rsidRDefault="0020694D" w:rsidP="00257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</w:tcPr>
          <w:p w:rsidR="0020694D" w:rsidRPr="005A30B4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94D" w:rsidRPr="005A30B4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694D" w:rsidRPr="005A30B4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694D" w:rsidRPr="005A30B4" w:rsidRDefault="0020694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D5D" w:rsidRPr="005A30B4" w:rsidTr="00257AAE">
        <w:trPr>
          <w:trHeight w:val="1528"/>
        </w:trPr>
        <w:tc>
          <w:tcPr>
            <w:tcW w:w="3758" w:type="dxa"/>
          </w:tcPr>
          <w:p w:rsidR="00945D5D" w:rsidRPr="005A30B4" w:rsidRDefault="00945D5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945D5D" w:rsidRPr="005A30B4" w:rsidRDefault="00945D5D" w:rsidP="002A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отраслей сельского х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яйства,  пищевой и перерабат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ающей промышленности  в  Курской области»</w:t>
            </w:r>
          </w:p>
        </w:tc>
        <w:tc>
          <w:tcPr>
            <w:tcW w:w="3119" w:type="dxa"/>
          </w:tcPr>
          <w:p w:rsidR="00945D5D" w:rsidRPr="005A30B4" w:rsidRDefault="00A60279" w:rsidP="003F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88 327,509</w:t>
            </w:r>
          </w:p>
        </w:tc>
        <w:tc>
          <w:tcPr>
            <w:tcW w:w="2551" w:type="dxa"/>
          </w:tcPr>
          <w:p w:rsidR="00945D5D" w:rsidRPr="005A30B4" w:rsidRDefault="00A60279" w:rsidP="0094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912</w:t>
            </w:r>
          </w:p>
        </w:tc>
        <w:tc>
          <w:tcPr>
            <w:tcW w:w="2551" w:type="dxa"/>
          </w:tcPr>
          <w:p w:rsidR="00945D5D" w:rsidRPr="005A30B4" w:rsidRDefault="00945D5D" w:rsidP="0043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B4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551" w:type="dxa"/>
          </w:tcPr>
          <w:p w:rsidR="00945D5D" w:rsidRPr="005A30B4" w:rsidRDefault="00945D5D" w:rsidP="003C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3B70">
              <w:rPr>
                <w:rFonts w:ascii="Times New Roman" w:hAnsi="Times New Roman" w:cs="Times New Roman"/>
                <w:sz w:val="24"/>
                <w:szCs w:val="24"/>
              </w:rPr>
              <w:t>8673</w:t>
            </w:r>
          </w:p>
        </w:tc>
      </w:tr>
      <w:tr w:rsidR="00945D5D" w:rsidRPr="005A30B4" w:rsidTr="00257AAE">
        <w:tc>
          <w:tcPr>
            <w:tcW w:w="3758" w:type="dxa"/>
          </w:tcPr>
          <w:p w:rsidR="00945D5D" w:rsidRPr="005A30B4" w:rsidRDefault="00945D5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945D5D" w:rsidRPr="005A30B4" w:rsidRDefault="00945D5D" w:rsidP="002A46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Развитие мелиорации земель сельскохозяйственного назнач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ия Курской области»</w:t>
            </w:r>
          </w:p>
        </w:tc>
        <w:tc>
          <w:tcPr>
            <w:tcW w:w="3119" w:type="dxa"/>
          </w:tcPr>
          <w:p w:rsidR="00945D5D" w:rsidRPr="005A30B4" w:rsidRDefault="00945D5D" w:rsidP="0050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598,075</w:t>
            </w:r>
          </w:p>
        </w:tc>
        <w:tc>
          <w:tcPr>
            <w:tcW w:w="2551" w:type="dxa"/>
          </w:tcPr>
          <w:p w:rsidR="00945D5D" w:rsidRPr="005A30B4" w:rsidRDefault="00945D5D" w:rsidP="0020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551" w:type="dxa"/>
          </w:tcPr>
          <w:p w:rsidR="00945D5D" w:rsidRPr="005A30B4" w:rsidRDefault="00945D5D" w:rsidP="00077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62</w:t>
            </w:r>
          </w:p>
        </w:tc>
        <w:tc>
          <w:tcPr>
            <w:tcW w:w="2551" w:type="dxa"/>
          </w:tcPr>
          <w:p w:rsidR="00945D5D" w:rsidRPr="005A30B4" w:rsidRDefault="00945D5D" w:rsidP="004F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E5871" w:rsidRPr="005A30B4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945D5D" w:rsidRPr="005A30B4" w:rsidTr="00257AAE">
        <w:tc>
          <w:tcPr>
            <w:tcW w:w="3758" w:type="dxa"/>
          </w:tcPr>
          <w:p w:rsidR="00945D5D" w:rsidRPr="005A30B4" w:rsidRDefault="00945D5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945D5D" w:rsidRPr="005A30B4" w:rsidRDefault="00945D5D" w:rsidP="002A46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эпизоотического и ветеринарно-санитарного благ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лучия территории Курской о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Pr="005A30B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сти</w:t>
            </w:r>
            <w:r w:rsidRPr="005A30B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945D5D" w:rsidRPr="005A30B4" w:rsidRDefault="00945D5D" w:rsidP="00CD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 833,055</w:t>
            </w:r>
          </w:p>
        </w:tc>
        <w:tc>
          <w:tcPr>
            <w:tcW w:w="2551" w:type="dxa"/>
          </w:tcPr>
          <w:p w:rsidR="00945D5D" w:rsidRPr="005A30B4" w:rsidRDefault="00A60279" w:rsidP="007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2551" w:type="dxa"/>
          </w:tcPr>
          <w:p w:rsidR="00945D5D" w:rsidRPr="005A30B4" w:rsidRDefault="00F63266" w:rsidP="00077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782</w:t>
            </w:r>
          </w:p>
        </w:tc>
        <w:tc>
          <w:tcPr>
            <w:tcW w:w="2551" w:type="dxa"/>
          </w:tcPr>
          <w:p w:rsidR="00945D5D" w:rsidRPr="005A30B4" w:rsidRDefault="00F63266" w:rsidP="004F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539</w:t>
            </w:r>
          </w:p>
        </w:tc>
      </w:tr>
      <w:tr w:rsidR="00945D5D" w:rsidRPr="005A30B4" w:rsidTr="00257AAE">
        <w:trPr>
          <w:trHeight w:val="2402"/>
        </w:trPr>
        <w:tc>
          <w:tcPr>
            <w:tcW w:w="3758" w:type="dxa"/>
          </w:tcPr>
          <w:p w:rsidR="00945D5D" w:rsidRPr="005A30B4" w:rsidRDefault="00945D5D" w:rsidP="0025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6</w:t>
            </w:r>
          </w:p>
          <w:p w:rsidR="00945D5D" w:rsidRPr="005A30B4" w:rsidRDefault="00945D5D" w:rsidP="0025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реализации гос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й программы Курской области «Развитие сельского х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йства и регулирование рынков сельскохозяйственной продукции, сырья и продовольствия в Ку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3119" w:type="dxa"/>
          </w:tcPr>
          <w:p w:rsidR="00945D5D" w:rsidRPr="005A30B4" w:rsidRDefault="00945D5D" w:rsidP="003F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 280,080</w:t>
            </w:r>
          </w:p>
        </w:tc>
        <w:tc>
          <w:tcPr>
            <w:tcW w:w="2551" w:type="dxa"/>
          </w:tcPr>
          <w:p w:rsidR="00945D5D" w:rsidRPr="005A30B4" w:rsidRDefault="00945D5D" w:rsidP="0043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6461" w:rsidRPr="005A3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945D5D" w:rsidRPr="005A30B4" w:rsidRDefault="00945D5D" w:rsidP="00077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0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004</w:t>
            </w:r>
          </w:p>
        </w:tc>
        <w:tc>
          <w:tcPr>
            <w:tcW w:w="2551" w:type="dxa"/>
          </w:tcPr>
          <w:p w:rsidR="00945D5D" w:rsidRPr="005A30B4" w:rsidRDefault="00945D5D" w:rsidP="00FF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63266" w:rsidRPr="005A30B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5032EE" w:rsidRPr="005A30B4" w:rsidRDefault="005032EE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1A" w:rsidRPr="005A30B4" w:rsidRDefault="005C511A" w:rsidP="00C33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0B4">
        <w:rPr>
          <w:rFonts w:ascii="Times New Roman" w:hAnsi="Times New Roman" w:cs="Times New Roman"/>
          <w:b/>
          <w:bCs/>
          <w:sz w:val="28"/>
          <w:szCs w:val="28"/>
        </w:rPr>
        <w:t>ЭРгп</w:t>
      </w:r>
      <w:proofErr w:type="spellEnd"/>
      <w:r w:rsidRPr="005A30B4">
        <w:rPr>
          <w:rFonts w:ascii="Times New Roman" w:hAnsi="Times New Roman" w:cs="Times New Roman"/>
          <w:sz w:val="28"/>
          <w:szCs w:val="28"/>
        </w:rPr>
        <w:t xml:space="preserve"> =0,5*</w:t>
      </w:r>
      <w:r w:rsidR="001B3F27" w:rsidRPr="005A30B4">
        <w:rPr>
          <w:rFonts w:ascii="Times New Roman" w:hAnsi="Times New Roman" w:cs="Times New Roman"/>
          <w:sz w:val="28"/>
          <w:szCs w:val="28"/>
        </w:rPr>
        <w:t>0,9</w:t>
      </w:r>
      <w:r w:rsidR="00D2199C" w:rsidRPr="005A30B4">
        <w:rPr>
          <w:rFonts w:ascii="Times New Roman" w:hAnsi="Times New Roman" w:cs="Times New Roman"/>
          <w:sz w:val="28"/>
          <w:szCs w:val="28"/>
        </w:rPr>
        <w:t>71</w:t>
      </w:r>
      <w:r w:rsidRPr="005A30B4">
        <w:rPr>
          <w:rFonts w:ascii="Times New Roman" w:hAnsi="Times New Roman" w:cs="Times New Roman"/>
          <w:sz w:val="28"/>
          <w:szCs w:val="28"/>
        </w:rPr>
        <w:t>+0,5*(</w:t>
      </w:r>
      <w:r w:rsidR="00D2199C" w:rsidRPr="005A30B4">
        <w:rPr>
          <w:rFonts w:ascii="Times New Roman" w:hAnsi="Times New Roman" w:cs="Times New Roman"/>
          <w:sz w:val="28"/>
          <w:szCs w:val="28"/>
        </w:rPr>
        <w:t>0,8</w:t>
      </w:r>
      <w:r w:rsidR="00C33B70">
        <w:rPr>
          <w:rFonts w:ascii="Times New Roman" w:hAnsi="Times New Roman" w:cs="Times New Roman"/>
          <w:sz w:val="28"/>
          <w:szCs w:val="28"/>
        </w:rPr>
        <w:t>673</w:t>
      </w:r>
      <w:r w:rsidR="0028212C" w:rsidRPr="005A30B4">
        <w:rPr>
          <w:rFonts w:ascii="Times New Roman" w:hAnsi="Times New Roman" w:cs="Times New Roman"/>
          <w:sz w:val="28"/>
          <w:szCs w:val="28"/>
        </w:rPr>
        <w:t>+</w:t>
      </w:r>
      <w:r w:rsidR="00997EBC" w:rsidRPr="005A30B4">
        <w:rPr>
          <w:rFonts w:ascii="Times New Roman" w:hAnsi="Times New Roman" w:cs="Times New Roman"/>
          <w:sz w:val="28"/>
          <w:szCs w:val="28"/>
        </w:rPr>
        <w:t>0,0021</w:t>
      </w:r>
      <w:r w:rsidR="0028212C" w:rsidRPr="005A30B4">
        <w:rPr>
          <w:rFonts w:ascii="Times New Roman" w:hAnsi="Times New Roman" w:cs="Times New Roman"/>
          <w:sz w:val="28"/>
          <w:szCs w:val="28"/>
        </w:rPr>
        <w:t>+</w:t>
      </w:r>
      <w:r w:rsidR="00D2199C" w:rsidRPr="005A30B4">
        <w:rPr>
          <w:rFonts w:ascii="Times New Roman" w:hAnsi="Times New Roman" w:cs="Times New Roman"/>
          <w:sz w:val="28"/>
          <w:szCs w:val="28"/>
        </w:rPr>
        <w:t>0,0539</w:t>
      </w:r>
      <w:r w:rsidR="0028212C" w:rsidRPr="005A30B4">
        <w:rPr>
          <w:rFonts w:ascii="Times New Roman" w:hAnsi="Times New Roman" w:cs="Times New Roman"/>
          <w:sz w:val="28"/>
          <w:szCs w:val="28"/>
        </w:rPr>
        <w:t>+</w:t>
      </w:r>
      <w:r w:rsidR="007C196E" w:rsidRPr="005A30B4">
        <w:rPr>
          <w:rFonts w:ascii="Times New Roman" w:hAnsi="Times New Roman" w:cs="Times New Roman"/>
          <w:sz w:val="28"/>
          <w:szCs w:val="28"/>
        </w:rPr>
        <w:t>0</w:t>
      </w:r>
      <w:r w:rsidR="00997EBC" w:rsidRPr="005A30B4">
        <w:rPr>
          <w:rFonts w:ascii="Times New Roman" w:hAnsi="Times New Roman" w:cs="Times New Roman"/>
          <w:sz w:val="28"/>
          <w:szCs w:val="28"/>
        </w:rPr>
        <w:t>,0</w:t>
      </w:r>
      <w:r w:rsidR="00D2199C" w:rsidRPr="005A30B4">
        <w:rPr>
          <w:rFonts w:ascii="Times New Roman" w:hAnsi="Times New Roman" w:cs="Times New Roman"/>
          <w:sz w:val="28"/>
          <w:szCs w:val="28"/>
        </w:rPr>
        <w:t>181</w:t>
      </w:r>
      <w:r w:rsidR="000100A0" w:rsidRPr="005A30B4">
        <w:rPr>
          <w:rFonts w:ascii="Times New Roman" w:hAnsi="Times New Roman" w:cs="Times New Roman"/>
          <w:sz w:val="28"/>
          <w:szCs w:val="28"/>
        </w:rPr>
        <w:t>)=</w:t>
      </w:r>
      <w:r w:rsidR="001F2EB4" w:rsidRPr="005A30B4">
        <w:rPr>
          <w:rFonts w:ascii="Times New Roman" w:hAnsi="Times New Roman" w:cs="Times New Roman"/>
          <w:sz w:val="28"/>
          <w:szCs w:val="28"/>
        </w:rPr>
        <w:t xml:space="preserve"> </w:t>
      </w:r>
      <w:r w:rsidR="00BC7E5F" w:rsidRPr="005A30B4">
        <w:rPr>
          <w:rFonts w:ascii="Times New Roman" w:hAnsi="Times New Roman" w:cs="Times New Roman"/>
          <w:sz w:val="28"/>
          <w:szCs w:val="28"/>
        </w:rPr>
        <w:t>0,</w:t>
      </w:r>
      <w:r w:rsidR="001B3F27" w:rsidRPr="005A30B4">
        <w:rPr>
          <w:rFonts w:ascii="Times New Roman" w:hAnsi="Times New Roman" w:cs="Times New Roman"/>
          <w:sz w:val="28"/>
          <w:szCs w:val="28"/>
        </w:rPr>
        <w:t>4</w:t>
      </w:r>
      <w:r w:rsidR="00D2199C" w:rsidRPr="005A30B4">
        <w:rPr>
          <w:rFonts w:ascii="Times New Roman" w:hAnsi="Times New Roman" w:cs="Times New Roman"/>
          <w:sz w:val="28"/>
          <w:szCs w:val="28"/>
        </w:rPr>
        <w:t>86</w:t>
      </w:r>
      <w:r w:rsidR="001F2EB4" w:rsidRPr="005A30B4">
        <w:rPr>
          <w:rFonts w:ascii="Times New Roman" w:hAnsi="Times New Roman" w:cs="Times New Roman"/>
          <w:sz w:val="28"/>
          <w:szCs w:val="28"/>
        </w:rPr>
        <w:t>+</w:t>
      </w:r>
      <w:r w:rsidR="00C33B70">
        <w:rPr>
          <w:rFonts w:ascii="Times New Roman" w:hAnsi="Times New Roman" w:cs="Times New Roman"/>
          <w:sz w:val="28"/>
          <w:szCs w:val="28"/>
        </w:rPr>
        <w:t>0,471</w:t>
      </w:r>
      <w:r w:rsidR="00BC7E5F" w:rsidRPr="005A30B4">
        <w:rPr>
          <w:rFonts w:ascii="Times New Roman" w:hAnsi="Times New Roman" w:cs="Times New Roman"/>
          <w:sz w:val="28"/>
          <w:szCs w:val="28"/>
        </w:rPr>
        <w:t>=</w:t>
      </w:r>
      <w:r w:rsidR="0091307C" w:rsidRPr="005A30B4">
        <w:rPr>
          <w:rFonts w:ascii="Times New Roman" w:hAnsi="Times New Roman" w:cs="Times New Roman"/>
          <w:sz w:val="28"/>
          <w:szCs w:val="28"/>
        </w:rPr>
        <w:t>0,9</w:t>
      </w:r>
      <w:r w:rsidR="00C33B70">
        <w:rPr>
          <w:rFonts w:ascii="Times New Roman" w:hAnsi="Times New Roman" w:cs="Times New Roman"/>
          <w:sz w:val="28"/>
          <w:szCs w:val="28"/>
        </w:rPr>
        <w:t>57</w:t>
      </w:r>
      <w:bookmarkStart w:id="0" w:name="_GoBack"/>
      <w:bookmarkEnd w:id="0"/>
    </w:p>
    <w:p w:rsidR="006630DD" w:rsidRPr="005A30B4" w:rsidRDefault="006630DD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0DD" w:rsidRPr="004E63BB" w:rsidRDefault="006630DD" w:rsidP="00B5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0B4">
        <w:rPr>
          <w:rFonts w:ascii="Times New Roman" w:hAnsi="Times New Roman" w:cs="Times New Roman"/>
          <w:sz w:val="28"/>
          <w:szCs w:val="28"/>
        </w:rPr>
        <w:t>Эффективность реализации  государ</w:t>
      </w:r>
      <w:r w:rsidR="00F23C58" w:rsidRPr="005A30B4">
        <w:rPr>
          <w:rFonts w:ascii="Times New Roman" w:hAnsi="Times New Roman" w:cs="Times New Roman"/>
          <w:sz w:val="28"/>
          <w:szCs w:val="28"/>
        </w:rPr>
        <w:t xml:space="preserve">ственной программы </w:t>
      </w:r>
      <w:proofErr w:type="gramStart"/>
      <w:r w:rsidR="00F23C58" w:rsidRPr="005A30B4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115275" w:rsidRPr="005A30B4">
        <w:rPr>
          <w:rFonts w:ascii="Times New Roman" w:hAnsi="Times New Roman" w:cs="Times New Roman"/>
          <w:sz w:val="28"/>
          <w:szCs w:val="28"/>
        </w:rPr>
        <w:t>более 0,90</w:t>
      </w:r>
      <w:r w:rsidRPr="005A30B4">
        <w:rPr>
          <w:rFonts w:ascii="Times New Roman" w:hAnsi="Times New Roman" w:cs="Times New Roman"/>
          <w:sz w:val="28"/>
          <w:szCs w:val="28"/>
        </w:rPr>
        <w:t xml:space="preserve"> и признается</w:t>
      </w:r>
      <w:proofErr w:type="gramEnd"/>
      <w:r w:rsidRPr="005A30B4">
        <w:rPr>
          <w:rFonts w:ascii="Times New Roman" w:hAnsi="Times New Roman" w:cs="Times New Roman"/>
          <w:sz w:val="28"/>
          <w:szCs w:val="28"/>
        </w:rPr>
        <w:t xml:space="preserve"> </w:t>
      </w:r>
      <w:r w:rsidR="00115275" w:rsidRPr="005A30B4">
        <w:rPr>
          <w:rFonts w:ascii="Times New Roman" w:hAnsi="Times New Roman" w:cs="Times New Roman"/>
          <w:sz w:val="28"/>
          <w:szCs w:val="28"/>
        </w:rPr>
        <w:t>высокой</w:t>
      </w:r>
      <w:r w:rsidRPr="005A30B4">
        <w:rPr>
          <w:rFonts w:ascii="Times New Roman" w:hAnsi="Times New Roman" w:cs="Times New Roman"/>
          <w:sz w:val="28"/>
          <w:szCs w:val="28"/>
        </w:rPr>
        <w:t>.</w:t>
      </w:r>
    </w:p>
    <w:p w:rsidR="006630DD" w:rsidRPr="004E63BB" w:rsidRDefault="006630DD" w:rsidP="00A1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630DD" w:rsidRPr="004E63BB" w:rsidSect="005032EE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E8" w:rsidRDefault="000B43E8">
      <w:r>
        <w:separator/>
      </w:r>
    </w:p>
  </w:endnote>
  <w:endnote w:type="continuationSeparator" w:id="0">
    <w:p w:rsidR="000B43E8" w:rsidRDefault="000B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E8" w:rsidRDefault="000B43E8">
      <w:r>
        <w:separator/>
      </w:r>
    </w:p>
  </w:footnote>
  <w:footnote w:type="continuationSeparator" w:id="0">
    <w:p w:rsidR="000B43E8" w:rsidRDefault="000B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E8" w:rsidRDefault="000B43E8" w:rsidP="00E96DF0">
    <w:pPr>
      <w:pStyle w:val="a6"/>
      <w:framePr w:wrap="auto" w:vAnchor="text" w:hAnchor="margin" w:xAlign="center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separate"/>
    </w:r>
    <w:r w:rsidR="00C33B70">
      <w:rPr>
        <w:rStyle w:val="a8"/>
        <w:rFonts w:cs="Calibri"/>
        <w:noProof/>
      </w:rPr>
      <w:t>22</w:t>
    </w:r>
    <w:r>
      <w:rPr>
        <w:rStyle w:val="a8"/>
        <w:rFonts w:cs="Calibri"/>
      </w:rPr>
      <w:fldChar w:fldCharType="end"/>
    </w:r>
  </w:p>
  <w:p w:rsidR="000B43E8" w:rsidRDefault="000B43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D32"/>
    <w:multiLevelType w:val="hybridMultilevel"/>
    <w:tmpl w:val="B2BC47C4"/>
    <w:lvl w:ilvl="0" w:tplc="88E8B1F6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A39"/>
    <w:multiLevelType w:val="hybridMultilevel"/>
    <w:tmpl w:val="3E4A2344"/>
    <w:lvl w:ilvl="0" w:tplc="4B7EAF9A">
      <w:start w:val="6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27E1774"/>
    <w:multiLevelType w:val="hybridMultilevel"/>
    <w:tmpl w:val="8DF68C04"/>
    <w:lvl w:ilvl="0" w:tplc="F2288D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D06704"/>
    <w:multiLevelType w:val="hybridMultilevel"/>
    <w:tmpl w:val="792AB342"/>
    <w:lvl w:ilvl="0" w:tplc="486233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74"/>
    <w:rsid w:val="00005605"/>
    <w:rsid w:val="000100A0"/>
    <w:rsid w:val="000138D7"/>
    <w:rsid w:val="000153BA"/>
    <w:rsid w:val="00016F0E"/>
    <w:rsid w:val="00021BC3"/>
    <w:rsid w:val="000234BE"/>
    <w:rsid w:val="0002589A"/>
    <w:rsid w:val="0003065D"/>
    <w:rsid w:val="00037E3D"/>
    <w:rsid w:val="00037EB0"/>
    <w:rsid w:val="0004393C"/>
    <w:rsid w:val="00050513"/>
    <w:rsid w:val="000510F0"/>
    <w:rsid w:val="000520AC"/>
    <w:rsid w:val="00054B4F"/>
    <w:rsid w:val="00057359"/>
    <w:rsid w:val="00060DB0"/>
    <w:rsid w:val="00065479"/>
    <w:rsid w:val="000705CC"/>
    <w:rsid w:val="00073AFC"/>
    <w:rsid w:val="00077B7C"/>
    <w:rsid w:val="00077E53"/>
    <w:rsid w:val="00080080"/>
    <w:rsid w:val="00081F1A"/>
    <w:rsid w:val="00092B83"/>
    <w:rsid w:val="000938AF"/>
    <w:rsid w:val="000972FD"/>
    <w:rsid w:val="000A30BC"/>
    <w:rsid w:val="000A72F7"/>
    <w:rsid w:val="000A7CA8"/>
    <w:rsid w:val="000B276E"/>
    <w:rsid w:val="000B43E8"/>
    <w:rsid w:val="000B6299"/>
    <w:rsid w:val="000B6403"/>
    <w:rsid w:val="000B7B7C"/>
    <w:rsid w:val="000C1B29"/>
    <w:rsid w:val="000C23E3"/>
    <w:rsid w:val="000C2CCF"/>
    <w:rsid w:val="000C5994"/>
    <w:rsid w:val="000C7154"/>
    <w:rsid w:val="000D0E7B"/>
    <w:rsid w:val="000D1BB7"/>
    <w:rsid w:val="000D305D"/>
    <w:rsid w:val="000D45DE"/>
    <w:rsid w:val="000D4D73"/>
    <w:rsid w:val="000D7391"/>
    <w:rsid w:val="000D76E5"/>
    <w:rsid w:val="000E15B6"/>
    <w:rsid w:val="000E2408"/>
    <w:rsid w:val="000E353B"/>
    <w:rsid w:val="000E7C48"/>
    <w:rsid w:val="000F0EF7"/>
    <w:rsid w:val="000F4E20"/>
    <w:rsid w:val="000F6C53"/>
    <w:rsid w:val="00101881"/>
    <w:rsid w:val="00102389"/>
    <w:rsid w:val="00103A65"/>
    <w:rsid w:val="0010551F"/>
    <w:rsid w:val="00106013"/>
    <w:rsid w:val="00113729"/>
    <w:rsid w:val="00115275"/>
    <w:rsid w:val="001177BC"/>
    <w:rsid w:val="00120291"/>
    <w:rsid w:val="00120FBC"/>
    <w:rsid w:val="00122A3A"/>
    <w:rsid w:val="00122D58"/>
    <w:rsid w:val="00123A9C"/>
    <w:rsid w:val="00126980"/>
    <w:rsid w:val="001279F3"/>
    <w:rsid w:val="00130E8E"/>
    <w:rsid w:val="00133887"/>
    <w:rsid w:val="00133D73"/>
    <w:rsid w:val="00137A6B"/>
    <w:rsid w:val="001406AD"/>
    <w:rsid w:val="00142837"/>
    <w:rsid w:val="00142AC3"/>
    <w:rsid w:val="00143434"/>
    <w:rsid w:val="00143720"/>
    <w:rsid w:val="00146C69"/>
    <w:rsid w:val="001547C9"/>
    <w:rsid w:val="0015511A"/>
    <w:rsid w:val="001565DF"/>
    <w:rsid w:val="00157B68"/>
    <w:rsid w:val="00163DCC"/>
    <w:rsid w:val="00165776"/>
    <w:rsid w:val="001740B3"/>
    <w:rsid w:val="00177F86"/>
    <w:rsid w:val="00180C43"/>
    <w:rsid w:val="00181525"/>
    <w:rsid w:val="00183377"/>
    <w:rsid w:val="001848AF"/>
    <w:rsid w:val="0018548C"/>
    <w:rsid w:val="00185D68"/>
    <w:rsid w:val="00185DE6"/>
    <w:rsid w:val="00186057"/>
    <w:rsid w:val="00187CA7"/>
    <w:rsid w:val="001969AF"/>
    <w:rsid w:val="001B2A6D"/>
    <w:rsid w:val="001B2D4A"/>
    <w:rsid w:val="001B3F27"/>
    <w:rsid w:val="001B5804"/>
    <w:rsid w:val="001B6BE0"/>
    <w:rsid w:val="001B6D6B"/>
    <w:rsid w:val="001B7FA0"/>
    <w:rsid w:val="001C0164"/>
    <w:rsid w:val="001C50D1"/>
    <w:rsid w:val="001D1D81"/>
    <w:rsid w:val="001D2941"/>
    <w:rsid w:val="001D4257"/>
    <w:rsid w:val="001D5864"/>
    <w:rsid w:val="001E3292"/>
    <w:rsid w:val="001E36C5"/>
    <w:rsid w:val="001E3F6A"/>
    <w:rsid w:val="001E42AC"/>
    <w:rsid w:val="001E5B24"/>
    <w:rsid w:val="001F160F"/>
    <w:rsid w:val="001F1684"/>
    <w:rsid w:val="001F24DB"/>
    <w:rsid w:val="001F2EB4"/>
    <w:rsid w:val="001F3016"/>
    <w:rsid w:val="001F3EA8"/>
    <w:rsid w:val="001F62A3"/>
    <w:rsid w:val="00200456"/>
    <w:rsid w:val="0020094A"/>
    <w:rsid w:val="00200B69"/>
    <w:rsid w:val="002018A9"/>
    <w:rsid w:val="00202642"/>
    <w:rsid w:val="00203411"/>
    <w:rsid w:val="00206921"/>
    <w:rsid w:val="0020694D"/>
    <w:rsid w:val="00207ED2"/>
    <w:rsid w:val="00207F45"/>
    <w:rsid w:val="00211938"/>
    <w:rsid w:val="00213AAE"/>
    <w:rsid w:val="00220F89"/>
    <w:rsid w:val="00222CCF"/>
    <w:rsid w:val="00223C96"/>
    <w:rsid w:val="00223D8C"/>
    <w:rsid w:val="00226EA0"/>
    <w:rsid w:val="00227192"/>
    <w:rsid w:val="0023193E"/>
    <w:rsid w:val="002320AE"/>
    <w:rsid w:val="00236B87"/>
    <w:rsid w:val="00240B07"/>
    <w:rsid w:val="00244876"/>
    <w:rsid w:val="002515FA"/>
    <w:rsid w:val="002526A3"/>
    <w:rsid w:val="002541B7"/>
    <w:rsid w:val="002548D7"/>
    <w:rsid w:val="002571FF"/>
    <w:rsid w:val="00257AAE"/>
    <w:rsid w:val="0026092A"/>
    <w:rsid w:val="00262FA8"/>
    <w:rsid w:val="00263225"/>
    <w:rsid w:val="002657D5"/>
    <w:rsid w:val="002671B4"/>
    <w:rsid w:val="00272CEC"/>
    <w:rsid w:val="002810A4"/>
    <w:rsid w:val="0028212C"/>
    <w:rsid w:val="0029207D"/>
    <w:rsid w:val="00292AA7"/>
    <w:rsid w:val="00293DD7"/>
    <w:rsid w:val="00297238"/>
    <w:rsid w:val="00297A73"/>
    <w:rsid w:val="002A0198"/>
    <w:rsid w:val="002A39D3"/>
    <w:rsid w:val="002A44C3"/>
    <w:rsid w:val="002A4649"/>
    <w:rsid w:val="002A5B08"/>
    <w:rsid w:val="002A6376"/>
    <w:rsid w:val="002B1CB8"/>
    <w:rsid w:val="002B63E8"/>
    <w:rsid w:val="002C09FE"/>
    <w:rsid w:val="002C1DF8"/>
    <w:rsid w:val="002C3D68"/>
    <w:rsid w:val="002C4B16"/>
    <w:rsid w:val="002D07D3"/>
    <w:rsid w:val="002D2278"/>
    <w:rsid w:val="002E09B2"/>
    <w:rsid w:val="002E5066"/>
    <w:rsid w:val="002E719F"/>
    <w:rsid w:val="002F284A"/>
    <w:rsid w:val="002F36B6"/>
    <w:rsid w:val="002F5E7A"/>
    <w:rsid w:val="00300578"/>
    <w:rsid w:val="003005E1"/>
    <w:rsid w:val="00301BA8"/>
    <w:rsid w:val="0030318B"/>
    <w:rsid w:val="00310821"/>
    <w:rsid w:val="00310AC6"/>
    <w:rsid w:val="003154F1"/>
    <w:rsid w:val="00317013"/>
    <w:rsid w:val="003273AE"/>
    <w:rsid w:val="00334031"/>
    <w:rsid w:val="00334D67"/>
    <w:rsid w:val="003351FD"/>
    <w:rsid w:val="003356A7"/>
    <w:rsid w:val="00335FDC"/>
    <w:rsid w:val="00337660"/>
    <w:rsid w:val="003421CF"/>
    <w:rsid w:val="00347410"/>
    <w:rsid w:val="0035002B"/>
    <w:rsid w:val="00353BBB"/>
    <w:rsid w:val="00355BEA"/>
    <w:rsid w:val="00360C03"/>
    <w:rsid w:val="00365457"/>
    <w:rsid w:val="00366C73"/>
    <w:rsid w:val="00366E01"/>
    <w:rsid w:val="003702FC"/>
    <w:rsid w:val="0037044E"/>
    <w:rsid w:val="00373EE5"/>
    <w:rsid w:val="003809AE"/>
    <w:rsid w:val="00386856"/>
    <w:rsid w:val="003879A4"/>
    <w:rsid w:val="00393A2B"/>
    <w:rsid w:val="003A4AA7"/>
    <w:rsid w:val="003A5F24"/>
    <w:rsid w:val="003A6785"/>
    <w:rsid w:val="003A6FB3"/>
    <w:rsid w:val="003B4FBD"/>
    <w:rsid w:val="003B5556"/>
    <w:rsid w:val="003B6946"/>
    <w:rsid w:val="003B7971"/>
    <w:rsid w:val="003C0335"/>
    <w:rsid w:val="003C0DB7"/>
    <w:rsid w:val="003C6EE1"/>
    <w:rsid w:val="003D5125"/>
    <w:rsid w:val="003D6960"/>
    <w:rsid w:val="003D6E96"/>
    <w:rsid w:val="003D740A"/>
    <w:rsid w:val="003D7CB4"/>
    <w:rsid w:val="003E4834"/>
    <w:rsid w:val="003E6905"/>
    <w:rsid w:val="003E70E5"/>
    <w:rsid w:val="003E72DE"/>
    <w:rsid w:val="003E7661"/>
    <w:rsid w:val="003E7CDC"/>
    <w:rsid w:val="003F3310"/>
    <w:rsid w:val="003F3998"/>
    <w:rsid w:val="003F6B4F"/>
    <w:rsid w:val="00403364"/>
    <w:rsid w:val="004033D9"/>
    <w:rsid w:val="00405B60"/>
    <w:rsid w:val="004128DD"/>
    <w:rsid w:val="004136EA"/>
    <w:rsid w:val="00414E84"/>
    <w:rsid w:val="004167DC"/>
    <w:rsid w:val="00421483"/>
    <w:rsid w:val="00424D85"/>
    <w:rsid w:val="00433EE1"/>
    <w:rsid w:val="00434859"/>
    <w:rsid w:val="004379D8"/>
    <w:rsid w:val="004431C6"/>
    <w:rsid w:val="00447E2B"/>
    <w:rsid w:val="00450217"/>
    <w:rsid w:val="004505EC"/>
    <w:rsid w:val="004532CC"/>
    <w:rsid w:val="00456616"/>
    <w:rsid w:val="00460657"/>
    <w:rsid w:val="00461662"/>
    <w:rsid w:val="00461A61"/>
    <w:rsid w:val="004631D5"/>
    <w:rsid w:val="00472048"/>
    <w:rsid w:val="0047334B"/>
    <w:rsid w:val="00475777"/>
    <w:rsid w:val="00480CA1"/>
    <w:rsid w:val="0048160A"/>
    <w:rsid w:val="00483046"/>
    <w:rsid w:val="004A1818"/>
    <w:rsid w:val="004A2246"/>
    <w:rsid w:val="004A3DC8"/>
    <w:rsid w:val="004A58B5"/>
    <w:rsid w:val="004A6F11"/>
    <w:rsid w:val="004B3731"/>
    <w:rsid w:val="004B7BD4"/>
    <w:rsid w:val="004C02BB"/>
    <w:rsid w:val="004C1772"/>
    <w:rsid w:val="004C5766"/>
    <w:rsid w:val="004C604E"/>
    <w:rsid w:val="004C7AD4"/>
    <w:rsid w:val="004C7E6C"/>
    <w:rsid w:val="004D0A51"/>
    <w:rsid w:val="004D1B83"/>
    <w:rsid w:val="004D1D7E"/>
    <w:rsid w:val="004D38F0"/>
    <w:rsid w:val="004D55D0"/>
    <w:rsid w:val="004E434C"/>
    <w:rsid w:val="004E6009"/>
    <w:rsid w:val="004E63BB"/>
    <w:rsid w:val="004E63F5"/>
    <w:rsid w:val="004F20DD"/>
    <w:rsid w:val="004F3668"/>
    <w:rsid w:val="004F4D67"/>
    <w:rsid w:val="004F505B"/>
    <w:rsid w:val="004F6056"/>
    <w:rsid w:val="004F7B8C"/>
    <w:rsid w:val="005025FB"/>
    <w:rsid w:val="005032EE"/>
    <w:rsid w:val="005071E1"/>
    <w:rsid w:val="00507290"/>
    <w:rsid w:val="0051100C"/>
    <w:rsid w:val="00512410"/>
    <w:rsid w:val="00517D3A"/>
    <w:rsid w:val="005213C1"/>
    <w:rsid w:val="00521ACD"/>
    <w:rsid w:val="005223F7"/>
    <w:rsid w:val="00523B83"/>
    <w:rsid w:val="005255B7"/>
    <w:rsid w:val="005333A0"/>
    <w:rsid w:val="00534F03"/>
    <w:rsid w:val="00543427"/>
    <w:rsid w:val="005448BF"/>
    <w:rsid w:val="00544AE5"/>
    <w:rsid w:val="00545802"/>
    <w:rsid w:val="00545CC9"/>
    <w:rsid w:val="00551A85"/>
    <w:rsid w:val="00556113"/>
    <w:rsid w:val="005561D5"/>
    <w:rsid w:val="005567B3"/>
    <w:rsid w:val="00562CA9"/>
    <w:rsid w:val="00562FB0"/>
    <w:rsid w:val="005634F4"/>
    <w:rsid w:val="00575EC1"/>
    <w:rsid w:val="00580260"/>
    <w:rsid w:val="00582185"/>
    <w:rsid w:val="0058506B"/>
    <w:rsid w:val="00585B50"/>
    <w:rsid w:val="00587678"/>
    <w:rsid w:val="00593C88"/>
    <w:rsid w:val="00594BAB"/>
    <w:rsid w:val="005A30B4"/>
    <w:rsid w:val="005A58B8"/>
    <w:rsid w:val="005B0623"/>
    <w:rsid w:val="005B41AD"/>
    <w:rsid w:val="005B6E4E"/>
    <w:rsid w:val="005C4F6D"/>
    <w:rsid w:val="005C511A"/>
    <w:rsid w:val="005C573A"/>
    <w:rsid w:val="005C58D3"/>
    <w:rsid w:val="005C77AF"/>
    <w:rsid w:val="005D026A"/>
    <w:rsid w:val="005D0B5F"/>
    <w:rsid w:val="005D1D2D"/>
    <w:rsid w:val="005D64CF"/>
    <w:rsid w:val="005E1C65"/>
    <w:rsid w:val="005E211B"/>
    <w:rsid w:val="005F1D9E"/>
    <w:rsid w:val="005F7371"/>
    <w:rsid w:val="0060006B"/>
    <w:rsid w:val="00601038"/>
    <w:rsid w:val="00601333"/>
    <w:rsid w:val="00603023"/>
    <w:rsid w:val="006063B6"/>
    <w:rsid w:val="00613CB8"/>
    <w:rsid w:val="00614964"/>
    <w:rsid w:val="006157F1"/>
    <w:rsid w:val="00617AA9"/>
    <w:rsid w:val="00625CE8"/>
    <w:rsid w:val="006266FE"/>
    <w:rsid w:val="0063020E"/>
    <w:rsid w:val="00631050"/>
    <w:rsid w:val="006358DB"/>
    <w:rsid w:val="00643520"/>
    <w:rsid w:val="00643D26"/>
    <w:rsid w:val="00652497"/>
    <w:rsid w:val="006525F5"/>
    <w:rsid w:val="00654EC5"/>
    <w:rsid w:val="006607FE"/>
    <w:rsid w:val="00661AD9"/>
    <w:rsid w:val="006630DD"/>
    <w:rsid w:val="00663390"/>
    <w:rsid w:val="0066471C"/>
    <w:rsid w:val="006663CA"/>
    <w:rsid w:val="0067228F"/>
    <w:rsid w:val="00680665"/>
    <w:rsid w:val="00680956"/>
    <w:rsid w:val="006811F4"/>
    <w:rsid w:val="006816EA"/>
    <w:rsid w:val="00682C73"/>
    <w:rsid w:val="0069133C"/>
    <w:rsid w:val="006938D6"/>
    <w:rsid w:val="00693F6B"/>
    <w:rsid w:val="006A4A60"/>
    <w:rsid w:val="006B1084"/>
    <w:rsid w:val="006B1891"/>
    <w:rsid w:val="006B6392"/>
    <w:rsid w:val="006B7601"/>
    <w:rsid w:val="006C255F"/>
    <w:rsid w:val="006C776C"/>
    <w:rsid w:val="006D0048"/>
    <w:rsid w:val="006D08F3"/>
    <w:rsid w:val="006D3C85"/>
    <w:rsid w:val="006D6D91"/>
    <w:rsid w:val="006E1078"/>
    <w:rsid w:val="006F0DEA"/>
    <w:rsid w:val="006F215A"/>
    <w:rsid w:val="006F4C46"/>
    <w:rsid w:val="006F6504"/>
    <w:rsid w:val="006F6864"/>
    <w:rsid w:val="00700F2A"/>
    <w:rsid w:val="007010B6"/>
    <w:rsid w:val="00704310"/>
    <w:rsid w:val="007048D4"/>
    <w:rsid w:val="007052E0"/>
    <w:rsid w:val="0070746B"/>
    <w:rsid w:val="00707814"/>
    <w:rsid w:val="0071191B"/>
    <w:rsid w:val="00712108"/>
    <w:rsid w:val="00716040"/>
    <w:rsid w:val="00716D2C"/>
    <w:rsid w:val="00716DF9"/>
    <w:rsid w:val="0071706A"/>
    <w:rsid w:val="00717603"/>
    <w:rsid w:val="00720AF7"/>
    <w:rsid w:val="0072185A"/>
    <w:rsid w:val="00723EF9"/>
    <w:rsid w:val="00730A9B"/>
    <w:rsid w:val="00732045"/>
    <w:rsid w:val="0073423D"/>
    <w:rsid w:val="0073627A"/>
    <w:rsid w:val="00736EA6"/>
    <w:rsid w:val="00740680"/>
    <w:rsid w:val="00741000"/>
    <w:rsid w:val="00746572"/>
    <w:rsid w:val="00754AB5"/>
    <w:rsid w:val="007555EF"/>
    <w:rsid w:val="007561A3"/>
    <w:rsid w:val="0075748A"/>
    <w:rsid w:val="0075784C"/>
    <w:rsid w:val="00766CEF"/>
    <w:rsid w:val="00770275"/>
    <w:rsid w:val="00772E56"/>
    <w:rsid w:val="00773CEE"/>
    <w:rsid w:val="00773D1D"/>
    <w:rsid w:val="007753BA"/>
    <w:rsid w:val="007753DC"/>
    <w:rsid w:val="007764E5"/>
    <w:rsid w:val="00776C73"/>
    <w:rsid w:val="00781D29"/>
    <w:rsid w:val="00782AF0"/>
    <w:rsid w:val="00787824"/>
    <w:rsid w:val="00790FE9"/>
    <w:rsid w:val="00793EA1"/>
    <w:rsid w:val="00794476"/>
    <w:rsid w:val="007951D8"/>
    <w:rsid w:val="007957A8"/>
    <w:rsid w:val="00795D54"/>
    <w:rsid w:val="00796BED"/>
    <w:rsid w:val="00797136"/>
    <w:rsid w:val="007A2CD6"/>
    <w:rsid w:val="007A2D1C"/>
    <w:rsid w:val="007A408E"/>
    <w:rsid w:val="007B5304"/>
    <w:rsid w:val="007B5A59"/>
    <w:rsid w:val="007B5E62"/>
    <w:rsid w:val="007C196E"/>
    <w:rsid w:val="007C23F9"/>
    <w:rsid w:val="007C4312"/>
    <w:rsid w:val="007D0C6F"/>
    <w:rsid w:val="007D707A"/>
    <w:rsid w:val="007E3168"/>
    <w:rsid w:val="007E34B6"/>
    <w:rsid w:val="007E3997"/>
    <w:rsid w:val="007E4133"/>
    <w:rsid w:val="007E537B"/>
    <w:rsid w:val="007F062A"/>
    <w:rsid w:val="007F3B36"/>
    <w:rsid w:val="007F4199"/>
    <w:rsid w:val="00801FE0"/>
    <w:rsid w:val="00803E16"/>
    <w:rsid w:val="00804BD2"/>
    <w:rsid w:val="00806651"/>
    <w:rsid w:val="00811DD2"/>
    <w:rsid w:val="00815D8F"/>
    <w:rsid w:val="0081762A"/>
    <w:rsid w:val="00820DBE"/>
    <w:rsid w:val="00822160"/>
    <w:rsid w:val="00822580"/>
    <w:rsid w:val="008308EF"/>
    <w:rsid w:val="008334EC"/>
    <w:rsid w:val="008362A0"/>
    <w:rsid w:val="0083737A"/>
    <w:rsid w:val="00841BD9"/>
    <w:rsid w:val="0084489F"/>
    <w:rsid w:val="0084510A"/>
    <w:rsid w:val="00845913"/>
    <w:rsid w:val="00846A38"/>
    <w:rsid w:val="0085431D"/>
    <w:rsid w:val="00856C66"/>
    <w:rsid w:val="008621E6"/>
    <w:rsid w:val="00863A98"/>
    <w:rsid w:val="008730C6"/>
    <w:rsid w:val="00874DF3"/>
    <w:rsid w:val="0087581B"/>
    <w:rsid w:val="00876B5C"/>
    <w:rsid w:val="00877BD8"/>
    <w:rsid w:val="0088133A"/>
    <w:rsid w:val="00882291"/>
    <w:rsid w:val="00883E49"/>
    <w:rsid w:val="0088442C"/>
    <w:rsid w:val="008968EB"/>
    <w:rsid w:val="00897CA9"/>
    <w:rsid w:val="008A2414"/>
    <w:rsid w:val="008A6043"/>
    <w:rsid w:val="008A65E1"/>
    <w:rsid w:val="008A6E6A"/>
    <w:rsid w:val="008A71D8"/>
    <w:rsid w:val="008B0AAD"/>
    <w:rsid w:val="008B1377"/>
    <w:rsid w:val="008B1ECE"/>
    <w:rsid w:val="008B5B46"/>
    <w:rsid w:val="008B6003"/>
    <w:rsid w:val="008C1B61"/>
    <w:rsid w:val="008C407F"/>
    <w:rsid w:val="008C4140"/>
    <w:rsid w:val="008C7F9D"/>
    <w:rsid w:val="008D2128"/>
    <w:rsid w:val="008D6429"/>
    <w:rsid w:val="008E0054"/>
    <w:rsid w:val="008E12E7"/>
    <w:rsid w:val="008E55E6"/>
    <w:rsid w:val="008E581B"/>
    <w:rsid w:val="008E6DA0"/>
    <w:rsid w:val="008F03D4"/>
    <w:rsid w:val="008F135D"/>
    <w:rsid w:val="008F14BF"/>
    <w:rsid w:val="008F2C34"/>
    <w:rsid w:val="008F4C87"/>
    <w:rsid w:val="00900C72"/>
    <w:rsid w:val="00904728"/>
    <w:rsid w:val="00910DF7"/>
    <w:rsid w:val="0091307C"/>
    <w:rsid w:val="009130C4"/>
    <w:rsid w:val="00915C2F"/>
    <w:rsid w:val="00924B4F"/>
    <w:rsid w:val="00925ED2"/>
    <w:rsid w:val="00930036"/>
    <w:rsid w:val="0093482B"/>
    <w:rsid w:val="00934C21"/>
    <w:rsid w:val="00940378"/>
    <w:rsid w:val="00940E45"/>
    <w:rsid w:val="009418C5"/>
    <w:rsid w:val="00941CEC"/>
    <w:rsid w:val="00945D5D"/>
    <w:rsid w:val="00950ADD"/>
    <w:rsid w:val="0095520A"/>
    <w:rsid w:val="00955947"/>
    <w:rsid w:val="009631E2"/>
    <w:rsid w:val="009637CF"/>
    <w:rsid w:val="00965CE4"/>
    <w:rsid w:val="0096658C"/>
    <w:rsid w:val="009673B0"/>
    <w:rsid w:val="009727E1"/>
    <w:rsid w:val="00973778"/>
    <w:rsid w:val="0098053A"/>
    <w:rsid w:val="009839BC"/>
    <w:rsid w:val="009871C3"/>
    <w:rsid w:val="0098731C"/>
    <w:rsid w:val="00990CFC"/>
    <w:rsid w:val="009915E7"/>
    <w:rsid w:val="00992531"/>
    <w:rsid w:val="009927A4"/>
    <w:rsid w:val="009941B5"/>
    <w:rsid w:val="009953CA"/>
    <w:rsid w:val="009958A9"/>
    <w:rsid w:val="00997E21"/>
    <w:rsid w:val="00997EBC"/>
    <w:rsid w:val="009A0DC2"/>
    <w:rsid w:val="009A2203"/>
    <w:rsid w:val="009A41DC"/>
    <w:rsid w:val="009A4ED0"/>
    <w:rsid w:val="009A5F1D"/>
    <w:rsid w:val="009A61B4"/>
    <w:rsid w:val="009A7570"/>
    <w:rsid w:val="009B05E0"/>
    <w:rsid w:val="009B22CC"/>
    <w:rsid w:val="009B259F"/>
    <w:rsid w:val="009B2B3B"/>
    <w:rsid w:val="009B52E9"/>
    <w:rsid w:val="009B6084"/>
    <w:rsid w:val="009C0239"/>
    <w:rsid w:val="009C2E0F"/>
    <w:rsid w:val="009C309B"/>
    <w:rsid w:val="009C4856"/>
    <w:rsid w:val="009C4C32"/>
    <w:rsid w:val="009C6459"/>
    <w:rsid w:val="009D003F"/>
    <w:rsid w:val="009D25CE"/>
    <w:rsid w:val="009D61E2"/>
    <w:rsid w:val="009E1F42"/>
    <w:rsid w:val="009E5752"/>
    <w:rsid w:val="009E66A0"/>
    <w:rsid w:val="009E6A3C"/>
    <w:rsid w:val="009E7FB5"/>
    <w:rsid w:val="009F0BA5"/>
    <w:rsid w:val="00A02A1B"/>
    <w:rsid w:val="00A02DAE"/>
    <w:rsid w:val="00A06E97"/>
    <w:rsid w:val="00A110C5"/>
    <w:rsid w:val="00A139E0"/>
    <w:rsid w:val="00A15C11"/>
    <w:rsid w:val="00A16352"/>
    <w:rsid w:val="00A163D1"/>
    <w:rsid w:val="00A22ED4"/>
    <w:rsid w:val="00A325C4"/>
    <w:rsid w:val="00A33B1D"/>
    <w:rsid w:val="00A33F7A"/>
    <w:rsid w:val="00A34CFC"/>
    <w:rsid w:val="00A372BA"/>
    <w:rsid w:val="00A41822"/>
    <w:rsid w:val="00A433AF"/>
    <w:rsid w:val="00A44B4E"/>
    <w:rsid w:val="00A47224"/>
    <w:rsid w:val="00A50C23"/>
    <w:rsid w:val="00A51D68"/>
    <w:rsid w:val="00A52511"/>
    <w:rsid w:val="00A5403B"/>
    <w:rsid w:val="00A559DD"/>
    <w:rsid w:val="00A60279"/>
    <w:rsid w:val="00A67B57"/>
    <w:rsid w:val="00A737E6"/>
    <w:rsid w:val="00A7596E"/>
    <w:rsid w:val="00A815FB"/>
    <w:rsid w:val="00A81A39"/>
    <w:rsid w:val="00A8629F"/>
    <w:rsid w:val="00A900F8"/>
    <w:rsid w:val="00A957E5"/>
    <w:rsid w:val="00A9609C"/>
    <w:rsid w:val="00AA0236"/>
    <w:rsid w:val="00AA2930"/>
    <w:rsid w:val="00AA5B4F"/>
    <w:rsid w:val="00AA60C7"/>
    <w:rsid w:val="00AA7053"/>
    <w:rsid w:val="00AA719B"/>
    <w:rsid w:val="00AA7353"/>
    <w:rsid w:val="00AB49A6"/>
    <w:rsid w:val="00AC056E"/>
    <w:rsid w:val="00AC4400"/>
    <w:rsid w:val="00AD0742"/>
    <w:rsid w:val="00AD1848"/>
    <w:rsid w:val="00AD44D1"/>
    <w:rsid w:val="00AD6F58"/>
    <w:rsid w:val="00AE13C6"/>
    <w:rsid w:val="00AE40D7"/>
    <w:rsid w:val="00AE445A"/>
    <w:rsid w:val="00AE6328"/>
    <w:rsid w:val="00AE7E0E"/>
    <w:rsid w:val="00AF2847"/>
    <w:rsid w:val="00AF2A13"/>
    <w:rsid w:val="00AF2BF9"/>
    <w:rsid w:val="00AF39DF"/>
    <w:rsid w:val="00B02FBB"/>
    <w:rsid w:val="00B03087"/>
    <w:rsid w:val="00B05835"/>
    <w:rsid w:val="00B11B72"/>
    <w:rsid w:val="00B17AB3"/>
    <w:rsid w:val="00B22FAA"/>
    <w:rsid w:val="00B23011"/>
    <w:rsid w:val="00B3014C"/>
    <w:rsid w:val="00B3183D"/>
    <w:rsid w:val="00B31A14"/>
    <w:rsid w:val="00B33AF4"/>
    <w:rsid w:val="00B379E2"/>
    <w:rsid w:val="00B37CC2"/>
    <w:rsid w:val="00B37E1A"/>
    <w:rsid w:val="00B405F2"/>
    <w:rsid w:val="00B43A99"/>
    <w:rsid w:val="00B45447"/>
    <w:rsid w:val="00B46819"/>
    <w:rsid w:val="00B553DC"/>
    <w:rsid w:val="00B5549D"/>
    <w:rsid w:val="00B60C66"/>
    <w:rsid w:val="00B6295C"/>
    <w:rsid w:val="00B6338C"/>
    <w:rsid w:val="00B65D3D"/>
    <w:rsid w:val="00B66946"/>
    <w:rsid w:val="00B66AA5"/>
    <w:rsid w:val="00B70346"/>
    <w:rsid w:val="00B77568"/>
    <w:rsid w:val="00B83775"/>
    <w:rsid w:val="00B87085"/>
    <w:rsid w:val="00B902EA"/>
    <w:rsid w:val="00B92120"/>
    <w:rsid w:val="00B93272"/>
    <w:rsid w:val="00B94284"/>
    <w:rsid w:val="00B96E7A"/>
    <w:rsid w:val="00BA2273"/>
    <w:rsid w:val="00BA77D9"/>
    <w:rsid w:val="00BB2673"/>
    <w:rsid w:val="00BB26F6"/>
    <w:rsid w:val="00BB45EC"/>
    <w:rsid w:val="00BB6520"/>
    <w:rsid w:val="00BB7DC6"/>
    <w:rsid w:val="00BC1618"/>
    <w:rsid w:val="00BC34A3"/>
    <w:rsid w:val="00BC50BD"/>
    <w:rsid w:val="00BC552B"/>
    <w:rsid w:val="00BC7E5F"/>
    <w:rsid w:val="00BD15B1"/>
    <w:rsid w:val="00BD5424"/>
    <w:rsid w:val="00BD5463"/>
    <w:rsid w:val="00BE09B8"/>
    <w:rsid w:val="00BE5871"/>
    <w:rsid w:val="00BF1495"/>
    <w:rsid w:val="00BF57CC"/>
    <w:rsid w:val="00BF58FE"/>
    <w:rsid w:val="00BF61B1"/>
    <w:rsid w:val="00C032B3"/>
    <w:rsid w:val="00C0364A"/>
    <w:rsid w:val="00C03909"/>
    <w:rsid w:val="00C04FEE"/>
    <w:rsid w:val="00C05645"/>
    <w:rsid w:val="00C05800"/>
    <w:rsid w:val="00C063D5"/>
    <w:rsid w:val="00C10533"/>
    <w:rsid w:val="00C16899"/>
    <w:rsid w:val="00C17274"/>
    <w:rsid w:val="00C21A09"/>
    <w:rsid w:val="00C22EA6"/>
    <w:rsid w:val="00C31C3C"/>
    <w:rsid w:val="00C33343"/>
    <w:rsid w:val="00C33B70"/>
    <w:rsid w:val="00C3773C"/>
    <w:rsid w:val="00C40528"/>
    <w:rsid w:val="00C43F39"/>
    <w:rsid w:val="00C474E9"/>
    <w:rsid w:val="00C503A7"/>
    <w:rsid w:val="00C51F5F"/>
    <w:rsid w:val="00C541F3"/>
    <w:rsid w:val="00C57824"/>
    <w:rsid w:val="00C57F0D"/>
    <w:rsid w:val="00C66342"/>
    <w:rsid w:val="00C66515"/>
    <w:rsid w:val="00C66972"/>
    <w:rsid w:val="00C6726C"/>
    <w:rsid w:val="00C7012D"/>
    <w:rsid w:val="00C80B52"/>
    <w:rsid w:val="00C80D1A"/>
    <w:rsid w:val="00C81B5D"/>
    <w:rsid w:val="00C83C19"/>
    <w:rsid w:val="00C85E4E"/>
    <w:rsid w:val="00C931B8"/>
    <w:rsid w:val="00C9355B"/>
    <w:rsid w:val="00C9458A"/>
    <w:rsid w:val="00CA05C1"/>
    <w:rsid w:val="00CA4081"/>
    <w:rsid w:val="00CA48CD"/>
    <w:rsid w:val="00CA553F"/>
    <w:rsid w:val="00CA6BC0"/>
    <w:rsid w:val="00CB0460"/>
    <w:rsid w:val="00CB2025"/>
    <w:rsid w:val="00CB4239"/>
    <w:rsid w:val="00CB610F"/>
    <w:rsid w:val="00CD0332"/>
    <w:rsid w:val="00CD28F1"/>
    <w:rsid w:val="00CD420F"/>
    <w:rsid w:val="00CD58EB"/>
    <w:rsid w:val="00CD752C"/>
    <w:rsid w:val="00CE250E"/>
    <w:rsid w:val="00CE413E"/>
    <w:rsid w:val="00CE7BF4"/>
    <w:rsid w:val="00CF0317"/>
    <w:rsid w:val="00CF1461"/>
    <w:rsid w:val="00CF1900"/>
    <w:rsid w:val="00CF303C"/>
    <w:rsid w:val="00D0412F"/>
    <w:rsid w:val="00D049CD"/>
    <w:rsid w:val="00D06748"/>
    <w:rsid w:val="00D11B1F"/>
    <w:rsid w:val="00D12222"/>
    <w:rsid w:val="00D2199C"/>
    <w:rsid w:val="00D2302F"/>
    <w:rsid w:val="00D23F56"/>
    <w:rsid w:val="00D23FC8"/>
    <w:rsid w:val="00D2507E"/>
    <w:rsid w:val="00D260F8"/>
    <w:rsid w:val="00D2707B"/>
    <w:rsid w:val="00D27D7E"/>
    <w:rsid w:val="00D27F1D"/>
    <w:rsid w:val="00D30849"/>
    <w:rsid w:val="00D35865"/>
    <w:rsid w:val="00D361F1"/>
    <w:rsid w:val="00D37813"/>
    <w:rsid w:val="00D40739"/>
    <w:rsid w:val="00D409A1"/>
    <w:rsid w:val="00D4325D"/>
    <w:rsid w:val="00D445B1"/>
    <w:rsid w:val="00D47338"/>
    <w:rsid w:val="00D570AE"/>
    <w:rsid w:val="00D64DA7"/>
    <w:rsid w:val="00D67310"/>
    <w:rsid w:val="00D757F7"/>
    <w:rsid w:val="00D75E69"/>
    <w:rsid w:val="00D7678D"/>
    <w:rsid w:val="00D7743E"/>
    <w:rsid w:val="00D77C92"/>
    <w:rsid w:val="00D814E9"/>
    <w:rsid w:val="00D8544A"/>
    <w:rsid w:val="00D923EE"/>
    <w:rsid w:val="00D94544"/>
    <w:rsid w:val="00DA12C5"/>
    <w:rsid w:val="00DA2648"/>
    <w:rsid w:val="00DA4ACE"/>
    <w:rsid w:val="00DA6FFE"/>
    <w:rsid w:val="00DB128B"/>
    <w:rsid w:val="00DB4F6B"/>
    <w:rsid w:val="00DB50D9"/>
    <w:rsid w:val="00DB7E8B"/>
    <w:rsid w:val="00DC13DC"/>
    <w:rsid w:val="00DD287C"/>
    <w:rsid w:val="00DD2BE3"/>
    <w:rsid w:val="00DD3498"/>
    <w:rsid w:val="00DD3784"/>
    <w:rsid w:val="00DD43D5"/>
    <w:rsid w:val="00DD68EE"/>
    <w:rsid w:val="00DE19BC"/>
    <w:rsid w:val="00DE2AAF"/>
    <w:rsid w:val="00DE3E85"/>
    <w:rsid w:val="00DF58D1"/>
    <w:rsid w:val="00DF6E47"/>
    <w:rsid w:val="00E0211E"/>
    <w:rsid w:val="00E1245C"/>
    <w:rsid w:val="00E133CF"/>
    <w:rsid w:val="00E1555D"/>
    <w:rsid w:val="00E15FDE"/>
    <w:rsid w:val="00E17A2B"/>
    <w:rsid w:val="00E200A9"/>
    <w:rsid w:val="00E21E10"/>
    <w:rsid w:val="00E22DAA"/>
    <w:rsid w:val="00E2351A"/>
    <w:rsid w:val="00E302B5"/>
    <w:rsid w:val="00E30C48"/>
    <w:rsid w:val="00E3133B"/>
    <w:rsid w:val="00E35CB7"/>
    <w:rsid w:val="00E36EA9"/>
    <w:rsid w:val="00E37DD8"/>
    <w:rsid w:val="00E40613"/>
    <w:rsid w:val="00E41FCE"/>
    <w:rsid w:val="00E602FC"/>
    <w:rsid w:val="00E6058E"/>
    <w:rsid w:val="00E65362"/>
    <w:rsid w:val="00E658A9"/>
    <w:rsid w:val="00E67741"/>
    <w:rsid w:val="00E70512"/>
    <w:rsid w:val="00E72C7F"/>
    <w:rsid w:val="00E73A3D"/>
    <w:rsid w:val="00E74C06"/>
    <w:rsid w:val="00E76871"/>
    <w:rsid w:val="00E77D34"/>
    <w:rsid w:val="00E80A1B"/>
    <w:rsid w:val="00E829E5"/>
    <w:rsid w:val="00E82B6C"/>
    <w:rsid w:val="00E82C25"/>
    <w:rsid w:val="00E84401"/>
    <w:rsid w:val="00E84C7F"/>
    <w:rsid w:val="00E867E3"/>
    <w:rsid w:val="00E93006"/>
    <w:rsid w:val="00E96457"/>
    <w:rsid w:val="00E96DF0"/>
    <w:rsid w:val="00EA2F24"/>
    <w:rsid w:val="00EA3B38"/>
    <w:rsid w:val="00EA7E86"/>
    <w:rsid w:val="00EB1CE8"/>
    <w:rsid w:val="00EB2482"/>
    <w:rsid w:val="00EB58E8"/>
    <w:rsid w:val="00EB654D"/>
    <w:rsid w:val="00EC216C"/>
    <w:rsid w:val="00EC3541"/>
    <w:rsid w:val="00EC610E"/>
    <w:rsid w:val="00EC6790"/>
    <w:rsid w:val="00ED39E5"/>
    <w:rsid w:val="00ED4E08"/>
    <w:rsid w:val="00ED6445"/>
    <w:rsid w:val="00EE552C"/>
    <w:rsid w:val="00EF175B"/>
    <w:rsid w:val="00EF22D4"/>
    <w:rsid w:val="00EF4CF2"/>
    <w:rsid w:val="00EF4EC3"/>
    <w:rsid w:val="00EF6461"/>
    <w:rsid w:val="00EF7AB1"/>
    <w:rsid w:val="00F02D77"/>
    <w:rsid w:val="00F044B8"/>
    <w:rsid w:val="00F045CC"/>
    <w:rsid w:val="00F10B39"/>
    <w:rsid w:val="00F1258C"/>
    <w:rsid w:val="00F144D0"/>
    <w:rsid w:val="00F14CF8"/>
    <w:rsid w:val="00F15293"/>
    <w:rsid w:val="00F2149B"/>
    <w:rsid w:val="00F23322"/>
    <w:rsid w:val="00F23C58"/>
    <w:rsid w:val="00F276E8"/>
    <w:rsid w:val="00F3265A"/>
    <w:rsid w:val="00F328F1"/>
    <w:rsid w:val="00F32EAE"/>
    <w:rsid w:val="00F33A12"/>
    <w:rsid w:val="00F61927"/>
    <w:rsid w:val="00F63266"/>
    <w:rsid w:val="00F652FC"/>
    <w:rsid w:val="00F66689"/>
    <w:rsid w:val="00F66ADC"/>
    <w:rsid w:val="00F71AB2"/>
    <w:rsid w:val="00F77B3D"/>
    <w:rsid w:val="00F77BA9"/>
    <w:rsid w:val="00F80EBA"/>
    <w:rsid w:val="00F81B06"/>
    <w:rsid w:val="00F820CD"/>
    <w:rsid w:val="00F857FB"/>
    <w:rsid w:val="00F86239"/>
    <w:rsid w:val="00F867FE"/>
    <w:rsid w:val="00F9105B"/>
    <w:rsid w:val="00F91872"/>
    <w:rsid w:val="00F96BDB"/>
    <w:rsid w:val="00F973AD"/>
    <w:rsid w:val="00FA4551"/>
    <w:rsid w:val="00FA6D0E"/>
    <w:rsid w:val="00FA7E3F"/>
    <w:rsid w:val="00FB2BAE"/>
    <w:rsid w:val="00FB6A79"/>
    <w:rsid w:val="00FC27FE"/>
    <w:rsid w:val="00FC53D0"/>
    <w:rsid w:val="00FC5ADA"/>
    <w:rsid w:val="00FC6AB8"/>
    <w:rsid w:val="00FC7EB4"/>
    <w:rsid w:val="00FD4318"/>
    <w:rsid w:val="00FD432F"/>
    <w:rsid w:val="00FD6371"/>
    <w:rsid w:val="00FD6959"/>
    <w:rsid w:val="00FE4DB1"/>
    <w:rsid w:val="00FE625E"/>
    <w:rsid w:val="00FE66BA"/>
    <w:rsid w:val="00FE775C"/>
    <w:rsid w:val="00FF08A7"/>
    <w:rsid w:val="00FF21EC"/>
    <w:rsid w:val="00FF4ADE"/>
    <w:rsid w:val="00FF52AE"/>
    <w:rsid w:val="00FF5300"/>
    <w:rsid w:val="00FF738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068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9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4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13AAE"/>
    <w:rPr>
      <w:rFonts w:cs="Times New Roman"/>
      <w:lang w:eastAsia="en-US"/>
    </w:rPr>
  </w:style>
  <w:style w:type="character" w:styleId="a8">
    <w:name w:val="page number"/>
    <w:basedOn w:val="a0"/>
    <w:uiPriority w:val="99"/>
    <w:rsid w:val="00934C21"/>
    <w:rPr>
      <w:rFonts w:cs="Times New Roman"/>
    </w:rPr>
  </w:style>
  <w:style w:type="paragraph" w:styleId="a9">
    <w:name w:val="List Paragraph"/>
    <w:basedOn w:val="a"/>
    <w:uiPriority w:val="99"/>
    <w:qFormat/>
    <w:rsid w:val="00EB654D"/>
    <w:pPr>
      <w:ind w:left="720"/>
    </w:pPr>
  </w:style>
  <w:style w:type="paragraph" w:customStyle="1" w:styleId="aa">
    <w:name w:val="Знак Знак"/>
    <w:basedOn w:val="a"/>
    <w:uiPriority w:val="99"/>
    <w:rsid w:val="00BF1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E41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uiPriority w:val="99"/>
    <w:rsid w:val="007E41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 Знак"/>
    <w:basedOn w:val="a"/>
    <w:uiPriority w:val="99"/>
    <w:rsid w:val="00AE40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 Знак Знак Знак Знак Знак Знак Знак1"/>
    <w:basedOn w:val="a"/>
    <w:uiPriority w:val="99"/>
    <w:rsid w:val="003273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">
    <w:name w:val="Знак Знак Знак Знак Знак Знак Знак Знак2"/>
    <w:basedOn w:val="a"/>
    <w:uiPriority w:val="99"/>
    <w:rsid w:val="006358D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Знак Знак Знак Знак Знак Знак Знак Знак3"/>
    <w:basedOn w:val="a"/>
    <w:uiPriority w:val="99"/>
    <w:rsid w:val="0020045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65B-E76C-45EB-B188-73C0961E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3088</Words>
  <Characters>23351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</vt:lpstr>
    </vt:vector>
  </TitlesOfParts>
  <Company>Комитет АПК Курскойобласти</Company>
  <LinksUpToDate>false</LinksUpToDate>
  <CharactersWithSpaces>2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</dc:title>
  <dc:creator>admin</dc:creator>
  <cp:lastModifiedBy>Econom-5</cp:lastModifiedBy>
  <cp:revision>4</cp:revision>
  <cp:lastPrinted>2023-02-27T08:20:00Z</cp:lastPrinted>
  <dcterms:created xsi:type="dcterms:W3CDTF">2023-03-14T11:32:00Z</dcterms:created>
  <dcterms:modified xsi:type="dcterms:W3CDTF">2023-03-15T12:55:00Z</dcterms:modified>
</cp:coreProperties>
</file>